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851" w:type="dxa"/>
        <w:tblLook w:val="00A0" w:firstRow="1" w:lastRow="0" w:firstColumn="1" w:lastColumn="0" w:noHBand="0" w:noVBand="0"/>
      </w:tblPr>
      <w:tblGrid>
        <w:gridCol w:w="5637"/>
        <w:gridCol w:w="4853"/>
      </w:tblGrid>
      <w:tr w:rsidR="006F6611" w:rsidRPr="009A4FAE" w14:paraId="777D8CA6" w14:textId="77777777" w:rsidTr="006F6611">
        <w:trPr>
          <w:trHeight w:val="1961"/>
        </w:trPr>
        <w:tc>
          <w:tcPr>
            <w:tcW w:w="5637" w:type="dxa"/>
          </w:tcPr>
          <w:p w14:paraId="795A64E6" w14:textId="77777777" w:rsidR="006F6611" w:rsidRPr="006F6611" w:rsidRDefault="006F6611" w:rsidP="00B1447C">
            <w:pPr>
              <w:pStyle w:val="1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4853" w:type="dxa"/>
            <w:vAlign w:val="center"/>
            <w:hideMark/>
          </w:tcPr>
          <w:p w14:paraId="1BDDC28B" w14:textId="0309CF8F" w:rsidR="006F6611" w:rsidRPr="009A4FAE" w:rsidRDefault="006F6611" w:rsidP="006F6611">
            <w:pPr>
              <w:pStyle w:val="1"/>
              <w:spacing w:before="120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4F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№ 1</w:t>
            </w:r>
          </w:p>
          <w:p w14:paraId="257D130F" w14:textId="77777777" w:rsidR="006F6611" w:rsidRPr="009A4FAE" w:rsidRDefault="006F6611" w:rsidP="00B1447C">
            <w:pPr>
              <w:pStyle w:val="1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4F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аттестату аккредитации</w:t>
            </w:r>
          </w:p>
          <w:p w14:paraId="4A50E1A4" w14:textId="77777777" w:rsidR="006F6611" w:rsidRPr="009A4FAE" w:rsidRDefault="006F6611" w:rsidP="00B1447C">
            <w:pPr>
              <w:pStyle w:val="1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4F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BY/112 2.2697</w:t>
            </w:r>
          </w:p>
          <w:p w14:paraId="1BED3D74" w14:textId="77777777" w:rsidR="006F6611" w:rsidRPr="009A4FAE" w:rsidRDefault="006F6611" w:rsidP="00B1447C">
            <w:pPr>
              <w:pStyle w:val="1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4F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01 ноября 2004 года</w:t>
            </w:r>
          </w:p>
          <w:p w14:paraId="775B3BB1" w14:textId="758368C6" w:rsidR="006F6611" w:rsidRPr="009A4FAE" w:rsidRDefault="00F23922" w:rsidP="00B1447C">
            <w:pPr>
              <w:pStyle w:val="1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6F6611" w:rsidRPr="009A4F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бланке № </w:t>
            </w:r>
            <w:r w:rsidR="00DB33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7624</w:t>
            </w:r>
          </w:p>
          <w:p w14:paraId="020DEA1E" w14:textId="699F5311" w:rsidR="006F6611" w:rsidRPr="009A4FAE" w:rsidRDefault="00F23922" w:rsidP="00B1447C">
            <w:pPr>
              <w:pStyle w:val="1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625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0</w:t>
            </w:r>
            <w:r w:rsidR="008B23C9" w:rsidRPr="008B23C9">
              <w:rPr>
                <w:rFonts w:ascii="Times New Roman" w:hAnsi="Times New Roman" w:cs="Times New Roman"/>
                <w:color w:val="EE0000"/>
                <w:sz w:val="28"/>
                <w:szCs w:val="28"/>
                <w:lang w:val="ru-RU"/>
              </w:rPr>
              <w:t>7</w:t>
            </w:r>
            <w:r w:rsidR="008B23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F6611" w:rsidRPr="009A4F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стах </w:t>
            </w:r>
          </w:p>
          <w:p w14:paraId="6ADB3B44" w14:textId="6A3DE840" w:rsidR="006F6611" w:rsidRPr="007441C4" w:rsidRDefault="00F23922" w:rsidP="00B1447C">
            <w:pPr>
              <w:pStyle w:val="1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6F6611" w:rsidRPr="009A4F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акция 0</w:t>
            </w:r>
            <w:r w:rsidR="009D7159" w:rsidRPr="009D7159">
              <w:rPr>
                <w:rFonts w:ascii="Times New Roman" w:hAnsi="Times New Roman" w:cs="Times New Roman"/>
                <w:color w:val="EE0000"/>
                <w:sz w:val="28"/>
                <w:szCs w:val="28"/>
                <w:lang w:val="ru-RU"/>
              </w:rPr>
              <w:t>5</w:t>
            </w:r>
          </w:p>
        </w:tc>
      </w:tr>
    </w:tbl>
    <w:p w14:paraId="2689B145" w14:textId="77777777" w:rsidR="003B4563" w:rsidRPr="009A4FAE" w:rsidRDefault="003B4563" w:rsidP="006F6611">
      <w:pPr>
        <w:jc w:val="center"/>
        <w:rPr>
          <w:sz w:val="28"/>
          <w:szCs w:val="28"/>
        </w:rPr>
      </w:pPr>
    </w:p>
    <w:p w14:paraId="0B626C60" w14:textId="7BBA0551" w:rsidR="006F6611" w:rsidRPr="009A4FAE" w:rsidRDefault="00E8145E" w:rsidP="006F6611">
      <w:pPr>
        <w:jc w:val="center"/>
        <w:rPr>
          <w:sz w:val="28"/>
          <w:szCs w:val="28"/>
        </w:rPr>
      </w:pPr>
      <w:r w:rsidRPr="009A4FAE">
        <w:rPr>
          <w:b/>
          <w:bCs/>
          <w:sz w:val="28"/>
          <w:szCs w:val="28"/>
        </w:rPr>
        <w:t>ОБЛАСТЬ</w:t>
      </w:r>
      <w:r w:rsidR="006F6611" w:rsidRPr="009A4FAE">
        <w:rPr>
          <w:b/>
          <w:bCs/>
          <w:sz w:val="28"/>
          <w:szCs w:val="28"/>
        </w:rPr>
        <w:t xml:space="preserve"> АККРЕДИТАЦИИ</w:t>
      </w:r>
      <w:r w:rsidR="00625094">
        <w:rPr>
          <w:sz w:val="28"/>
          <w:szCs w:val="28"/>
        </w:rPr>
        <w:t xml:space="preserve"> от </w:t>
      </w:r>
      <w:r w:rsidR="009D7159" w:rsidRPr="009D7159">
        <w:rPr>
          <w:color w:val="EE0000"/>
          <w:sz w:val="28"/>
          <w:szCs w:val="28"/>
        </w:rPr>
        <w:t>29</w:t>
      </w:r>
      <w:r w:rsidR="006F6611" w:rsidRPr="009D7159">
        <w:rPr>
          <w:color w:val="EE0000"/>
          <w:sz w:val="28"/>
          <w:szCs w:val="28"/>
        </w:rPr>
        <w:t xml:space="preserve"> </w:t>
      </w:r>
      <w:r w:rsidR="009D7159" w:rsidRPr="009D7159">
        <w:rPr>
          <w:color w:val="EE0000"/>
          <w:sz w:val="28"/>
          <w:szCs w:val="28"/>
        </w:rPr>
        <w:t>августа</w:t>
      </w:r>
      <w:r w:rsidR="006F6611" w:rsidRPr="009D7159">
        <w:rPr>
          <w:color w:val="EE0000"/>
          <w:sz w:val="28"/>
          <w:szCs w:val="28"/>
        </w:rPr>
        <w:t xml:space="preserve"> 20</w:t>
      </w:r>
      <w:r w:rsidR="00084D87" w:rsidRPr="009D7159">
        <w:rPr>
          <w:color w:val="EE0000"/>
          <w:sz w:val="28"/>
          <w:szCs w:val="28"/>
        </w:rPr>
        <w:t>2</w:t>
      </w:r>
      <w:r w:rsidR="009D7159" w:rsidRPr="009D7159">
        <w:rPr>
          <w:color w:val="EE0000"/>
          <w:sz w:val="28"/>
          <w:szCs w:val="28"/>
        </w:rPr>
        <w:t>5</w:t>
      </w:r>
      <w:r w:rsidR="006F6611" w:rsidRPr="009D7159">
        <w:rPr>
          <w:color w:val="EE0000"/>
          <w:sz w:val="28"/>
          <w:szCs w:val="28"/>
        </w:rPr>
        <w:t xml:space="preserve"> </w:t>
      </w:r>
      <w:r w:rsidR="006F6611" w:rsidRPr="009A4FAE">
        <w:rPr>
          <w:sz w:val="28"/>
          <w:szCs w:val="28"/>
        </w:rPr>
        <w:t>года</w:t>
      </w:r>
    </w:p>
    <w:p w14:paraId="59E45D37" w14:textId="77777777" w:rsidR="006F6611" w:rsidRPr="009A4FAE" w:rsidRDefault="006F6611" w:rsidP="006E3766">
      <w:pPr>
        <w:spacing w:before="120"/>
        <w:jc w:val="center"/>
        <w:rPr>
          <w:sz w:val="28"/>
          <w:szCs w:val="28"/>
        </w:rPr>
      </w:pPr>
      <w:r w:rsidRPr="009A4FAE">
        <w:rPr>
          <w:sz w:val="28"/>
          <w:szCs w:val="28"/>
        </w:rPr>
        <w:t>производственно-технологической лаборатории</w:t>
      </w:r>
    </w:p>
    <w:p w14:paraId="28D8E59E" w14:textId="77777777" w:rsidR="006F6611" w:rsidRPr="009A4FAE" w:rsidRDefault="006F6611" w:rsidP="006F6611">
      <w:pPr>
        <w:jc w:val="center"/>
        <w:rPr>
          <w:sz w:val="28"/>
          <w:szCs w:val="28"/>
        </w:rPr>
      </w:pPr>
      <w:r w:rsidRPr="009A4FAE">
        <w:rPr>
          <w:sz w:val="28"/>
          <w:szCs w:val="28"/>
        </w:rPr>
        <w:t xml:space="preserve">филиала «Негорельский комбинат хлебопродуктов» </w:t>
      </w:r>
    </w:p>
    <w:p w14:paraId="23EDA1B0" w14:textId="77777777" w:rsidR="006F6611" w:rsidRPr="009A4FAE" w:rsidRDefault="006F6611" w:rsidP="008B7B6D">
      <w:pPr>
        <w:spacing w:after="120"/>
        <w:jc w:val="center"/>
        <w:rPr>
          <w:sz w:val="28"/>
          <w:szCs w:val="28"/>
        </w:rPr>
      </w:pPr>
      <w:r w:rsidRPr="009A4FAE">
        <w:rPr>
          <w:sz w:val="28"/>
          <w:szCs w:val="28"/>
        </w:rPr>
        <w:t>открытого акционерного общества «Агрокомбинат «Дзержинский»</w:t>
      </w:r>
    </w:p>
    <w:tbl>
      <w:tblPr>
        <w:tblStyle w:val="a7"/>
        <w:tblW w:w="10490" w:type="dxa"/>
        <w:tblInd w:w="-859" w:type="dxa"/>
        <w:tblLayout w:type="fixed"/>
        <w:tblLook w:val="04A0" w:firstRow="1" w:lastRow="0" w:firstColumn="1" w:lastColumn="0" w:noHBand="0" w:noVBand="1"/>
      </w:tblPr>
      <w:tblGrid>
        <w:gridCol w:w="703"/>
        <w:gridCol w:w="1673"/>
        <w:gridCol w:w="1310"/>
        <w:gridCol w:w="2127"/>
        <w:gridCol w:w="2268"/>
        <w:gridCol w:w="2409"/>
      </w:tblGrid>
      <w:tr w:rsidR="007441C4" w:rsidRPr="009A4FAE" w14:paraId="4D85ED85" w14:textId="77777777" w:rsidTr="00B2182E">
        <w:tc>
          <w:tcPr>
            <w:tcW w:w="703" w:type="dxa"/>
            <w:tcBorders>
              <w:left w:val="single" w:sz="6" w:space="0" w:color="auto"/>
              <w:right w:val="nil"/>
            </w:tcBorders>
            <w:vAlign w:val="center"/>
          </w:tcPr>
          <w:p w14:paraId="2140960C" w14:textId="644871FB" w:rsidR="007441C4" w:rsidRPr="009A4FAE" w:rsidRDefault="007441C4" w:rsidP="00E04A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73" w:type="dxa"/>
            <w:tcBorders>
              <w:left w:val="single" w:sz="6" w:space="0" w:color="auto"/>
              <w:right w:val="nil"/>
            </w:tcBorders>
            <w:vAlign w:val="center"/>
          </w:tcPr>
          <w:p w14:paraId="4A49A909" w14:textId="77777777" w:rsidR="007441C4" w:rsidRPr="00B20F86" w:rsidRDefault="007441C4" w:rsidP="0005026D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5C8FBD0" w14:textId="633FA7D1" w:rsidR="007441C4" w:rsidRPr="009A4FAE" w:rsidRDefault="007441C4" w:rsidP="00E04A3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ABF8" w14:textId="77777777" w:rsidR="007441C4" w:rsidRPr="00B20F86" w:rsidRDefault="007441C4" w:rsidP="0005026D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4A712FE8" w14:textId="21375835" w:rsidR="007441C4" w:rsidRPr="009A4FAE" w:rsidRDefault="007441C4" w:rsidP="00E04A3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7ACD9" w14:textId="2EF643E3" w:rsidR="007441C4" w:rsidRPr="009A4FAE" w:rsidRDefault="007441C4" w:rsidP="00E04A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EEB4F" w14:textId="17C8B258" w:rsidR="007441C4" w:rsidRPr="009A4FAE" w:rsidRDefault="007441C4" w:rsidP="00E04A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0454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5ED84" w14:textId="72F58BE9" w:rsidR="007441C4" w:rsidRPr="009A4FAE" w:rsidRDefault="007441C4" w:rsidP="00E04A3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441C4" w:rsidRPr="009A4FAE" w14:paraId="357DAF3F" w14:textId="77777777" w:rsidTr="00B2182E">
        <w:tc>
          <w:tcPr>
            <w:tcW w:w="703" w:type="dxa"/>
            <w:tcBorders>
              <w:left w:val="single" w:sz="6" w:space="0" w:color="auto"/>
              <w:right w:val="nil"/>
            </w:tcBorders>
            <w:vAlign w:val="center"/>
          </w:tcPr>
          <w:p w14:paraId="65D9A82D" w14:textId="534DEE88" w:rsidR="007441C4" w:rsidRPr="009A4FAE" w:rsidRDefault="007441C4" w:rsidP="00E04A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40493">
              <w:rPr>
                <w:sz w:val="22"/>
                <w:szCs w:val="22"/>
              </w:rPr>
              <w:t>1</w:t>
            </w:r>
          </w:p>
        </w:tc>
        <w:tc>
          <w:tcPr>
            <w:tcW w:w="1673" w:type="dxa"/>
            <w:tcBorders>
              <w:left w:val="single" w:sz="6" w:space="0" w:color="auto"/>
              <w:right w:val="nil"/>
            </w:tcBorders>
            <w:vAlign w:val="center"/>
          </w:tcPr>
          <w:p w14:paraId="6A15B52A" w14:textId="6AA7CED6" w:rsidR="007441C4" w:rsidRPr="009A4FAE" w:rsidRDefault="007441C4" w:rsidP="00E04A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40493">
              <w:rPr>
                <w:sz w:val="22"/>
                <w:szCs w:val="22"/>
              </w:rPr>
              <w:t>2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3FEE6" w14:textId="7CD90CFF" w:rsidR="007441C4" w:rsidRPr="009A4FAE" w:rsidRDefault="007441C4" w:rsidP="00E04A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4049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693F3" w14:textId="50CCBFEF" w:rsidR="007441C4" w:rsidRPr="009A4FAE" w:rsidRDefault="007441C4" w:rsidP="00E04A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40493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69550" w14:textId="536FBAEA" w:rsidR="007441C4" w:rsidRPr="009A4FAE" w:rsidRDefault="007441C4" w:rsidP="00E04A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40493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AF534" w14:textId="6044E102" w:rsidR="007441C4" w:rsidRPr="009A4FAE" w:rsidRDefault="007441C4" w:rsidP="00E04A3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40493">
              <w:rPr>
                <w:sz w:val="22"/>
                <w:szCs w:val="22"/>
              </w:rPr>
              <w:t>6</w:t>
            </w:r>
          </w:p>
        </w:tc>
      </w:tr>
      <w:tr w:rsidR="007441C4" w:rsidRPr="009A4FAE" w14:paraId="24602617" w14:textId="77777777" w:rsidTr="0005026D">
        <w:tc>
          <w:tcPr>
            <w:tcW w:w="10490" w:type="dxa"/>
            <w:gridSpan w:val="6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75A75A6" w14:textId="32B366BE" w:rsidR="007441C4" w:rsidRPr="009D7159" w:rsidRDefault="007441C4" w:rsidP="00E04A3B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D7159">
              <w:rPr>
                <w:b/>
                <w:sz w:val="22"/>
                <w:szCs w:val="22"/>
              </w:rPr>
              <w:t>Минская область, Дзержинский район, п. Энергетиков</w:t>
            </w:r>
          </w:p>
        </w:tc>
      </w:tr>
      <w:tr w:rsidR="00A03B22" w:rsidRPr="009A4FAE" w14:paraId="16FCAB6B" w14:textId="77777777" w:rsidTr="00B2182E">
        <w:tc>
          <w:tcPr>
            <w:tcW w:w="703" w:type="dxa"/>
          </w:tcPr>
          <w:p w14:paraId="25F5D7DE" w14:textId="70251224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bookmarkStart w:id="0" w:name="_Hlk14938343"/>
            <w:r w:rsidRPr="009A4FAE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673" w:type="dxa"/>
            <w:vMerge w:val="restart"/>
            <w:tcBorders>
              <w:left w:val="single" w:sz="6" w:space="0" w:color="auto"/>
              <w:right w:val="nil"/>
            </w:tcBorders>
          </w:tcPr>
          <w:p w14:paraId="63671D3D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 xml:space="preserve">Комбикорма, </w:t>
            </w:r>
          </w:p>
          <w:p w14:paraId="05D992D7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белково-</w:t>
            </w:r>
          </w:p>
          <w:p w14:paraId="67AED00C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витаминно-минеральные добавки</w:t>
            </w:r>
          </w:p>
          <w:p w14:paraId="3A746C3F" w14:textId="77777777" w:rsidR="00A03B22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  <w:p w14:paraId="2F25D673" w14:textId="77777777" w:rsidR="00A03B22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  <w:p w14:paraId="08117B06" w14:textId="77777777" w:rsidR="00A03B22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  <w:p w14:paraId="78940CD6" w14:textId="77777777" w:rsidR="00A03B22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  <w:p w14:paraId="15558F83" w14:textId="77777777" w:rsidR="00A03B22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  <w:p w14:paraId="60CA47B7" w14:textId="77777777" w:rsidR="00A03B22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  <w:p w14:paraId="411EEB2D" w14:textId="77777777" w:rsidR="00A03B22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  <w:p w14:paraId="24EF0DF2" w14:textId="77777777" w:rsidR="00A03B22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  <w:p w14:paraId="7312B8E1" w14:textId="77777777" w:rsidR="00A03B22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  <w:p w14:paraId="5EC6CED3" w14:textId="77777777" w:rsidR="00A03B22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  <w:p w14:paraId="779B1A0D" w14:textId="77777777" w:rsidR="00A03B22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  <w:p w14:paraId="79B17C30" w14:textId="77777777" w:rsidR="00A03B22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  <w:p w14:paraId="07FB41AC" w14:textId="77777777" w:rsidR="00A03B22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  <w:p w14:paraId="7272B55F" w14:textId="77777777" w:rsidR="00A03B22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  <w:p w14:paraId="11CC3384" w14:textId="77777777" w:rsidR="00A03B22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  <w:p w14:paraId="0F32B2A1" w14:textId="77777777" w:rsidR="00A03B22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  <w:p w14:paraId="19CB9684" w14:textId="77777777" w:rsidR="00A03B22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  <w:p w14:paraId="4343C5CB" w14:textId="77777777" w:rsidR="00A03B22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  <w:p w14:paraId="39F0E7F7" w14:textId="77777777" w:rsidR="00A03B22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  <w:p w14:paraId="15ACEFFB" w14:textId="77777777" w:rsidR="00A03B22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  <w:p w14:paraId="76F23747" w14:textId="77777777" w:rsidR="00A03B22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  <w:p w14:paraId="34D78D8E" w14:textId="77777777" w:rsidR="00A03B22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  <w:p w14:paraId="587293C8" w14:textId="77777777" w:rsidR="00A03B22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  <w:p w14:paraId="0A64EE2A" w14:textId="77777777" w:rsidR="00A03B22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  <w:p w14:paraId="3870596A" w14:textId="3E9C39DF" w:rsidR="00A03B22" w:rsidRPr="009A4FAE" w:rsidRDefault="00A03B22" w:rsidP="000036A8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lastRenderedPageBreak/>
              <w:t xml:space="preserve">Комбикорма, </w:t>
            </w:r>
          </w:p>
          <w:p w14:paraId="4923176A" w14:textId="77777777" w:rsidR="00A03B22" w:rsidRPr="009A4FAE" w:rsidRDefault="00A03B22" w:rsidP="000036A8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белково-</w:t>
            </w:r>
          </w:p>
          <w:p w14:paraId="06E3083E" w14:textId="62462A87" w:rsidR="00A03B22" w:rsidRPr="009A4FAE" w:rsidRDefault="00A03B22" w:rsidP="000036A8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витаминно-минеральные добавки</w:t>
            </w:r>
          </w:p>
        </w:tc>
        <w:tc>
          <w:tcPr>
            <w:tcW w:w="1310" w:type="dxa"/>
          </w:tcPr>
          <w:p w14:paraId="4EBFE699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lastRenderedPageBreak/>
              <w:t>10.91/42.000</w:t>
            </w:r>
          </w:p>
        </w:tc>
        <w:tc>
          <w:tcPr>
            <w:tcW w:w="2127" w:type="dxa"/>
          </w:tcPr>
          <w:p w14:paraId="32FE5EA3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638171FF" w14:textId="77777777" w:rsidR="00A03B22" w:rsidRPr="009A4FAE" w:rsidRDefault="00A03B22" w:rsidP="00E04A3B">
            <w:pPr>
              <w:autoSpaceDE/>
              <w:autoSpaceDN/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СТБ 1842-2008</w:t>
            </w:r>
          </w:p>
          <w:p w14:paraId="77FF3B38" w14:textId="77777777" w:rsidR="00A03B22" w:rsidRPr="009A4FAE" w:rsidRDefault="00A03B22" w:rsidP="00E04A3B">
            <w:pPr>
              <w:autoSpaceDE/>
              <w:autoSpaceDN/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СТБ 2111-2010</w:t>
            </w:r>
          </w:p>
          <w:p w14:paraId="158FCFA7" w14:textId="77777777" w:rsidR="00A03B22" w:rsidRPr="009A4FAE" w:rsidRDefault="00A03B22" w:rsidP="00E04A3B">
            <w:pPr>
              <w:autoSpaceDE/>
              <w:autoSpaceDN/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СТБ 1150-2013</w:t>
            </w:r>
          </w:p>
          <w:p w14:paraId="491DFA55" w14:textId="77777777" w:rsidR="00A03B22" w:rsidRPr="009A4FAE" w:rsidRDefault="00A03B22" w:rsidP="00E04A3B">
            <w:pPr>
              <w:autoSpaceDE/>
              <w:autoSpaceDN/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9267-68</w:t>
            </w:r>
          </w:p>
          <w:p w14:paraId="1E195F5B" w14:textId="77777777" w:rsidR="00A03B22" w:rsidRPr="009A4FAE" w:rsidRDefault="00A03B22" w:rsidP="00E04A3B">
            <w:pPr>
              <w:autoSpaceDE/>
              <w:autoSpaceDN/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9268-2015</w:t>
            </w:r>
          </w:p>
          <w:p w14:paraId="4E6BDCAE" w14:textId="77777777" w:rsidR="00A03B22" w:rsidRPr="009A4FAE" w:rsidRDefault="00A03B22" w:rsidP="00E04A3B">
            <w:pPr>
              <w:autoSpaceDE/>
              <w:autoSpaceDN/>
              <w:ind w:left="-57" w:right="-57"/>
              <w:rPr>
                <w:sz w:val="22"/>
                <w:szCs w:val="22"/>
                <w:lang w:val="be-BY"/>
              </w:rPr>
            </w:pPr>
            <w:r w:rsidRPr="009A4FAE">
              <w:rPr>
                <w:sz w:val="22"/>
                <w:szCs w:val="22"/>
              </w:rPr>
              <w:t>ГОСТ 10385-2014</w:t>
            </w:r>
          </w:p>
          <w:p w14:paraId="1AFDE903" w14:textId="77777777" w:rsidR="00A03B22" w:rsidRPr="009A4FAE" w:rsidRDefault="00A03B22" w:rsidP="00E04A3B">
            <w:pPr>
              <w:autoSpaceDE/>
              <w:autoSpaceDN/>
              <w:ind w:left="-57" w:right="-57"/>
              <w:rPr>
                <w:sz w:val="22"/>
                <w:szCs w:val="22"/>
                <w:lang w:val="be-BY"/>
              </w:rPr>
            </w:pPr>
            <w:r w:rsidRPr="009A4FAE">
              <w:rPr>
                <w:sz w:val="22"/>
                <w:szCs w:val="22"/>
                <w:lang w:val="be-BY"/>
              </w:rPr>
              <w:t>ГОСТ 32897-2014</w:t>
            </w:r>
          </w:p>
          <w:p w14:paraId="40835F55" w14:textId="77777777" w:rsidR="00A03B22" w:rsidRPr="009A4FAE" w:rsidRDefault="00A03B22" w:rsidP="00E65668">
            <w:pPr>
              <w:autoSpaceDE/>
              <w:autoSpaceDN/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 xml:space="preserve">«Ветеринарно-санитарные правила обеспечения безопасности в ветеринарно-санитарном отношении кормов и кормовых добавок», утвержденные постановлением Министерства сельского хозяйства и продовольствия Республики Беларусь №10 от 10.02.2011г. ТНПА и другая документация </w:t>
            </w:r>
          </w:p>
          <w:p w14:paraId="32CF1AA9" w14:textId="77777777" w:rsidR="00A03B22" w:rsidRDefault="00A03B22" w:rsidP="000036A8">
            <w:pPr>
              <w:autoSpaceDE/>
              <w:autoSpaceDN/>
              <w:ind w:left="-57" w:right="-57"/>
              <w:rPr>
                <w:sz w:val="22"/>
                <w:szCs w:val="22"/>
              </w:rPr>
            </w:pPr>
          </w:p>
          <w:p w14:paraId="50A99269" w14:textId="77777777" w:rsidR="00A03B22" w:rsidRDefault="00A03B22" w:rsidP="000036A8">
            <w:pPr>
              <w:autoSpaceDE/>
              <w:autoSpaceDN/>
              <w:ind w:left="-57" w:right="-57"/>
              <w:rPr>
                <w:sz w:val="22"/>
                <w:szCs w:val="22"/>
              </w:rPr>
            </w:pPr>
          </w:p>
          <w:p w14:paraId="299FD5B1" w14:textId="77777777" w:rsidR="00A03B22" w:rsidRDefault="00A03B22" w:rsidP="000036A8">
            <w:pPr>
              <w:autoSpaceDE/>
              <w:autoSpaceDN/>
              <w:ind w:left="-57" w:right="-57"/>
              <w:rPr>
                <w:sz w:val="22"/>
                <w:szCs w:val="22"/>
              </w:rPr>
            </w:pPr>
          </w:p>
          <w:p w14:paraId="6662E1A9" w14:textId="77777777" w:rsidR="00A03B22" w:rsidRDefault="00A03B22" w:rsidP="000036A8">
            <w:pPr>
              <w:autoSpaceDE/>
              <w:autoSpaceDN/>
              <w:ind w:left="-57" w:right="-57"/>
              <w:rPr>
                <w:sz w:val="22"/>
                <w:szCs w:val="22"/>
              </w:rPr>
            </w:pPr>
          </w:p>
          <w:p w14:paraId="5F5538F8" w14:textId="77777777" w:rsidR="00A03B22" w:rsidRDefault="00A03B22" w:rsidP="00A03B22">
            <w:pPr>
              <w:autoSpaceDE/>
              <w:autoSpaceDN/>
              <w:ind w:right="-57"/>
              <w:rPr>
                <w:sz w:val="22"/>
                <w:szCs w:val="22"/>
              </w:rPr>
            </w:pPr>
          </w:p>
          <w:p w14:paraId="0AED2676" w14:textId="65BB5914" w:rsidR="00A03B22" w:rsidRPr="009A4FAE" w:rsidRDefault="00A03B22" w:rsidP="00A03B22">
            <w:pPr>
              <w:autoSpaceDE/>
              <w:autoSpaceDN/>
              <w:ind w:left="-114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lastRenderedPageBreak/>
              <w:t>СТБ 1842-2008</w:t>
            </w:r>
          </w:p>
          <w:p w14:paraId="46E92388" w14:textId="77777777" w:rsidR="00A03B22" w:rsidRPr="009A4FAE" w:rsidRDefault="00A03B22" w:rsidP="000036A8">
            <w:pPr>
              <w:autoSpaceDE/>
              <w:autoSpaceDN/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СТБ 2111-2010</w:t>
            </w:r>
          </w:p>
          <w:p w14:paraId="7904E7C1" w14:textId="77777777" w:rsidR="00A03B22" w:rsidRPr="009A4FAE" w:rsidRDefault="00A03B22" w:rsidP="000036A8">
            <w:pPr>
              <w:autoSpaceDE/>
              <w:autoSpaceDN/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СТБ 1150-2013</w:t>
            </w:r>
          </w:p>
          <w:p w14:paraId="4C3BBEAA" w14:textId="77777777" w:rsidR="00A03B22" w:rsidRPr="009A4FAE" w:rsidRDefault="00A03B22" w:rsidP="000036A8">
            <w:pPr>
              <w:autoSpaceDE/>
              <w:autoSpaceDN/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9267-68</w:t>
            </w:r>
          </w:p>
          <w:p w14:paraId="2B0E5ACC" w14:textId="77777777" w:rsidR="00A03B22" w:rsidRPr="009A4FAE" w:rsidRDefault="00A03B22" w:rsidP="000036A8">
            <w:pPr>
              <w:autoSpaceDE/>
              <w:autoSpaceDN/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9268-2015</w:t>
            </w:r>
          </w:p>
          <w:p w14:paraId="60BE122F" w14:textId="77777777" w:rsidR="00A03B22" w:rsidRPr="009A4FAE" w:rsidRDefault="00A03B22" w:rsidP="000036A8">
            <w:pPr>
              <w:autoSpaceDE/>
              <w:autoSpaceDN/>
              <w:ind w:left="-57" w:right="-57"/>
              <w:rPr>
                <w:sz w:val="22"/>
                <w:szCs w:val="22"/>
                <w:lang w:val="be-BY"/>
              </w:rPr>
            </w:pPr>
            <w:r w:rsidRPr="009A4FAE">
              <w:rPr>
                <w:sz w:val="22"/>
                <w:szCs w:val="22"/>
              </w:rPr>
              <w:t>ГОСТ 10385-2014</w:t>
            </w:r>
          </w:p>
          <w:p w14:paraId="76CC7940" w14:textId="77777777" w:rsidR="00A03B22" w:rsidRPr="009A4FAE" w:rsidRDefault="00A03B22" w:rsidP="000036A8">
            <w:pPr>
              <w:autoSpaceDE/>
              <w:autoSpaceDN/>
              <w:ind w:left="-57" w:right="-57"/>
              <w:rPr>
                <w:sz w:val="22"/>
                <w:szCs w:val="22"/>
                <w:lang w:val="be-BY"/>
              </w:rPr>
            </w:pPr>
            <w:r w:rsidRPr="009A4FAE">
              <w:rPr>
                <w:sz w:val="22"/>
                <w:szCs w:val="22"/>
                <w:lang w:val="be-BY"/>
              </w:rPr>
              <w:t>ГОСТ 32897-2014</w:t>
            </w:r>
          </w:p>
          <w:p w14:paraId="19E0DDDA" w14:textId="1D5486D6" w:rsidR="00A03B22" w:rsidRPr="009A4FAE" w:rsidRDefault="00A03B22" w:rsidP="00E65668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 xml:space="preserve">«Ветеринарно-санитарные правила обеспечения безопасности в ветеринарно-санитарном отношении кормов и кормовых добавок», утвержденные постановлением Министерства сельского хозяйства и продовольствия Республики Беларусь №10 от 10.02.2011г. ТНПА и другая документация </w:t>
            </w:r>
          </w:p>
        </w:tc>
        <w:tc>
          <w:tcPr>
            <w:tcW w:w="2409" w:type="dxa"/>
          </w:tcPr>
          <w:p w14:paraId="62ABABCA" w14:textId="77777777" w:rsidR="00A03B22" w:rsidRPr="009A4FAE" w:rsidRDefault="00A03B22" w:rsidP="009C58B9">
            <w:pPr>
              <w:autoSpaceDE/>
              <w:autoSpaceDN/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lastRenderedPageBreak/>
              <w:t>ГОСТ 13496.0-2016</w:t>
            </w:r>
          </w:p>
          <w:p w14:paraId="56AF1D1C" w14:textId="344852EF" w:rsidR="00A03B22" w:rsidRPr="009C58B9" w:rsidRDefault="00A03B22" w:rsidP="009C58B9">
            <w:pPr>
              <w:autoSpaceDE/>
              <w:autoSpaceDN/>
              <w:ind w:left="-57"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9A4FAE">
              <w:rPr>
                <w:sz w:val="22"/>
                <w:szCs w:val="22"/>
              </w:rPr>
              <w:t xml:space="preserve">Правила </w:t>
            </w:r>
            <w:r>
              <w:rPr>
                <w:sz w:val="22"/>
                <w:szCs w:val="22"/>
              </w:rPr>
              <w:t>отбора и бактериологического исследования кормов и кормовых добавок для животных», утв. дирек-тором Белорусского государственного вете-ринарного центра</w:t>
            </w:r>
            <w:r w:rsidRPr="009A4F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.06.2019</w:t>
            </w:r>
            <w:r w:rsidRPr="009A4FAE">
              <w:rPr>
                <w:sz w:val="22"/>
                <w:szCs w:val="22"/>
              </w:rPr>
              <w:t xml:space="preserve"> № 0</w:t>
            </w:r>
            <w:r w:rsidRPr="009A4FAE">
              <w:rPr>
                <w:sz w:val="22"/>
                <w:szCs w:val="22"/>
                <w:lang w:val="be-BY"/>
              </w:rPr>
              <w:t>3</w:t>
            </w:r>
            <w:r w:rsidRPr="009A4FAE">
              <w:rPr>
                <w:sz w:val="22"/>
                <w:szCs w:val="22"/>
              </w:rPr>
              <w:t>-</w:t>
            </w:r>
            <w:r w:rsidRPr="009A4FAE">
              <w:rPr>
                <w:sz w:val="22"/>
                <w:szCs w:val="22"/>
                <w:lang w:val="be-BY"/>
              </w:rPr>
              <w:t>02/</w:t>
            </w:r>
            <w:r w:rsidRPr="009A4FAE">
              <w:rPr>
                <w:sz w:val="22"/>
                <w:szCs w:val="22"/>
              </w:rPr>
              <w:t>33</w:t>
            </w:r>
          </w:p>
        </w:tc>
      </w:tr>
      <w:tr w:rsidR="00A03B22" w:rsidRPr="009A4FAE" w14:paraId="23476007" w14:textId="77777777" w:rsidTr="00B2182E">
        <w:tc>
          <w:tcPr>
            <w:tcW w:w="703" w:type="dxa"/>
          </w:tcPr>
          <w:p w14:paraId="7648DF17" w14:textId="3989B0F7" w:rsidR="00A03B22" w:rsidRPr="009A4FAE" w:rsidRDefault="00A03B22" w:rsidP="00E04A3B">
            <w:pPr>
              <w:autoSpaceDE/>
              <w:autoSpaceDN/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6" w:space="0" w:color="auto"/>
              <w:right w:val="nil"/>
            </w:tcBorders>
          </w:tcPr>
          <w:p w14:paraId="64A37089" w14:textId="43FD4E3A" w:rsidR="00A03B22" w:rsidRPr="009A4FAE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6D212949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11.116</w:t>
            </w:r>
          </w:p>
        </w:tc>
        <w:tc>
          <w:tcPr>
            <w:tcW w:w="2127" w:type="dxa"/>
          </w:tcPr>
          <w:p w14:paraId="2C39B67A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Внешний вид, цвет, запах, зараженность вредителями хлебных запасов</w:t>
            </w:r>
          </w:p>
        </w:tc>
        <w:tc>
          <w:tcPr>
            <w:tcW w:w="2268" w:type="dxa"/>
            <w:vMerge/>
          </w:tcPr>
          <w:p w14:paraId="3D1A41F5" w14:textId="2C1F1C09" w:rsidR="00A03B22" w:rsidRPr="009A4FAE" w:rsidRDefault="00A03B22" w:rsidP="00E6566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3613377" w14:textId="77777777" w:rsidR="00A03B22" w:rsidRPr="009A4FAE" w:rsidRDefault="00A03B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22834-87, п.3.2</w:t>
            </w:r>
          </w:p>
          <w:p w14:paraId="32DE4D7E" w14:textId="5CEA9ED5" w:rsidR="00A03B22" w:rsidRPr="009A4FAE" w:rsidRDefault="00A03B22" w:rsidP="009C58B9">
            <w:pPr>
              <w:ind w:left="-57" w:right="-78"/>
              <w:rPr>
                <w:sz w:val="22"/>
                <w:szCs w:val="22"/>
                <w:lang w:eastAsia="en-US"/>
              </w:rPr>
            </w:pPr>
            <w:r w:rsidRPr="009A4FAE">
              <w:rPr>
                <w:sz w:val="22"/>
                <w:szCs w:val="22"/>
                <w:lang w:eastAsia="en-US"/>
              </w:rPr>
              <w:t>ГОСТ 13496.13-2018</w:t>
            </w:r>
          </w:p>
          <w:p w14:paraId="2E8B944D" w14:textId="77777777" w:rsidR="00A03B22" w:rsidRPr="009A4FAE" w:rsidRDefault="00A03B22" w:rsidP="009C58B9">
            <w:pPr>
              <w:ind w:left="-57" w:right="-78"/>
              <w:rPr>
                <w:sz w:val="22"/>
                <w:szCs w:val="22"/>
                <w:lang w:eastAsia="en-US"/>
              </w:rPr>
            </w:pPr>
          </w:p>
          <w:p w14:paraId="26C30945" w14:textId="2FDC4931" w:rsidR="00A03B22" w:rsidRPr="009A4FAE" w:rsidRDefault="00A03B22" w:rsidP="009C58B9">
            <w:pPr>
              <w:ind w:left="-57" w:right="-78"/>
              <w:rPr>
                <w:sz w:val="22"/>
                <w:szCs w:val="22"/>
                <w:lang w:val="be-BY"/>
              </w:rPr>
            </w:pPr>
          </w:p>
        </w:tc>
      </w:tr>
      <w:tr w:rsidR="00A03B22" w:rsidRPr="009A4FAE" w14:paraId="092C924B" w14:textId="77777777" w:rsidTr="00B2182E">
        <w:tc>
          <w:tcPr>
            <w:tcW w:w="703" w:type="dxa"/>
          </w:tcPr>
          <w:p w14:paraId="043BBCB8" w14:textId="7256C480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6" w:space="0" w:color="auto"/>
              <w:right w:val="nil"/>
            </w:tcBorders>
          </w:tcPr>
          <w:p w14:paraId="02C39FF6" w14:textId="4D97710D" w:rsidR="00A03B22" w:rsidRPr="009A4FAE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597D0D98" w14:textId="77777777" w:rsidR="00A03B22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11.116</w:t>
            </w:r>
          </w:p>
          <w:p w14:paraId="25DC4DED" w14:textId="2D7F782E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8.052</w:t>
            </w:r>
          </w:p>
        </w:tc>
        <w:tc>
          <w:tcPr>
            <w:tcW w:w="2127" w:type="dxa"/>
          </w:tcPr>
          <w:p w14:paraId="0FA6415D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Крупность, массовая доля целых семян</w:t>
            </w:r>
          </w:p>
        </w:tc>
        <w:tc>
          <w:tcPr>
            <w:tcW w:w="2268" w:type="dxa"/>
            <w:vMerge/>
          </w:tcPr>
          <w:p w14:paraId="7826431B" w14:textId="3750F0F5" w:rsidR="00A03B22" w:rsidRPr="009A4FAE" w:rsidRDefault="00A03B22" w:rsidP="00E6566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EE95718" w14:textId="77777777" w:rsidR="00A03B22" w:rsidRPr="009A4FAE" w:rsidRDefault="00A03B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 xml:space="preserve">ГОСТ 13496.8-72, </w:t>
            </w:r>
          </w:p>
          <w:p w14:paraId="29ADBCB1" w14:textId="440A6A19" w:rsidR="00A03B22" w:rsidRPr="009A4FAE" w:rsidRDefault="00A03B22" w:rsidP="009C58B9">
            <w:pPr>
              <w:ind w:left="-57" w:right="-78"/>
              <w:rPr>
                <w:sz w:val="22"/>
                <w:szCs w:val="22"/>
                <w:lang w:val="be-BY"/>
              </w:rPr>
            </w:pPr>
            <w:r w:rsidRPr="009A4FAE">
              <w:rPr>
                <w:sz w:val="22"/>
                <w:szCs w:val="22"/>
              </w:rPr>
              <w:t>п.3.1, 3.2</w:t>
            </w:r>
          </w:p>
        </w:tc>
      </w:tr>
      <w:tr w:rsidR="00A03B22" w:rsidRPr="009A4FAE" w14:paraId="11995DE4" w14:textId="77777777" w:rsidTr="00B2182E">
        <w:tc>
          <w:tcPr>
            <w:tcW w:w="703" w:type="dxa"/>
          </w:tcPr>
          <w:p w14:paraId="0DF4FF5F" w14:textId="05BD5B5D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6" w:space="0" w:color="auto"/>
              <w:right w:val="nil"/>
            </w:tcBorders>
          </w:tcPr>
          <w:p w14:paraId="0AF594DD" w14:textId="0CC8FC74" w:rsidR="00A03B22" w:rsidRPr="009A4FAE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0A5CA25A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8.052</w:t>
            </w:r>
          </w:p>
        </w:tc>
        <w:tc>
          <w:tcPr>
            <w:tcW w:w="2127" w:type="dxa"/>
          </w:tcPr>
          <w:p w14:paraId="1ECD15CA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2268" w:type="dxa"/>
            <w:vMerge/>
          </w:tcPr>
          <w:p w14:paraId="3CC9979C" w14:textId="0F47D03B" w:rsidR="00A03B22" w:rsidRPr="009A4FAE" w:rsidRDefault="00A03B22" w:rsidP="00E6566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AD1A2D3" w14:textId="77777777" w:rsidR="00A03B22" w:rsidRPr="009A4FAE" w:rsidRDefault="00A03B22" w:rsidP="009C58B9">
            <w:pPr>
              <w:ind w:left="-57" w:right="-78"/>
              <w:rPr>
                <w:sz w:val="22"/>
                <w:szCs w:val="22"/>
                <w:lang w:val="be-BY"/>
              </w:rPr>
            </w:pPr>
            <w:r w:rsidRPr="009A4FAE">
              <w:rPr>
                <w:sz w:val="22"/>
                <w:szCs w:val="22"/>
              </w:rPr>
              <w:t>ГОСТ 31484-2012</w:t>
            </w:r>
            <w:r w:rsidRPr="009A4FAE">
              <w:rPr>
                <w:sz w:val="22"/>
                <w:szCs w:val="22"/>
                <w:lang w:val="be-BY"/>
              </w:rPr>
              <w:t>, п.6.1</w:t>
            </w:r>
          </w:p>
          <w:p w14:paraId="2C428D23" w14:textId="77777777" w:rsidR="00A03B22" w:rsidRPr="009A4FAE" w:rsidRDefault="00A03B22" w:rsidP="009C58B9">
            <w:pPr>
              <w:ind w:left="-57" w:right="-78"/>
              <w:rPr>
                <w:sz w:val="22"/>
                <w:szCs w:val="22"/>
                <w:lang w:val="be-BY"/>
              </w:rPr>
            </w:pPr>
          </w:p>
          <w:p w14:paraId="1CCA227A" w14:textId="4520345C" w:rsidR="00A03B22" w:rsidRPr="009A4FAE" w:rsidRDefault="00A03B22" w:rsidP="009C58B9">
            <w:pPr>
              <w:ind w:left="-57" w:right="-78"/>
              <w:rPr>
                <w:sz w:val="22"/>
                <w:szCs w:val="22"/>
                <w:lang w:val="be-BY"/>
              </w:rPr>
            </w:pPr>
          </w:p>
        </w:tc>
      </w:tr>
      <w:tr w:rsidR="00A03B22" w:rsidRPr="009A4FAE" w14:paraId="2EFDABC2" w14:textId="77777777" w:rsidTr="00B2182E">
        <w:tc>
          <w:tcPr>
            <w:tcW w:w="703" w:type="dxa"/>
          </w:tcPr>
          <w:p w14:paraId="43B3B6D0" w14:textId="4C66B1D0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6" w:space="0" w:color="auto"/>
              <w:right w:val="nil"/>
            </w:tcBorders>
          </w:tcPr>
          <w:p w14:paraId="6079323C" w14:textId="0D543BCB" w:rsidR="00A03B22" w:rsidRPr="009A4FAE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24891E7C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29.061</w:t>
            </w:r>
          </w:p>
        </w:tc>
        <w:tc>
          <w:tcPr>
            <w:tcW w:w="2127" w:type="dxa"/>
          </w:tcPr>
          <w:p w14:paraId="3B634A19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Размер гранул</w:t>
            </w:r>
          </w:p>
        </w:tc>
        <w:tc>
          <w:tcPr>
            <w:tcW w:w="2268" w:type="dxa"/>
            <w:vMerge/>
          </w:tcPr>
          <w:p w14:paraId="6B1E6CC2" w14:textId="6F58FB4E" w:rsidR="00A03B22" w:rsidRPr="009A4FAE" w:rsidRDefault="00A03B22" w:rsidP="00E6566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99B1EE9" w14:textId="5E951AEB" w:rsidR="00A03B22" w:rsidRPr="009A4FAE" w:rsidRDefault="00A03B22" w:rsidP="009C58B9">
            <w:pPr>
              <w:ind w:left="-57" w:right="-78"/>
              <w:rPr>
                <w:sz w:val="22"/>
                <w:szCs w:val="22"/>
                <w:lang w:val="be-BY"/>
              </w:rPr>
            </w:pPr>
            <w:r w:rsidRPr="009A4FAE">
              <w:rPr>
                <w:sz w:val="22"/>
                <w:szCs w:val="22"/>
              </w:rPr>
              <w:t>ГОСТ 22834-87, п.3.5</w:t>
            </w:r>
          </w:p>
        </w:tc>
      </w:tr>
      <w:tr w:rsidR="00A03B22" w:rsidRPr="009A4FAE" w14:paraId="5E91D33B" w14:textId="77777777" w:rsidTr="00B2182E">
        <w:trPr>
          <w:trHeight w:val="385"/>
        </w:trPr>
        <w:tc>
          <w:tcPr>
            <w:tcW w:w="703" w:type="dxa"/>
          </w:tcPr>
          <w:p w14:paraId="3A27E195" w14:textId="1AC046CA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73" w:type="dxa"/>
            <w:vMerge/>
            <w:tcBorders>
              <w:left w:val="single" w:sz="6" w:space="0" w:color="auto"/>
              <w:right w:val="nil"/>
            </w:tcBorders>
          </w:tcPr>
          <w:p w14:paraId="2705D7F0" w14:textId="3B6865D9" w:rsidR="00A03B22" w:rsidRPr="009A4FAE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2639DE9E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8.052</w:t>
            </w:r>
          </w:p>
        </w:tc>
        <w:tc>
          <w:tcPr>
            <w:tcW w:w="2127" w:type="dxa"/>
          </w:tcPr>
          <w:p w14:paraId="151E115E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68" w:type="dxa"/>
            <w:vMerge/>
          </w:tcPr>
          <w:p w14:paraId="3D8CFEF1" w14:textId="7DD16F89" w:rsidR="00A03B22" w:rsidRPr="009A4FAE" w:rsidRDefault="00A03B22" w:rsidP="00E6566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D7E3A5D" w14:textId="1936A169" w:rsidR="00A03B22" w:rsidRPr="009A4FAE" w:rsidRDefault="00A03B22" w:rsidP="009C58B9">
            <w:pPr>
              <w:ind w:left="-57" w:right="-78"/>
              <w:rPr>
                <w:sz w:val="22"/>
                <w:szCs w:val="22"/>
                <w:lang w:val="be-BY"/>
              </w:rPr>
            </w:pPr>
            <w:r w:rsidRPr="009A4FAE">
              <w:rPr>
                <w:sz w:val="22"/>
                <w:szCs w:val="22"/>
              </w:rPr>
              <w:t>ГОСТ 13496.3-92, п.2</w:t>
            </w:r>
          </w:p>
        </w:tc>
      </w:tr>
      <w:bookmarkEnd w:id="0"/>
      <w:tr w:rsidR="00A03B22" w:rsidRPr="009A4FAE" w14:paraId="7642E693" w14:textId="77777777" w:rsidTr="00B2182E">
        <w:tc>
          <w:tcPr>
            <w:tcW w:w="703" w:type="dxa"/>
          </w:tcPr>
          <w:p w14:paraId="1B616949" w14:textId="5D687F22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6" w:space="0" w:color="auto"/>
              <w:right w:val="nil"/>
            </w:tcBorders>
          </w:tcPr>
          <w:p w14:paraId="0310C9C0" w14:textId="06CE194E" w:rsidR="00A03B22" w:rsidRPr="009A4FAE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36186F04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8.149</w:t>
            </w:r>
          </w:p>
        </w:tc>
        <w:tc>
          <w:tcPr>
            <w:tcW w:w="2127" w:type="dxa"/>
          </w:tcPr>
          <w:p w14:paraId="6267C2FF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2268" w:type="dxa"/>
            <w:vMerge/>
          </w:tcPr>
          <w:p w14:paraId="41B0999D" w14:textId="4D3CFA0B" w:rsidR="00A03B22" w:rsidRPr="009A4FAE" w:rsidRDefault="00A03B22" w:rsidP="00E6566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C9B81CC" w14:textId="77777777" w:rsidR="00A03B22" w:rsidRPr="00863ABD" w:rsidRDefault="00A03B22" w:rsidP="009C58B9">
            <w:pPr>
              <w:overflowPunct w:val="0"/>
              <w:adjustRightInd w:val="0"/>
              <w:ind w:left="-57" w:right="-78"/>
              <w:textAlignment w:val="baseline"/>
              <w:rPr>
                <w:sz w:val="22"/>
                <w:szCs w:val="22"/>
                <w:lang w:eastAsia="en-US"/>
              </w:rPr>
            </w:pPr>
            <w:r w:rsidRPr="00863ABD">
              <w:rPr>
                <w:sz w:val="22"/>
                <w:szCs w:val="22"/>
                <w:lang w:eastAsia="en-US"/>
              </w:rPr>
              <w:t>ГОСТ 13496.4-2019,п.8</w:t>
            </w:r>
          </w:p>
          <w:p w14:paraId="2F01E1DF" w14:textId="01431679" w:rsidR="00A03B22" w:rsidRPr="009A4FAE" w:rsidRDefault="00A03B22" w:rsidP="009C58B9">
            <w:pPr>
              <w:ind w:left="-57" w:right="-78"/>
              <w:rPr>
                <w:sz w:val="22"/>
                <w:szCs w:val="22"/>
              </w:rPr>
            </w:pPr>
          </w:p>
        </w:tc>
      </w:tr>
      <w:tr w:rsidR="00A03B22" w:rsidRPr="009A4FAE" w14:paraId="162C1138" w14:textId="77777777" w:rsidTr="00B2182E">
        <w:tc>
          <w:tcPr>
            <w:tcW w:w="703" w:type="dxa"/>
          </w:tcPr>
          <w:p w14:paraId="7F9488F0" w14:textId="0CE22DB2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6" w:space="0" w:color="auto"/>
              <w:right w:val="nil"/>
            </w:tcBorders>
          </w:tcPr>
          <w:p w14:paraId="005662FE" w14:textId="4A5ECE7A" w:rsidR="00A03B22" w:rsidRPr="009A4FAE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0D204ADF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8.052</w:t>
            </w:r>
          </w:p>
        </w:tc>
        <w:tc>
          <w:tcPr>
            <w:tcW w:w="2127" w:type="dxa"/>
          </w:tcPr>
          <w:p w14:paraId="2AE50104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2268" w:type="dxa"/>
            <w:vMerge/>
          </w:tcPr>
          <w:p w14:paraId="2E64BA8E" w14:textId="14A4D668" w:rsidR="00A03B22" w:rsidRPr="009A4FAE" w:rsidRDefault="00A03B22" w:rsidP="00E6566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03B9B78" w14:textId="67D3924C" w:rsidR="00A03B22" w:rsidRPr="009A4FAE" w:rsidRDefault="00A03B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3496.2-91, п.4</w:t>
            </w:r>
          </w:p>
          <w:p w14:paraId="6955A872" w14:textId="78E18F19" w:rsidR="00A03B22" w:rsidRPr="009A4FAE" w:rsidRDefault="00A03B22" w:rsidP="009C58B9">
            <w:pPr>
              <w:ind w:left="-57" w:right="-78"/>
              <w:rPr>
                <w:sz w:val="22"/>
                <w:szCs w:val="22"/>
              </w:rPr>
            </w:pPr>
          </w:p>
        </w:tc>
      </w:tr>
      <w:tr w:rsidR="00A03B22" w:rsidRPr="009A4FAE" w14:paraId="4FCC1C68" w14:textId="77777777" w:rsidTr="00B2182E">
        <w:tc>
          <w:tcPr>
            <w:tcW w:w="703" w:type="dxa"/>
            <w:tcBorders>
              <w:right w:val="single" w:sz="6" w:space="0" w:color="auto"/>
            </w:tcBorders>
          </w:tcPr>
          <w:p w14:paraId="339D4D70" w14:textId="5BFFC02F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6" w:space="0" w:color="auto"/>
            </w:tcBorders>
          </w:tcPr>
          <w:p w14:paraId="34B08F17" w14:textId="0C00497C" w:rsidR="00A03B22" w:rsidRPr="009A4FAE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746E312E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8.164</w:t>
            </w:r>
          </w:p>
        </w:tc>
        <w:tc>
          <w:tcPr>
            <w:tcW w:w="2127" w:type="dxa"/>
          </w:tcPr>
          <w:p w14:paraId="4261AB05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2268" w:type="dxa"/>
            <w:vMerge/>
          </w:tcPr>
          <w:p w14:paraId="37EABBA7" w14:textId="734DDEE2" w:rsidR="00A03B22" w:rsidRPr="009A4FAE" w:rsidRDefault="00A03B22" w:rsidP="00E6566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32DD188" w14:textId="349F12C6" w:rsidR="00A03B22" w:rsidRPr="009A4FAE" w:rsidRDefault="00A03B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3496.15-2016,п.9</w:t>
            </w:r>
          </w:p>
        </w:tc>
      </w:tr>
      <w:tr w:rsidR="00A03B22" w:rsidRPr="009A4FAE" w14:paraId="37349B9D" w14:textId="77777777" w:rsidTr="00B2182E">
        <w:tc>
          <w:tcPr>
            <w:tcW w:w="703" w:type="dxa"/>
            <w:tcBorders>
              <w:right w:val="single" w:sz="6" w:space="0" w:color="auto"/>
            </w:tcBorders>
          </w:tcPr>
          <w:p w14:paraId="646A9EFD" w14:textId="7D7C9F9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6" w:space="0" w:color="auto"/>
            </w:tcBorders>
          </w:tcPr>
          <w:p w14:paraId="69624E9D" w14:textId="5830B939" w:rsidR="00A03B22" w:rsidRPr="009A4FAE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7B6EBCCA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8.149</w:t>
            </w:r>
          </w:p>
        </w:tc>
        <w:tc>
          <w:tcPr>
            <w:tcW w:w="2127" w:type="dxa"/>
          </w:tcPr>
          <w:p w14:paraId="624D96D4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2268" w:type="dxa"/>
            <w:vMerge/>
          </w:tcPr>
          <w:p w14:paraId="55A0302F" w14:textId="41FB4A29" w:rsidR="00A03B22" w:rsidRPr="009A4FAE" w:rsidRDefault="00A03B22" w:rsidP="00E6566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2DB667" w14:textId="62679EF2" w:rsidR="00A03B22" w:rsidRPr="009A4FAE" w:rsidRDefault="00A03B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26570-95, п.2</w:t>
            </w:r>
          </w:p>
          <w:p w14:paraId="7D656DDC" w14:textId="3C499BCE" w:rsidR="00A03B22" w:rsidRPr="009A4FAE" w:rsidRDefault="00A03B22" w:rsidP="009C58B9">
            <w:pPr>
              <w:ind w:left="-57" w:right="-78"/>
              <w:rPr>
                <w:sz w:val="22"/>
                <w:szCs w:val="22"/>
              </w:rPr>
            </w:pPr>
          </w:p>
        </w:tc>
      </w:tr>
      <w:tr w:rsidR="00A03B22" w:rsidRPr="009A4FAE" w14:paraId="5EF1F528" w14:textId="77777777" w:rsidTr="00B2182E">
        <w:tc>
          <w:tcPr>
            <w:tcW w:w="703" w:type="dxa"/>
            <w:tcBorders>
              <w:right w:val="single" w:sz="6" w:space="0" w:color="auto"/>
            </w:tcBorders>
          </w:tcPr>
          <w:p w14:paraId="7842B843" w14:textId="31035FDD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lastRenderedPageBreak/>
              <w:t>1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6" w:space="0" w:color="auto"/>
            </w:tcBorders>
          </w:tcPr>
          <w:p w14:paraId="32A3E790" w14:textId="5DDCB687" w:rsidR="00A03B22" w:rsidRPr="009A4FAE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54F757A7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8.156</w:t>
            </w:r>
          </w:p>
        </w:tc>
        <w:tc>
          <w:tcPr>
            <w:tcW w:w="2127" w:type="dxa"/>
          </w:tcPr>
          <w:p w14:paraId="2FEA816D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268" w:type="dxa"/>
            <w:vMerge/>
          </w:tcPr>
          <w:p w14:paraId="527411AE" w14:textId="27332BDD" w:rsidR="00A03B22" w:rsidRPr="009A4FAE" w:rsidRDefault="00A03B22" w:rsidP="00E6566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F0E5358" w14:textId="394F279C" w:rsidR="00A03B22" w:rsidRPr="009A4FAE" w:rsidRDefault="00A03B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26657-97, п.4.5</w:t>
            </w:r>
          </w:p>
          <w:p w14:paraId="49D72D4E" w14:textId="69DA8F52" w:rsidR="00A03B22" w:rsidRPr="009A4FAE" w:rsidRDefault="00A03B22" w:rsidP="009C58B9">
            <w:pPr>
              <w:ind w:left="-57" w:right="-78"/>
              <w:rPr>
                <w:sz w:val="22"/>
                <w:szCs w:val="22"/>
              </w:rPr>
            </w:pPr>
          </w:p>
        </w:tc>
      </w:tr>
      <w:tr w:rsidR="00A03B22" w:rsidRPr="009A4FAE" w14:paraId="7314D0A4" w14:textId="77777777" w:rsidTr="00B2182E">
        <w:tc>
          <w:tcPr>
            <w:tcW w:w="703" w:type="dxa"/>
            <w:tcBorders>
              <w:right w:val="single" w:sz="6" w:space="0" w:color="auto"/>
            </w:tcBorders>
          </w:tcPr>
          <w:p w14:paraId="0356E7FC" w14:textId="69816C70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6" w:space="0" w:color="auto"/>
            </w:tcBorders>
          </w:tcPr>
          <w:p w14:paraId="380E69F7" w14:textId="4178F99B" w:rsidR="00A03B22" w:rsidRPr="009A4FAE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1C040425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8.052</w:t>
            </w:r>
          </w:p>
        </w:tc>
        <w:tc>
          <w:tcPr>
            <w:tcW w:w="2127" w:type="dxa"/>
          </w:tcPr>
          <w:p w14:paraId="611FC9FE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ая доля сырой золы</w:t>
            </w:r>
          </w:p>
        </w:tc>
        <w:tc>
          <w:tcPr>
            <w:tcW w:w="2268" w:type="dxa"/>
            <w:vMerge/>
          </w:tcPr>
          <w:p w14:paraId="1B950B37" w14:textId="7EF8F335" w:rsidR="00A03B22" w:rsidRPr="009A4FAE" w:rsidRDefault="00A03B22" w:rsidP="00E6566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40D0067" w14:textId="64F04814" w:rsidR="00A03B22" w:rsidRPr="009A4FAE" w:rsidRDefault="00A03B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26226-95, п.1</w:t>
            </w:r>
          </w:p>
          <w:p w14:paraId="3FDBECB6" w14:textId="7C356C0F" w:rsidR="00A03B22" w:rsidRPr="009A4FAE" w:rsidRDefault="00A03B22" w:rsidP="009C58B9">
            <w:pPr>
              <w:ind w:left="-57" w:right="-78"/>
              <w:rPr>
                <w:sz w:val="22"/>
                <w:szCs w:val="22"/>
              </w:rPr>
            </w:pPr>
          </w:p>
        </w:tc>
      </w:tr>
      <w:tr w:rsidR="00A03B22" w:rsidRPr="009A4FAE" w14:paraId="5D0BE978" w14:textId="77777777" w:rsidTr="00B2182E">
        <w:tc>
          <w:tcPr>
            <w:tcW w:w="703" w:type="dxa"/>
            <w:tcBorders>
              <w:right w:val="single" w:sz="6" w:space="0" w:color="auto"/>
            </w:tcBorders>
          </w:tcPr>
          <w:p w14:paraId="00950B35" w14:textId="2529E5A6" w:rsidR="00A03B22" w:rsidRPr="009A4FAE" w:rsidRDefault="00A03B22" w:rsidP="001F27EF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6" w:space="0" w:color="auto"/>
            </w:tcBorders>
          </w:tcPr>
          <w:p w14:paraId="70DBABD2" w14:textId="37F31ED3" w:rsidR="00A03B22" w:rsidRPr="009A4FAE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365B80A4" w14:textId="77777777" w:rsidR="00A03B22" w:rsidRPr="009A4FAE" w:rsidRDefault="00A03B22" w:rsidP="001F27EF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8.052</w:t>
            </w:r>
          </w:p>
        </w:tc>
        <w:tc>
          <w:tcPr>
            <w:tcW w:w="2127" w:type="dxa"/>
          </w:tcPr>
          <w:p w14:paraId="6F62E16D" w14:textId="66720C92" w:rsidR="00A03B22" w:rsidRPr="009A4FAE" w:rsidRDefault="00A03B22" w:rsidP="007441C4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ая доля золы нерастворимой в соляной кислоте</w:t>
            </w:r>
          </w:p>
        </w:tc>
        <w:tc>
          <w:tcPr>
            <w:tcW w:w="2268" w:type="dxa"/>
            <w:vMerge/>
          </w:tcPr>
          <w:p w14:paraId="33E839A9" w14:textId="17BE043D" w:rsidR="00A03B22" w:rsidRPr="009A4FAE" w:rsidRDefault="00A03B22" w:rsidP="00E6566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40E26FB" w14:textId="77777777" w:rsidR="00A03B22" w:rsidRPr="009A4FAE" w:rsidRDefault="00A03B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32045-2012</w:t>
            </w:r>
          </w:p>
          <w:p w14:paraId="13F1F778" w14:textId="77777777" w:rsidR="00A03B22" w:rsidRPr="009A4FAE" w:rsidRDefault="00A03B22" w:rsidP="009C58B9">
            <w:pPr>
              <w:ind w:left="-57" w:right="-78"/>
              <w:rPr>
                <w:sz w:val="22"/>
                <w:szCs w:val="22"/>
              </w:rPr>
            </w:pPr>
          </w:p>
          <w:p w14:paraId="6EF8E23B" w14:textId="44AF6EF1" w:rsidR="00A03B22" w:rsidRPr="009A4FAE" w:rsidRDefault="00A03B22" w:rsidP="009C58B9">
            <w:pPr>
              <w:ind w:left="-57" w:right="-78"/>
              <w:rPr>
                <w:sz w:val="22"/>
                <w:szCs w:val="22"/>
              </w:rPr>
            </w:pPr>
          </w:p>
        </w:tc>
      </w:tr>
      <w:tr w:rsidR="00A03B22" w:rsidRPr="009A4FAE" w14:paraId="18792C78" w14:textId="77777777" w:rsidTr="00B2182E">
        <w:tc>
          <w:tcPr>
            <w:tcW w:w="703" w:type="dxa"/>
            <w:tcBorders>
              <w:right w:val="single" w:sz="6" w:space="0" w:color="auto"/>
            </w:tcBorders>
          </w:tcPr>
          <w:p w14:paraId="2D087A22" w14:textId="535BC66E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*</w:t>
            </w:r>
          </w:p>
        </w:tc>
        <w:tc>
          <w:tcPr>
            <w:tcW w:w="1673" w:type="dxa"/>
            <w:vMerge/>
            <w:tcBorders>
              <w:left w:val="single" w:sz="6" w:space="0" w:color="auto"/>
            </w:tcBorders>
          </w:tcPr>
          <w:p w14:paraId="39424684" w14:textId="3500E459" w:rsidR="00A03B22" w:rsidRPr="009A4FAE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3E97F977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8.149</w:t>
            </w:r>
          </w:p>
        </w:tc>
        <w:tc>
          <w:tcPr>
            <w:tcW w:w="2127" w:type="dxa"/>
          </w:tcPr>
          <w:p w14:paraId="674A16F4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ая доля натрия хлористого</w:t>
            </w:r>
          </w:p>
        </w:tc>
        <w:tc>
          <w:tcPr>
            <w:tcW w:w="2268" w:type="dxa"/>
            <w:vMerge/>
          </w:tcPr>
          <w:p w14:paraId="205F8ED8" w14:textId="3AEC8A0B" w:rsidR="00A03B22" w:rsidRPr="009A4FAE" w:rsidRDefault="00A03B22" w:rsidP="00E6566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CF7C625" w14:textId="55A00AC0" w:rsidR="00A03B22" w:rsidRPr="00863ABD" w:rsidRDefault="00A03B22" w:rsidP="009C58B9">
            <w:pPr>
              <w:tabs>
                <w:tab w:val="left" w:pos="2585"/>
              </w:tabs>
              <w:ind w:left="-57" w:right="-78"/>
              <w:rPr>
                <w:sz w:val="22"/>
                <w:szCs w:val="22"/>
              </w:rPr>
            </w:pPr>
            <w:r w:rsidRPr="00863ABD">
              <w:rPr>
                <w:sz w:val="22"/>
                <w:szCs w:val="22"/>
              </w:rPr>
              <w:t>ГОСТ 13496.1-2019,п.10</w:t>
            </w:r>
          </w:p>
        </w:tc>
      </w:tr>
      <w:tr w:rsidR="00A03B22" w:rsidRPr="009A4FAE" w14:paraId="4E39DA83" w14:textId="77777777" w:rsidTr="00B2182E">
        <w:tc>
          <w:tcPr>
            <w:tcW w:w="703" w:type="dxa"/>
            <w:tcBorders>
              <w:right w:val="single" w:sz="6" w:space="0" w:color="auto"/>
            </w:tcBorders>
          </w:tcPr>
          <w:p w14:paraId="5FB08C7B" w14:textId="3C6ECF80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.1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6" w:space="0" w:color="auto"/>
            </w:tcBorders>
          </w:tcPr>
          <w:p w14:paraId="130A4365" w14:textId="150B27B7" w:rsidR="00A03B22" w:rsidRPr="009A4FAE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0BC84513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8.169</w:t>
            </w:r>
          </w:p>
        </w:tc>
        <w:tc>
          <w:tcPr>
            <w:tcW w:w="2127" w:type="dxa"/>
          </w:tcPr>
          <w:p w14:paraId="1D0E930A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268" w:type="dxa"/>
            <w:vMerge/>
          </w:tcPr>
          <w:p w14:paraId="532BB5C2" w14:textId="03A886A1" w:rsidR="00A03B22" w:rsidRPr="009A4FAE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E8A61F" w14:textId="53CAC21C" w:rsidR="00A03B22" w:rsidRPr="00863ABD" w:rsidRDefault="00A03B22" w:rsidP="009C58B9">
            <w:pPr>
              <w:ind w:left="-57" w:right="-78"/>
              <w:rPr>
                <w:sz w:val="22"/>
                <w:szCs w:val="22"/>
              </w:rPr>
            </w:pPr>
            <w:r w:rsidRPr="00863ABD">
              <w:rPr>
                <w:sz w:val="22"/>
                <w:szCs w:val="22"/>
                <w:lang w:eastAsia="en-US"/>
              </w:rPr>
              <w:t>ГОСТ 13496.1-2019, п.9</w:t>
            </w:r>
          </w:p>
        </w:tc>
      </w:tr>
      <w:tr w:rsidR="00A03B22" w:rsidRPr="009A4FAE" w14:paraId="3DBA6418" w14:textId="77777777" w:rsidTr="00B2182E">
        <w:tc>
          <w:tcPr>
            <w:tcW w:w="703" w:type="dxa"/>
            <w:tcBorders>
              <w:right w:val="single" w:sz="6" w:space="0" w:color="auto"/>
            </w:tcBorders>
          </w:tcPr>
          <w:p w14:paraId="23B8F8C8" w14:textId="32003A6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6" w:space="0" w:color="auto"/>
            </w:tcBorders>
          </w:tcPr>
          <w:p w14:paraId="0A2CD12C" w14:textId="169CA22C" w:rsidR="00A03B22" w:rsidRPr="009A4FAE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74614785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8.156</w:t>
            </w:r>
          </w:p>
        </w:tc>
        <w:tc>
          <w:tcPr>
            <w:tcW w:w="2127" w:type="dxa"/>
          </w:tcPr>
          <w:p w14:paraId="53019E8B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268" w:type="dxa"/>
            <w:vMerge/>
          </w:tcPr>
          <w:p w14:paraId="002C23A0" w14:textId="055CF3C7" w:rsidR="00A03B22" w:rsidRPr="009A4FAE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F5E88" w14:textId="628D340C" w:rsidR="00A03B22" w:rsidRPr="00863ABD" w:rsidRDefault="00A03B22" w:rsidP="009C58B9">
            <w:pPr>
              <w:ind w:left="-57" w:right="-78"/>
              <w:rPr>
                <w:sz w:val="22"/>
                <w:szCs w:val="22"/>
              </w:rPr>
            </w:pPr>
            <w:r w:rsidRPr="00863ABD">
              <w:rPr>
                <w:sz w:val="22"/>
                <w:szCs w:val="22"/>
              </w:rPr>
              <w:t>ГОСТ 26176-2019,п.8</w:t>
            </w:r>
          </w:p>
        </w:tc>
      </w:tr>
      <w:tr w:rsidR="00A03B22" w:rsidRPr="009A4FAE" w14:paraId="06E6CB34" w14:textId="77777777" w:rsidTr="00B2182E">
        <w:tc>
          <w:tcPr>
            <w:tcW w:w="703" w:type="dxa"/>
            <w:tcBorders>
              <w:right w:val="single" w:sz="6" w:space="0" w:color="auto"/>
            </w:tcBorders>
          </w:tcPr>
          <w:p w14:paraId="329EC908" w14:textId="4DCD569C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.2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6" w:space="0" w:color="auto"/>
            </w:tcBorders>
          </w:tcPr>
          <w:p w14:paraId="1093095B" w14:textId="1EFE1BCB" w:rsidR="00A03B22" w:rsidRPr="009A4FAE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73DAAC8A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8.156</w:t>
            </w:r>
          </w:p>
        </w:tc>
        <w:tc>
          <w:tcPr>
            <w:tcW w:w="2127" w:type="dxa"/>
          </w:tcPr>
          <w:p w14:paraId="271A2B16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ая доля растворимых углеводов (сахаров)</w:t>
            </w:r>
          </w:p>
        </w:tc>
        <w:tc>
          <w:tcPr>
            <w:tcW w:w="2268" w:type="dxa"/>
            <w:vMerge/>
          </w:tcPr>
          <w:p w14:paraId="31F3B5B2" w14:textId="183C3B5D" w:rsidR="00A03B22" w:rsidRPr="009A4FAE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AFBEAA8" w14:textId="6E28151B" w:rsidR="00A03B22" w:rsidRPr="00863ABD" w:rsidRDefault="00A03B22" w:rsidP="009C58B9">
            <w:pPr>
              <w:ind w:left="-57" w:right="-78"/>
              <w:rPr>
                <w:sz w:val="22"/>
                <w:szCs w:val="22"/>
              </w:rPr>
            </w:pPr>
            <w:r w:rsidRPr="00863ABD">
              <w:rPr>
                <w:sz w:val="22"/>
                <w:szCs w:val="22"/>
              </w:rPr>
              <w:t>ГОСТ 26176-2019,п.8</w:t>
            </w:r>
          </w:p>
          <w:p w14:paraId="6D8E4B2C" w14:textId="4D660007" w:rsidR="00A03B22" w:rsidRPr="00863ABD" w:rsidRDefault="00A03B22" w:rsidP="009C58B9">
            <w:pPr>
              <w:ind w:left="-57" w:right="-78"/>
              <w:rPr>
                <w:sz w:val="22"/>
                <w:szCs w:val="22"/>
              </w:rPr>
            </w:pPr>
          </w:p>
        </w:tc>
      </w:tr>
      <w:tr w:rsidR="00A03B22" w:rsidRPr="009A4FAE" w14:paraId="00905F2E" w14:textId="77777777" w:rsidTr="00B2182E">
        <w:tc>
          <w:tcPr>
            <w:tcW w:w="703" w:type="dxa"/>
            <w:tcBorders>
              <w:right w:val="single" w:sz="6" w:space="0" w:color="auto"/>
            </w:tcBorders>
          </w:tcPr>
          <w:p w14:paraId="5F0E32E0" w14:textId="59808CAA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.2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6" w:space="0" w:color="auto"/>
            </w:tcBorders>
          </w:tcPr>
          <w:p w14:paraId="3EC2A2ED" w14:textId="02CDCCC9" w:rsidR="00A03B22" w:rsidRPr="009A4FAE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4BF138FC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8.169</w:t>
            </w:r>
          </w:p>
        </w:tc>
        <w:tc>
          <w:tcPr>
            <w:tcW w:w="2127" w:type="dxa"/>
          </w:tcPr>
          <w:p w14:paraId="0024020E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Нитраты</w:t>
            </w:r>
          </w:p>
        </w:tc>
        <w:tc>
          <w:tcPr>
            <w:tcW w:w="2268" w:type="dxa"/>
            <w:vMerge/>
          </w:tcPr>
          <w:p w14:paraId="006F72C9" w14:textId="52D70D90" w:rsidR="00A03B22" w:rsidRPr="009A4FAE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933621" w14:textId="5DA218C9" w:rsidR="00A03B22" w:rsidRPr="009A4FAE" w:rsidRDefault="00A03B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3496.19-2015,п.7</w:t>
            </w:r>
          </w:p>
        </w:tc>
      </w:tr>
      <w:tr w:rsidR="00A03B22" w:rsidRPr="009A4FAE" w14:paraId="170D0F74" w14:textId="77777777" w:rsidTr="00B2182E">
        <w:tc>
          <w:tcPr>
            <w:tcW w:w="703" w:type="dxa"/>
            <w:tcBorders>
              <w:right w:val="single" w:sz="6" w:space="0" w:color="auto"/>
            </w:tcBorders>
          </w:tcPr>
          <w:p w14:paraId="3DA00F93" w14:textId="33A14879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.2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6" w:space="0" w:color="auto"/>
            </w:tcBorders>
          </w:tcPr>
          <w:p w14:paraId="40824628" w14:textId="7AF764E2" w:rsidR="00A03B22" w:rsidRPr="009A4FAE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60CA43F9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8.169</w:t>
            </w:r>
          </w:p>
        </w:tc>
        <w:tc>
          <w:tcPr>
            <w:tcW w:w="2127" w:type="dxa"/>
          </w:tcPr>
          <w:p w14:paraId="4A9E8052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Нитриты</w:t>
            </w:r>
          </w:p>
        </w:tc>
        <w:tc>
          <w:tcPr>
            <w:tcW w:w="2268" w:type="dxa"/>
            <w:vMerge/>
          </w:tcPr>
          <w:p w14:paraId="3DADB3F7" w14:textId="354710D4" w:rsidR="00A03B22" w:rsidRPr="009A4FAE" w:rsidRDefault="00A03B22" w:rsidP="000036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BDDCCF7" w14:textId="7EBDD156" w:rsidR="00A03B22" w:rsidRPr="009A4FAE" w:rsidRDefault="00A03B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3496.19-2015,п.9</w:t>
            </w:r>
          </w:p>
        </w:tc>
      </w:tr>
      <w:tr w:rsidR="00A03B22" w:rsidRPr="009A4FAE" w14:paraId="6AE2E71F" w14:textId="77777777" w:rsidTr="00B2182E">
        <w:tc>
          <w:tcPr>
            <w:tcW w:w="703" w:type="dxa"/>
            <w:tcBorders>
              <w:right w:val="single" w:sz="6" w:space="0" w:color="auto"/>
            </w:tcBorders>
          </w:tcPr>
          <w:p w14:paraId="6F53491D" w14:textId="74E58AE8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.2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6" w:space="0" w:color="auto"/>
            </w:tcBorders>
          </w:tcPr>
          <w:p w14:paraId="6928C6CF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5C5FD4FB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8.149</w:t>
            </w:r>
          </w:p>
        </w:tc>
        <w:tc>
          <w:tcPr>
            <w:tcW w:w="2127" w:type="dxa"/>
          </w:tcPr>
          <w:p w14:paraId="637A7C98" w14:textId="77777777" w:rsidR="00A03B22" w:rsidRPr="009A4FAE" w:rsidRDefault="00A03B22" w:rsidP="00083488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268" w:type="dxa"/>
            <w:vMerge/>
          </w:tcPr>
          <w:p w14:paraId="6D0AC422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113424A" w14:textId="715E0C7E" w:rsidR="00A03B22" w:rsidRPr="009A4FAE" w:rsidRDefault="00A03B22" w:rsidP="005A7492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3496.18-85, п.2</w:t>
            </w:r>
          </w:p>
        </w:tc>
      </w:tr>
      <w:tr w:rsidR="00A03B22" w:rsidRPr="009A4FAE" w14:paraId="02DEC4A9" w14:textId="77777777" w:rsidTr="00B2182E">
        <w:tc>
          <w:tcPr>
            <w:tcW w:w="703" w:type="dxa"/>
            <w:tcBorders>
              <w:right w:val="single" w:sz="6" w:space="0" w:color="auto"/>
            </w:tcBorders>
          </w:tcPr>
          <w:p w14:paraId="1DC99317" w14:textId="250ECD9C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*</w:t>
            </w:r>
          </w:p>
        </w:tc>
        <w:tc>
          <w:tcPr>
            <w:tcW w:w="1673" w:type="dxa"/>
            <w:vMerge/>
            <w:tcBorders>
              <w:left w:val="single" w:sz="6" w:space="0" w:color="auto"/>
            </w:tcBorders>
          </w:tcPr>
          <w:p w14:paraId="591C9286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382E0F39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8.149</w:t>
            </w:r>
          </w:p>
        </w:tc>
        <w:tc>
          <w:tcPr>
            <w:tcW w:w="2127" w:type="dxa"/>
          </w:tcPr>
          <w:p w14:paraId="5A0AD0CD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268" w:type="dxa"/>
            <w:vMerge/>
          </w:tcPr>
          <w:p w14:paraId="6BF9332B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22CEBA3" w14:textId="77777777" w:rsidR="00A03B22" w:rsidRPr="009A4FAE" w:rsidRDefault="00A03B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3506-2010</w:t>
            </w:r>
          </w:p>
          <w:p w14:paraId="20589F2A" w14:textId="476E6679" w:rsidR="00A03B22" w:rsidRPr="009A4FAE" w:rsidRDefault="00A03B22" w:rsidP="005A7492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31485-2012</w:t>
            </w:r>
          </w:p>
        </w:tc>
      </w:tr>
      <w:tr w:rsidR="00A03B22" w:rsidRPr="009A4FAE" w14:paraId="56BE7A0D" w14:textId="77777777" w:rsidTr="00B2182E">
        <w:tc>
          <w:tcPr>
            <w:tcW w:w="703" w:type="dxa"/>
            <w:tcBorders>
              <w:right w:val="single" w:sz="6" w:space="0" w:color="auto"/>
            </w:tcBorders>
          </w:tcPr>
          <w:p w14:paraId="372B35ED" w14:textId="43F29FBB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.2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6" w:space="0" w:color="auto"/>
            </w:tcBorders>
          </w:tcPr>
          <w:p w14:paraId="0FC0973A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6A76332E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6.036</w:t>
            </w:r>
          </w:p>
        </w:tc>
        <w:tc>
          <w:tcPr>
            <w:tcW w:w="2127" w:type="dxa"/>
            <w:shd w:val="clear" w:color="auto" w:fill="FFFFFF"/>
          </w:tcPr>
          <w:p w14:paraId="539664DE" w14:textId="2815D3DA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Токсичность</w:t>
            </w:r>
          </w:p>
        </w:tc>
        <w:tc>
          <w:tcPr>
            <w:tcW w:w="2268" w:type="dxa"/>
            <w:vMerge/>
          </w:tcPr>
          <w:p w14:paraId="4BA88DD6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C5627E1" w14:textId="77777777" w:rsidR="00A03B22" w:rsidRPr="009A4FAE" w:rsidRDefault="00A03B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3496.7-97, п.6</w:t>
            </w:r>
          </w:p>
          <w:p w14:paraId="3044B41D" w14:textId="7DBFA2B0" w:rsidR="00A03B22" w:rsidRPr="009A4FAE" w:rsidRDefault="00A03B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СТБ 1595-2008, п.6</w:t>
            </w:r>
          </w:p>
        </w:tc>
      </w:tr>
      <w:tr w:rsidR="00A03B22" w:rsidRPr="009A4FAE" w14:paraId="3C49576C" w14:textId="77777777" w:rsidTr="00B2182E">
        <w:tc>
          <w:tcPr>
            <w:tcW w:w="703" w:type="dxa"/>
            <w:tcBorders>
              <w:right w:val="single" w:sz="6" w:space="0" w:color="auto"/>
            </w:tcBorders>
          </w:tcPr>
          <w:p w14:paraId="645D236E" w14:textId="4DE69C6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.2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6" w:space="0" w:color="auto"/>
            </w:tcBorders>
          </w:tcPr>
          <w:p w14:paraId="64252394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7FD2BED3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3.152</w:t>
            </w:r>
          </w:p>
        </w:tc>
        <w:tc>
          <w:tcPr>
            <w:tcW w:w="2127" w:type="dxa"/>
          </w:tcPr>
          <w:p w14:paraId="52EFB197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Зеараленон</w:t>
            </w:r>
          </w:p>
        </w:tc>
        <w:tc>
          <w:tcPr>
            <w:tcW w:w="2268" w:type="dxa"/>
            <w:vMerge/>
          </w:tcPr>
          <w:p w14:paraId="507CE152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1DCDD1B" w14:textId="77777777" w:rsidR="00A03B22" w:rsidRPr="009A4FAE" w:rsidRDefault="00A03B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2478-2006</w:t>
            </w:r>
          </w:p>
          <w:p w14:paraId="711B383C" w14:textId="3BD1345F" w:rsidR="00A03B22" w:rsidRPr="009A4FAE" w:rsidRDefault="00A03B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5230-2015</w:t>
            </w:r>
          </w:p>
        </w:tc>
      </w:tr>
      <w:tr w:rsidR="00A03B22" w:rsidRPr="009A4FAE" w14:paraId="75D19140" w14:textId="77777777" w:rsidTr="00B2182E">
        <w:tc>
          <w:tcPr>
            <w:tcW w:w="703" w:type="dxa"/>
            <w:tcBorders>
              <w:right w:val="single" w:sz="6" w:space="0" w:color="auto"/>
            </w:tcBorders>
          </w:tcPr>
          <w:p w14:paraId="64ABAD5D" w14:textId="230B0299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.3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6" w:space="0" w:color="auto"/>
            </w:tcBorders>
          </w:tcPr>
          <w:p w14:paraId="2926AE8A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4C02B13C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3.152</w:t>
            </w:r>
          </w:p>
        </w:tc>
        <w:tc>
          <w:tcPr>
            <w:tcW w:w="2127" w:type="dxa"/>
          </w:tcPr>
          <w:p w14:paraId="1E56211E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Т</w:t>
            </w:r>
            <w:r w:rsidRPr="009A4FAE">
              <w:rPr>
                <w:sz w:val="22"/>
                <w:szCs w:val="22"/>
                <w:vertAlign w:val="subscript"/>
              </w:rPr>
              <w:t>2</w:t>
            </w:r>
            <w:r w:rsidRPr="009A4FAE">
              <w:rPr>
                <w:sz w:val="22"/>
                <w:szCs w:val="22"/>
              </w:rPr>
              <w:t>-токсин</w:t>
            </w:r>
          </w:p>
        </w:tc>
        <w:tc>
          <w:tcPr>
            <w:tcW w:w="2268" w:type="dxa"/>
            <w:vMerge/>
          </w:tcPr>
          <w:p w14:paraId="694138F6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99127A" w14:textId="77777777" w:rsidR="00A03B22" w:rsidRDefault="00A03B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2479-2006</w:t>
            </w:r>
          </w:p>
          <w:p w14:paraId="063336FF" w14:textId="63D2F2B5" w:rsidR="00F124F4" w:rsidRPr="009A4FAE" w:rsidRDefault="00F124F4" w:rsidP="009C58B9">
            <w:pPr>
              <w:ind w:left="-57" w:right="-78"/>
              <w:rPr>
                <w:sz w:val="22"/>
                <w:szCs w:val="22"/>
              </w:rPr>
            </w:pPr>
          </w:p>
        </w:tc>
      </w:tr>
      <w:tr w:rsidR="00A03B22" w:rsidRPr="009A4FAE" w14:paraId="14601D4C" w14:textId="77777777" w:rsidTr="00B2182E">
        <w:tc>
          <w:tcPr>
            <w:tcW w:w="703" w:type="dxa"/>
            <w:tcBorders>
              <w:right w:val="single" w:sz="6" w:space="0" w:color="auto"/>
            </w:tcBorders>
          </w:tcPr>
          <w:p w14:paraId="03BE426F" w14:textId="786F5FA0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.3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6" w:space="0" w:color="auto"/>
            </w:tcBorders>
          </w:tcPr>
          <w:p w14:paraId="35074B4E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73E0C4E7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3.152</w:t>
            </w:r>
          </w:p>
        </w:tc>
        <w:tc>
          <w:tcPr>
            <w:tcW w:w="2127" w:type="dxa"/>
          </w:tcPr>
          <w:p w14:paraId="10EEBC65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268" w:type="dxa"/>
            <w:vMerge/>
          </w:tcPr>
          <w:p w14:paraId="31BE2684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252D2D7" w14:textId="77777777" w:rsidR="00A03B22" w:rsidRDefault="00A03B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2477-2006</w:t>
            </w:r>
          </w:p>
          <w:p w14:paraId="66D855CA" w14:textId="14675EB1" w:rsidR="00F124F4" w:rsidRPr="009A4FAE" w:rsidRDefault="00F124F4" w:rsidP="009C58B9">
            <w:pPr>
              <w:ind w:left="-57" w:right="-78"/>
              <w:rPr>
                <w:sz w:val="22"/>
                <w:szCs w:val="22"/>
              </w:rPr>
            </w:pPr>
          </w:p>
        </w:tc>
      </w:tr>
      <w:tr w:rsidR="00A03B22" w:rsidRPr="009A4FAE" w14:paraId="263849D5" w14:textId="77777777" w:rsidTr="00B2182E">
        <w:tc>
          <w:tcPr>
            <w:tcW w:w="703" w:type="dxa"/>
            <w:tcBorders>
              <w:right w:val="single" w:sz="6" w:space="0" w:color="auto"/>
            </w:tcBorders>
          </w:tcPr>
          <w:p w14:paraId="4650AA33" w14:textId="63B4783B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.3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6" w:space="0" w:color="auto"/>
            </w:tcBorders>
          </w:tcPr>
          <w:p w14:paraId="1F9E4C35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16DE5364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3.152</w:t>
            </w:r>
          </w:p>
        </w:tc>
        <w:tc>
          <w:tcPr>
            <w:tcW w:w="2127" w:type="dxa"/>
          </w:tcPr>
          <w:p w14:paraId="6A31D767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Афлатоксин В</w:t>
            </w:r>
            <w:r w:rsidRPr="009A4FAE">
              <w:rPr>
                <w:sz w:val="22"/>
                <w:szCs w:val="22"/>
                <w:vertAlign w:val="subscript"/>
              </w:rPr>
              <w:t xml:space="preserve">1 </w:t>
            </w:r>
          </w:p>
        </w:tc>
        <w:tc>
          <w:tcPr>
            <w:tcW w:w="2268" w:type="dxa"/>
            <w:vMerge/>
          </w:tcPr>
          <w:p w14:paraId="15216D7A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E7199BE" w14:textId="77777777" w:rsidR="00A03B22" w:rsidRPr="009A4FAE" w:rsidRDefault="00A03B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2785-2007</w:t>
            </w:r>
          </w:p>
          <w:p w14:paraId="2723DF3F" w14:textId="5CA87AAD" w:rsidR="00A03B22" w:rsidRPr="009A4FAE" w:rsidRDefault="00A03B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5231-2015</w:t>
            </w:r>
          </w:p>
        </w:tc>
      </w:tr>
      <w:tr w:rsidR="00A03B22" w:rsidRPr="009A4FAE" w14:paraId="445BD3BD" w14:textId="77777777" w:rsidTr="00B2182E">
        <w:tc>
          <w:tcPr>
            <w:tcW w:w="703" w:type="dxa"/>
            <w:tcBorders>
              <w:right w:val="single" w:sz="6" w:space="0" w:color="auto"/>
            </w:tcBorders>
          </w:tcPr>
          <w:p w14:paraId="587530F7" w14:textId="1D755A0F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.3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6" w:space="0" w:color="auto"/>
            </w:tcBorders>
          </w:tcPr>
          <w:p w14:paraId="22E4639A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2ECDC5B1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3.152</w:t>
            </w:r>
          </w:p>
        </w:tc>
        <w:tc>
          <w:tcPr>
            <w:tcW w:w="2127" w:type="dxa"/>
          </w:tcPr>
          <w:p w14:paraId="2725DA5D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268" w:type="dxa"/>
            <w:vMerge/>
          </w:tcPr>
          <w:p w14:paraId="7236EB10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354CB7F" w14:textId="77777777" w:rsidR="00A03B22" w:rsidRDefault="00A03B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2480-2006</w:t>
            </w:r>
          </w:p>
          <w:p w14:paraId="3FE4B761" w14:textId="46771889" w:rsidR="00F124F4" w:rsidRPr="009A4FAE" w:rsidRDefault="00F124F4" w:rsidP="009C58B9">
            <w:pPr>
              <w:ind w:left="-57" w:right="-78"/>
              <w:rPr>
                <w:sz w:val="22"/>
                <w:szCs w:val="22"/>
              </w:rPr>
            </w:pPr>
          </w:p>
        </w:tc>
      </w:tr>
      <w:tr w:rsidR="00A03B22" w:rsidRPr="009A4FAE" w14:paraId="1D2CB9CF" w14:textId="77777777" w:rsidTr="00B2182E">
        <w:tc>
          <w:tcPr>
            <w:tcW w:w="703" w:type="dxa"/>
            <w:tcBorders>
              <w:right w:val="single" w:sz="6" w:space="0" w:color="auto"/>
            </w:tcBorders>
          </w:tcPr>
          <w:p w14:paraId="11D6C8CA" w14:textId="3A0CB722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.3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6" w:space="0" w:color="auto"/>
            </w:tcBorders>
          </w:tcPr>
          <w:p w14:paraId="77E199AA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24D0F603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3.152</w:t>
            </w:r>
          </w:p>
        </w:tc>
        <w:tc>
          <w:tcPr>
            <w:tcW w:w="2127" w:type="dxa"/>
          </w:tcPr>
          <w:p w14:paraId="7F7A9040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Фумонизин</w:t>
            </w:r>
          </w:p>
        </w:tc>
        <w:tc>
          <w:tcPr>
            <w:tcW w:w="2268" w:type="dxa"/>
            <w:vMerge/>
          </w:tcPr>
          <w:p w14:paraId="1BFCEC2D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FD36D0" w14:textId="61F529DE" w:rsidR="00A03B22" w:rsidRPr="009A4FAE" w:rsidRDefault="00A03B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2560-2006</w:t>
            </w:r>
          </w:p>
        </w:tc>
      </w:tr>
      <w:tr w:rsidR="00A03B22" w:rsidRPr="009A4FAE" w14:paraId="662765E1" w14:textId="77777777" w:rsidTr="00B2182E">
        <w:trPr>
          <w:trHeight w:val="728"/>
        </w:trPr>
        <w:tc>
          <w:tcPr>
            <w:tcW w:w="703" w:type="dxa"/>
            <w:tcBorders>
              <w:right w:val="single" w:sz="6" w:space="0" w:color="auto"/>
            </w:tcBorders>
          </w:tcPr>
          <w:p w14:paraId="57E0F16C" w14:textId="14DA6A59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.3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6" w:space="0" w:color="auto"/>
            </w:tcBorders>
          </w:tcPr>
          <w:p w14:paraId="6B9A910D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23BB913E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1.086</w:t>
            </w:r>
          </w:p>
        </w:tc>
        <w:tc>
          <w:tcPr>
            <w:tcW w:w="2127" w:type="dxa"/>
          </w:tcPr>
          <w:p w14:paraId="6DBFB231" w14:textId="6AFEB2B4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Энтеропатогенные типы кишечной палочк</w:t>
            </w:r>
            <w:r w:rsidR="002621D9">
              <w:rPr>
                <w:sz w:val="22"/>
                <w:szCs w:val="22"/>
              </w:rPr>
              <w:t>и</w:t>
            </w:r>
          </w:p>
        </w:tc>
        <w:tc>
          <w:tcPr>
            <w:tcW w:w="2268" w:type="dxa"/>
            <w:vMerge/>
          </w:tcPr>
          <w:p w14:paraId="6E23E441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C8830E5" w14:textId="77777777" w:rsidR="00A03B22" w:rsidRDefault="00F124F4" w:rsidP="005A7492">
            <w:pPr>
              <w:ind w:left="-57"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9A4FAE">
              <w:rPr>
                <w:sz w:val="22"/>
                <w:szCs w:val="22"/>
              </w:rPr>
              <w:t xml:space="preserve">Правила </w:t>
            </w:r>
            <w:r>
              <w:rPr>
                <w:sz w:val="22"/>
                <w:szCs w:val="22"/>
              </w:rPr>
              <w:t>отбора и бактериологического исследования кормов и кормовых добавок для животных», утв. дирек-тором Белорусского государственного вете-ринарного центра</w:t>
            </w:r>
            <w:r w:rsidRPr="009A4F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.06.2019</w:t>
            </w:r>
            <w:r w:rsidRPr="009A4FAE">
              <w:rPr>
                <w:sz w:val="22"/>
                <w:szCs w:val="22"/>
              </w:rPr>
              <w:t xml:space="preserve"> № 0</w:t>
            </w:r>
            <w:r w:rsidRPr="009A4FAE">
              <w:rPr>
                <w:sz w:val="22"/>
                <w:szCs w:val="22"/>
                <w:lang w:val="be-BY"/>
              </w:rPr>
              <w:t>3</w:t>
            </w:r>
            <w:r w:rsidRPr="009A4FAE">
              <w:rPr>
                <w:sz w:val="22"/>
                <w:szCs w:val="22"/>
              </w:rPr>
              <w:t>-</w:t>
            </w:r>
            <w:r w:rsidRPr="009A4FAE">
              <w:rPr>
                <w:sz w:val="22"/>
                <w:szCs w:val="22"/>
                <w:lang w:val="be-BY"/>
              </w:rPr>
              <w:t>02/</w:t>
            </w:r>
            <w:r w:rsidRPr="009A4FAE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,</w:t>
            </w:r>
            <w:r w:rsidR="00A03B22" w:rsidRPr="009A4FAE">
              <w:rPr>
                <w:sz w:val="22"/>
                <w:szCs w:val="22"/>
              </w:rPr>
              <w:t xml:space="preserve"> п.3.3</w:t>
            </w:r>
          </w:p>
          <w:p w14:paraId="71F88586" w14:textId="1ADB7F0A" w:rsidR="00F124F4" w:rsidRPr="009A4FAE" w:rsidRDefault="00F124F4" w:rsidP="005A7492">
            <w:pPr>
              <w:ind w:left="-57" w:right="-78"/>
              <w:rPr>
                <w:sz w:val="22"/>
                <w:szCs w:val="22"/>
              </w:rPr>
            </w:pPr>
          </w:p>
        </w:tc>
      </w:tr>
      <w:tr w:rsidR="00A03B22" w:rsidRPr="009A4FAE" w14:paraId="286F09B3" w14:textId="77777777" w:rsidTr="00B2182E">
        <w:tc>
          <w:tcPr>
            <w:tcW w:w="703" w:type="dxa"/>
            <w:tcBorders>
              <w:right w:val="single" w:sz="6" w:space="0" w:color="auto"/>
            </w:tcBorders>
          </w:tcPr>
          <w:p w14:paraId="107C60DA" w14:textId="1A2E8764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.3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tcBorders>
              <w:left w:val="single" w:sz="6" w:space="0" w:color="auto"/>
            </w:tcBorders>
          </w:tcPr>
          <w:p w14:paraId="0E9C4531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7A861517" w14:textId="79A2DC4B" w:rsidR="00A03B22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 xml:space="preserve">10.91/01.086 </w:t>
            </w:r>
          </w:p>
          <w:p w14:paraId="1C1732E8" w14:textId="68AB2874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108BA69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Бактерии рода сальмонелла</w:t>
            </w:r>
          </w:p>
        </w:tc>
        <w:tc>
          <w:tcPr>
            <w:tcW w:w="2268" w:type="dxa"/>
            <w:vMerge/>
          </w:tcPr>
          <w:p w14:paraId="06E4169B" w14:textId="77777777" w:rsidR="00A03B22" w:rsidRPr="009A4FAE" w:rsidRDefault="00A03B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E79DEAB" w14:textId="77777777" w:rsidR="00A03B22" w:rsidRDefault="00F124F4" w:rsidP="009C58B9">
            <w:pPr>
              <w:ind w:left="-57"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9A4FAE">
              <w:rPr>
                <w:sz w:val="22"/>
                <w:szCs w:val="22"/>
              </w:rPr>
              <w:t xml:space="preserve">Правила </w:t>
            </w:r>
            <w:r>
              <w:rPr>
                <w:sz w:val="22"/>
                <w:szCs w:val="22"/>
              </w:rPr>
              <w:t>отбора и бактериологического исследования кормов и кормовых добавок для животных», утв. дирек-тором Белорусского государственного вете-ринарного центра</w:t>
            </w:r>
            <w:r w:rsidRPr="009A4F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.06.2019</w:t>
            </w:r>
            <w:r w:rsidRPr="009A4FAE">
              <w:rPr>
                <w:sz w:val="22"/>
                <w:szCs w:val="22"/>
              </w:rPr>
              <w:t xml:space="preserve"> № 0</w:t>
            </w:r>
            <w:r w:rsidRPr="009A4FAE">
              <w:rPr>
                <w:sz w:val="22"/>
                <w:szCs w:val="22"/>
                <w:lang w:val="be-BY"/>
              </w:rPr>
              <w:t>3</w:t>
            </w:r>
            <w:r w:rsidRPr="009A4FAE">
              <w:rPr>
                <w:sz w:val="22"/>
                <w:szCs w:val="22"/>
              </w:rPr>
              <w:t>-</w:t>
            </w:r>
            <w:r w:rsidRPr="009A4FAE">
              <w:rPr>
                <w:sz w:val="22"/>
                <w:szCs w:val="22"/>
                <w:lang w:val="be-BY"/>
              </w:rPr>
              <w:t>02/</w:t>
            </w:r>
            <w:r w:rsidRPr="009A4FAE">
              <w:rPr>
                <w:sz w:val="22"/>
                <w:szCs w:val="22"/>
              </w:rPr>
              <w:t>33</w:t>
            </w:r>
            <w:r w:rsidR="00A03B22" w:rsidRPr="009A4FAE">
              <w:rPr>
                <w:sz w:val="22"/>
                <w:szCs w:val="22"/>
              </w:rPr>
              <w:t>, п.3.2</w:t>
            </w:r>
          </w:p>
          <w:p w14:paraId="7F6A348D" w14:textId="72211C98" w:rsidR="00F124F4" w:rsidRPr="009A4FAE" w:rsidRDefault="00F124F4" w:rsidP="009C58B9">
            <w:pPr>
              <w:ind w:left="-57" w:right="-78"/>
              <w:rPr>
                <w:sz w:val="22"/>
                <w:szCs w:val="22"/>
              </w:rPr>
            </w:pPr>
          </w:p>
        </w:tc>
      </w:tr>
      <w:tr w:rsidR="00F23922" w:rsidRPr="009A4FAE" w14:paraId="55361B98" w14:textId="77777777" w:rsidTr="00B2182E">
        <w:tc>
          <w:tcPr>
            <w:tcW w:w="703" w:type="dxa"/>
          </w:tcPr>
          <w:p w14:paraId="59E15CC4" w14:textId="5A46FB57" w:rsidR="00F23922" w:rsidRPr="009A4FAE" w:rsidRDefault="00F23922" w:rsidP="000036A8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lastRenderedPageBreak/>
              <w:t>2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673" w:type="dxa"/>
            <w:vMerge w:val="restart"/>
          </w:tcPr>
          <w:p w14:paraId="35B0B3BB" w14:textId="77777777" w:rsidR="00F23922" w:rsidRPr="009A4FAE" w:rsidRDefault="00F23922" w:rsidP="000036A8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Зерно (пшеница, рожь, ячмень, тритикале, овес, кукуруза);</w:t>
            </w:r>
          </w:p>
          <w:p w14:paraId="6CD84C73" w14:textId="77777777" w:rsidR="00F23922" w:rsidRPr="009A4FAE" w:rsidRDefault="00F23922" w:rsidP="000036A8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личные культуры (рапс)</w:t>
            </w:r>
          </w:p>
          <w:p w14:paraId="37BB2B7C" w14:textId="77777777" w:rsidR="00F23922" w:rsidRDefault="00F23922" w:rsidP="001A545C">
            <w:pPr>
              <w:ind w:left="-57" w:right="-57"/>
              <w:rPr>
                <w:sz w:val="22"/>
                <w:szCs w:val="22"/>
              </w:rPr>
            </w:pPr>
          </w:p>
          <w:p w14:paraId="239386CE" w14:textId="77777777" w:rsidR="00F23922" w:rsidRDefault="00F23922" w:rsidP="001A545C">
            <w:pPr>
              <w:ind w:left="-57" w:right="-57"/>
              <w:rPr>
                <w:sz w:val="22"/>
                <w:szCs w:val="22"/>
              </w:rPr>
            </w:pPr>
          </w:p>
          <w:p w14:paraId="481283ED" w14:textId="77777777" w:rsidR="00F23922" w:rsidRDefault="00F23922" w:rsidP="001A545C">
            <w:pPr>
              <w:ind w:left="-57" w:right="-57"/>
              <w:rPr>
                <w:sz w:val="22"/>
                <w:szCs w:val="22"/>
              </w:rPr>
            </w:pPr>
          </w:p>
          <w:p w14:paraId="2A4E9027" w14:textId="77777777" w:rsidR="00F23922" w:rsidRDefault="00F23922" w:rsidP="001A545C">
            <w:pPr>
              <w:ind w:left="-57" w:right="-57"/>
              <w:rPr>
                <w:sz w:val="22"/>
                <w:szCs w:val="22"/>
              </w:rPr>
            </w:pPr>
          </w:p>
          <w:p w14:paraId="5A52114D" w14:textId="77777777" w:rsidR="00F23922" w:rsidRDefault="00F23922" w:rsidP="001A545C">
            <w:pPr>
              <w:ind w:left="-57" w:right="-57"/>
              <w:rPr>
                <w:sz w:val="22"/>
                <w:szCs w:val="22"/>
              </w:rPr>
            </w:pPr>
          </w:p>
          <w:p w14:paraId="432BFC6C" w14:textId="77777777" w:rsidR="00F23922" w:rsidRDefault="00F23922" w:rsidP="001A545C">
            <w:pPr>
              <w:ind w:left="-57" w:right="-57"/>
              <w:rPr>
                <w:sz w:val="22"/>
                <w:szCs w:val="22"/>
              </w:rPr>
            </w:pPr>
          </w:p>
          <w:p w14:paraId="7EA94A05" w14:textId="77777777" w:rsidR="00F23922" w:rsidRDefault="00F23922" w:rsidP="001A545C">
            <w:pPr>
              <w:ind w:left="-57" w:right="-57"/>
              <w:rPr>
                <w:sz w:val="22"/>
                <w:szCs w:val="22"/>
              </w:rPr>
            </w:pPr>
          </w:p>
          <w:p w14:paraId="1C5EBF7B" w14:textId="77777777" w:rsidR="00F23922" w:rsidRDefault="00F23922" w:rsidP="001A545C">
            <w:pPr>
              <w:ind w:left="-57" w:right="-57"/>
              <w:rPr>
                <w:sz w:val="22"/>
                <w:szCs w:val="22"/>
              </w:rPr>
            </w:pPr>
          </w:p>
          <w:p w14:paraId="52EE785D" w14:textId="77777777" w:rsidR="00F23922" w:rsidRDefault="00F23922" w:rsidP="001A545C">
            <w:pPr>
              <w:ind w:left="-57" w:right="-57"/>
              <w:rPr>
                <w:sz w:val="22"/>
                <w:szCs w:val="22"/>
              </w:rPr>
            </w:pPr>
          </w:p>
          <w:p w14:paraId="20481749" w14:textId="77777777" w:rsidR="00F23922" w:rsidRDefault="00F23922" w:rsidP="001A545C">
            <w:pPr>
              <w:ind w:left="-57" w:right="-57"/>
              <w:rPr>
                <w:sz w:val="22"/>
                <w:szCs w:val="22"/>
              </w:rPr>
            </w:pPr>
          </w:p>
          <w:p w14:paraId="2FAD0D04" w14:textId="77777777" w:rsidR="00F23922" w:rsidRDefault="00F23922" w:rsidP="001A545C">
            <w:pPr>
              <w:ind w:left="-57" w:right="-57"/>
              <w:rPr>
                <w:sz w:val="22"/>
                <w:szCs w:val="22"/>
              </w:rPr>
            </w:pPr>
          </w:p>
          <w:p w14:paraId="5206909C" w14:textId="77777777" w:rsidR="00F23922" w:rsidRDefault="00F23922" w:rsidP="001A545C">
            <w:pPr>
              <w:ind w:left="-57" w:right="-57"/>
              <w:rPr>
                <w:sz w:val="22"/>
                <w:szCs w:val="22"/>
              </w:rPr>
            </w:pPr>
          </w:p>
          <w:p w14:paraId="05B8E826" w14:textId="77777777" w:rsidR="00F23922" w:rsidRDefault="00F23922" w:rsidP="001A545C">
            <w:pPr>
              <w:ind w:left="-57" w:right="-57"/>
              <w:rPr>
                <w:sz w:val="22"/>
                <w:szCs w:val="22"/>
              </w:rPr>
            </w:pPr>
          </w:p>
          <w:p w14:paraId="43578A8E" w14:textId="77777777" w:rsidR="00F23922" w:rsidRDefault="00F23922" w:rsidP="001A545C">
            <w:pPr>
              <w:ind w:left="-57" w:right="-57"/>
              <w:rPr>
                <w:sz w:val="22"/>
                <w:szCs w:val="22"/>
              </w:rPr>
            </w:pPr>
          </w:p>
          <w:p w14:paraId="7E3A3BF0" w14:textId="77777777" w:rsidR="00F23922" w:rsidRDefault="00F23922" w:rsidP="001A545C">
            <w:pPr>
              <w:ind w:left="-57" w:right="-57"/>
              <w:rPr>
                <w:sz w:val="22"/>
                <w:szCs w:val="22"/>
              </w:rPr>
            </w:pPr>
          </w:p>
          <w:p w14:paraId="5F275874" w14:textId="77777777" w:rsidR="00F23922" w:rsidRDefault="00F23922" w:rsidP="001A545C">
            <w:pPr>
              <w:ind w:left="-57" w:right="-57"/>
              <w:rPr>
                <w:sz w:val="22"/>
                <w:szCs w:val="22"/>
              </w:rPr>
            </w:pPr>
          </w:p>
          <w:p w14:paraId="714AAFC3" w14:textId="77777777" w:rsidR="00F23922" w:rsidRDefault="00F23922" w:rsidP="001A545C">
            <w:pPr>
              <w:ind w:left="-57" w:right="-57"/>
              <w:rPr>
                <w:sz w:val="22"/>
                <w:szCs w:val="22"/>
              </w:rPr>
            </w:pPr>
          </w:p>
          <w:p w14:paraId="633EEFEF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6C4DED80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1ED7D87F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65388163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0204D309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169CA393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21958C95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696B8C67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4AC606A9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02BC134B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2ECD7321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4F0C83F0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44A8DE22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4E274252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4697E90E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128A7423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6B9C35F4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3371DBEC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7C71A0BC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0C5E4E8F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11E7614B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442F9C6F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6A0C15ED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069BEBB0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65BDAD2E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5FBCF026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6BAA67FD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3864AAD7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16128596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6B9F1F0C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3B130ADA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230EF16B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176AFDE0" w14:textId="77777777" w:rsidR="007A3DD0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  <w:p w14:paraId="7E9A3DF5" w14:textId="77777777" w:rsidR="007A3DD0" w:rsidRPr="009A4FAE" w:rsidRDefault="007A3DD0" w:rsidP="007A3DD0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lastRenderedPageBreak/>
              <w:t>Зерно (пшеница, рожь, ячмень, тритикале, овес, кукуруза);</w:t>
            </w:r>
          </w:p>
          <w:p w14:paraId="7E47DA0F" w14:textId="77777777" w:rsidR="007A3DD0" w:rsidRPr="009A4FAE" w:rsidRDefault="007A3DD0" w:rsidP="007A3DD0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личные культуры (рапс)</w:t>
            </w:r>
          </w:p>
          <w:p w14:paraId="56EBCF52" w14:textId="745FF2DA" w:rsidR="007A3DD0" w:rsidRPr="009A4FAE" w:rsidRDefault="007A3DD0" w:rsidP="001A54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2F7D5415" w14:textId="77777777" w:rsidR="00F23922" w:rsidRPr="009A4FAE" w:rsidRDefault="00F23922" w:rsidP="000036A8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lastRenderedPageBreak/>
              <w:t>01.11/42.000</w:t>
            </w:r>
          </w:p>
        </w:tc>
        <w:tc>
          <w:tcPr>
            <w:tcW w:w="2127" w:type="dxa"/>
          </w:tcPr>
          <w:p w14:paraId="760F748E" w14:textId="77777777" w:rsidR="00F23922" w:rsidRPr="009A4FAE" w:rsidRDefault="00F23922" w:rsidP="000036A8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7CA4FAB2" w14:textId="77777777" w:rsidR="00F23922" w:rsidRPr="0005026D" w:rsidRDefault="00F23922" w:rsidP="000036A8">
            <w:pPr>
              <w:ind w:left="-57" w:right="-57"/>
              <w:rPr>
                <w:sz w:val="22"/>
                <w:szCs w:val="22"/>
              </w:rPr>
            </w:pPr>
            <w:r w:rsidRPr="0005026D">
              <w:rPr>
                <w:sz w:val="22"/>
                <w:szCs w:val="22"/>
              </w:rPr>
              <w:t>ГОСТ 9353-2016</w:t>
            </w:r>
          </w:p>
          <w:p w14:paraId="640F9497" w14:textId="4B945A70" w:rsidR="00F23922" w:rsidRPr="0005026D" w:rsidRDefault="00F23922" w:rsidP="000036A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05026D">
              <w:rPr>
                <w:sz w:val="22"/>
                <w:szCs w:val="22"/>
              </w:rPr>
              <w:t>16990-2017</w:t>
            </w:r>
          </w:p>
          <w:p w14:paraId="61C21E75" w14:textId="77777777" w:rsidR="00F23922" w:rsidRPr="0005026D" w:rsidRDefault="00F23922" w:rsidP="000036A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5026D">
              <w:rPr>
                <w:sz w:val="22"/>
                <w:szCs w:val="22"/>
                <w:lang w:eastAsia="en-US"/>
              </w:rPr>
              <w:t>ГОСТ 28672-2019</w:t>
            </w:r>
          </w:p>
          <w:p w14:paraId="03A0F5A8" w14:textId="77777777" w:rsidR="00F23922" w:rsidRPr="007D40D9" w:rsidRDefault="00F23922" w:rsidP="007D40D9">
            <w:pPr>
              <w:overflowPunct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7D40D9">
              <w:rPr>
                <w:sz w:val="22"/>
                <w:szCs w:val="22"/>
                <w:lang w:eastAsia="en-US"/>
              </w:rPr>
              <w:t xml:space="preserve">ГОСТ 28673-2019 </w:t>
            </w:r>
          </w:p>
          <w:p w14:paraId="0475F7B3" w14:textId="77777777" w:rsidR="00F23922" w:rsidRPr="0005026D" w:rsidRDefault="00F23922" w:rsidP="000036A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5026D">
              <w:rPr>
                <w:sz w:val="22"/>
                <w:szCs w:val="22"/>
                <w:lang w:eastAsia="en-US"/>
              </w:rPr>
              <w:t>ГОСТ 13634-2017</w:t>
            </w:r>
          </w:p>
          <w:p w14:paraId="14FFD799" w14:textId="3CAC2FE5" w:rsidR="00F23922" w:rsidRPr="009A4FAE" w:rsidRDefault="00F23922" w:rsidP="000036A8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СТБ 1134-98</w:t>
            </w:r>
          </w:p>
          <w:p w14:paraId="35FED576" w14:textId="77777777" w:rsidR="00F23922" w:rsidRPr="009A4FAE" w:rsidRDefault="00F23922" w:rsidP="000036A8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СТБ 1135-98</w:t>
            </w:r>
          </w:p>
          <w:p w14:paraId="0C4FD148" w14:textId="77777777" w:rsidR="00F23922" w:rsidRPr="009A4FAE" w:rsidRDefault="00F23922" w:rsidP="000036A8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СТБ 1137-98</w:t>
            </w:r>
          </w:p>
          <w:p w14:paraId="6D1C8095" w14:textId="77777777" w:rsidR="00F23922" w:rsidRPr="009A4FAE" w:rsidRDefault="00F23922" w:rsidP="000036A8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СТБ 1193-99</w:t>
            </w:r>
          </w:p>
          <w:p w14:paraId="797DD4A1" w14:textId="77777777" w:rsidR="00F23922" w:rsidRPr="009A4FAE" w:rsidRDefault="00F23922" w:rsidP="000036A8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СТБ 1398-2003</w:t>
            </w:r>
          </w:p>
          <w:p w14:paraId="6B53121B" w14:textId="77777777" w:rsidR="00F23922" w:rsidRPr="009A4FAE" w:rsidRDefault="00F23922" w:rsidP="000036A8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 xml:space="preserve">СТБ 1522-2005 </w:t>
            </w:r>
          </w:p>
          <w:p w14:paraId="100FA25B" w14:textId="77777777" w:rsidR="00F23922" w:rsidRDefault="00F23922" w:rsidP="00E65668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1E4F215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2FEFA0E1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51932408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0F2FB0AD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235707F1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755D528C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379ED4D8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4A1A1F5D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06CA7FE9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25139719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1D15166D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15AFAAB7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7A998800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704E69CF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67DFA657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539ABA59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00089B2E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620F55CC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277E4E1F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7C046F41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49230130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6F2E9278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29375E60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5930AD90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1EE1BD6F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3D59CC10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5E40C62D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66EB4FAF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42DAACA4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45C79F9E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2C61B068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7120D043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1ABCD355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0D8229EA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5DEBE180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7C202B0A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5CBC928F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05576929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4C1ECEB8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303D618E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136BB8FC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0A2D5733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54611589" w14:textId="77777777" w:rsidR="007A3DD0" w:rsidRDefault="007A3DD0" w:rsidP="00E65668">
            <w:pPr>
              <w:ind w:left="-57" w:right="-57"/>
              <w:rPr>
                <w:sz w:val="22"/>
                <w:szCs w:val="22"/>
              </w:rPr>
            </w:pPr>
          </w:p>
          <w:p w14:paraId="5C83B74F" w14:textId="77777777" w:rsidR="007A3DD0" w:rsidRPr="0005026D" w:rsidRDefault="007A3DD0" w:rsidP="007A3DD0">
            <w:pPr>
              <w:ind w:left="-57" w:right="-57"/>
              <w:rPr>
                <w:sz w:val="22"/>
                <w:szCs w:val="22"/>
              </w:rPr>
            </w:pPr>
            <w:r w:rsidRPr="0005026D">
              <w:rPr>
                <w:sz w:val="22"/>
                <w:szCs w:val="22"/>
              </w:rPr>
              <w:lastRenderedPageBreak/>
              <w:t>ГОСТ 9353-2016</w:t>
            </w:r>
          </w:p>
          <w:p w14:paraId="441C2F36" w14:textId="77777777" w:rsidR="007A3DD0" w:rsidRPr="0005026D" w:rsidRDefault="007A3DD0" w:rsidP="007A3DD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05026D">
              <w:rPr>
                <w:sz w:val="22"/>
                <w:szCs w:val="22"/>
              </w:rPr>
              <w:t>16990-2017</w:t>
            </w:r>
          </w:p>
          <w:p w14:paraId="084BF879" w14:textId="77777777" w:rsidR="007A3DD0" w:rsidRPr="0005026D" w:rsidRDefault="007A3DD0" w:rsidP="007A3DD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5026D">
              <w:rPr>
                <w:sz w:val="22"/>
                <w:szCs w:val="22"/>
                <w:lang w:eastAsia="en-US"/>
              </w:rPr>
              <w:t>ГОСТ 28672-2019</w:t>
            </w:r>
          </w:p>
          <w:p w14:paraId="6587E2DE" w14:textId="77777777" w:rsidR="007A3DD0" w:rsidRPr="007D40D9" w:rsidRDefault="007A3DD0" w:rsidP="007A3DD0">
            <w:pPr>
              <w:overflowPunct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7D40D9">
              <w:rPr>
                <w:sz w:val="22"/>
                <w:szCs w:val="22"/>
                <w:lang w:eastAsia="en-US"/>
              </w:rPr>
              <w:t xml:space="preserve">ГОСТ 28673-2019 </w:t>
            </w:r>
          </w:p>
          <w:p w14:paraId="29173F3C" w14:textId="77777777" w:rsidR="007A3DD0" w:rsidRPr="0005026D" w:rsidRDefault="007A3DD0" w:rsidP="007A3DD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5026D">
              <w:rPr>
                <w:sz w:val="22"/>
                <w:szCs w:val="22"/>
                <w:lang w:eastAsia="en-US"/>
              </w:rPr>
              <w:t>ГОСТ 13634-2017</w:t>
            </w:r>
          </w:p>
          <w:p w14:paraId="7BE19970" w14:textId="77777777" w:rsidR="007A3DD0" w:rsidRPr="009A4FAE" w:rsidRDefault="007A3DD0" w:rsidP="007A3DD0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СТБ 1134-98</w:t>
            </w:r>
          </w:p>
          <w:p w14:paraId="18C86A2E" w14:textId="77777777" w:rsidR="007A3DD0" w:rsidRPr="009A4FAE" w:rsidRDefault="007A3DD0" w:rsidP="007A3DD0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СТБ 1135-98</w:t>
            </w:r>
          </w:p>
          <w:p w14:paraId="5B9E305D" w14:textId="77777777" w:rsidR="007A3DD0" w:rsidRPr="009A4FAE" w:rsidRDefault="007A3DD0" w:rsidP="007A3DD0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СТБ 1137-98</w:t>
            </w:r>
          </w:p>
          <w:p w14:paraId="5EB24ED4" w14:textId="77777777" w:rsidR="007A3DD0" w:rsidRPr="009A4FAE" w:rsidRDefault="007A3DD0" w:rsidP="007A3DD0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СТБ 1193-99</w:t>
            </w:r>
          </w:p>
          <w:p w14:paraId="7986FC32" w14:textId="77777777" w:rsidR="007A3DD0" w:rsidRPr="009A4FAE" w:rsidRDefault="007A3DD0" w:rsidP="007A3DD0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СТБ 1398-2003</w:t>
            </w:r>
          </w:p>
          <w:p w14:paraId="4A85FA8E" w14:textId="77777777" w:rsidR="007A3DD0" w:rsidRPr="009A4FAE" w:rsidRDefault="007A3DD0" w:rsidP="007A3DD0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 xml:space="preserve">СТБ 1522-2005 </w:t>
            </w:r>
          </w:p>
          <w:p w14:paraId="7D9E7685" w14:textId="24DD56D2" w:rsidR="00F23922" w:rsidRDefault="007A3DD0" w:rsidP="00F23922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ТНПА и другая документация</w:t>
            </w:r>
          </w:p>
          <w:p w14:paraId="0275362C" w14:textId="77777777" w:rsidR="00F23922" w:rsidRDefault="00F23922" w:rsidP="00F23922">
            <w:pPr>
              <w:ind w:left="-57" w:right="-57"/>
              <w:rPr>
                <w:sz w:val="22"/>
                <w:szCs w:val="22"/>
              </w:rPr>
            </w:pPr>
          </w:p>
          <w:p w14:paraId="100B3B54" w14:textId="77777777" w:rsidR="00F23922" w:rsidRDefault="00F23922" w:rsidP="00F23922">
            <w:pPr>
              <w:ind w:left="-57" w:right="-57"/>
              <w:rPr>
                <w:sz w:val="22"/>
                <w:szCs w:val="22"/>
              </w:rPr>
            </w:pPr>
          </w:p>
          <w:p w14:paraId="1D2E3339" w14:textId="77777777" w:rsidR="00F23922" w:rsidRDefault="00F23922" w:rsidP="00F23922">
            <w:pPr>
              <w:ind w:left="-57" w:right="-57"/>
              <w:rPr>
                <w:sz w:val="22"/>
                <w:szCs w:val="22"/>
              </w:rPr>
            </w:pPr>
          </w:p>
          <w:p w14:paraId="2D3C931B" w14:textId="77777777" w:rsidR="00F23922" w:rsidRDefault="00F23922" w:rsidP="00F23922">
            <w:pPr>
              <w:ind w:left="-57" w:right="-57"/>
              <w:rPr>
                <w:sz w:val="22"/>
                <w:szCs w:val="22"/>
              </w:rPr>
            </w:pPr>
          </w:p>
          <w:p w14:paraId="293874EE" w14:textId="77777777" w:rsidR="007856E9" w:rsidRDefault="007856E9" w:rsidP="00F23922">
            <w:pPr>
              <w:ind w:left="-57" w:right="-57"/>
              <w:rPr>
                <w:sz w:val="22"/>
                <w:szCs w:val="22"/>
              </w:rPr>
            </w:pPr>
          </w:p>
          <w:p w14:paraId="450B31DF" w14:textId="77777777" w:rsidR="007856E9" w:rsidRDefault="007856E9" w:rsidP="00F23922">
            <w:pPr>
              <w:ind w:left="-57" w:right="-57"/>
              <w:rPr>
                <w:sz w:val="22"/>
                <w:szCs w:val="22"/>
              </w:rPr>
            </w:pPr>
          </w:p>
          <w:p w14:paraId="5FEB36CC" w14:textId="77777777" w:rsidR="007856E9" w:rsidRDefault="007856E9" w:rsidP="00F23922">
            <w:pPr>
              <w:ind w:left="-57" w:right="-57"/>
              <w:rPr>
                <w:sz w:val="22"/>
                <w:szCs w:val="22"/>
              </w:rPr>
            </w:pPr>
          </w:p>
          <w:p w14:paraId="30979095" w14:textId="77777777" w:rsidR="007856E9" w:rsidRDefault="007856E9" w:rsidP="00F23922">
            <w:pPr>
              <w:ind w:left="-57" w:right="-57"/>
              <w:rPr>
                <w:sz w:val="22"/>
                <w:szCs w:val="22"/>
              </w:rPr>
            </w:pPr>
          </w:p>
          <w:p w14:paraId="1B743747" w14:textId="77777777" w:rsidR="007856E9" w:rsidRDefault="007856E9" w:rsidP="007856E9">
            <w:pPr>
              <w:ind w:right="-57"/>
              <w:rPr>
                <w:sz w:val="22"/>
                <w:szCs w:val="22"/>
              </w:rPr>
            </w:pPr>
          </w:p>
          <w:p w14:paraId="6CEA8C1E" w14:textId="1FF47FE5" w:rsidR="00F23922" w:rsidRPr="009A4FAE" w:rsidRDefault="00F23922" w:rsidP="007856E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0E53E7" w14:textId="77777777" w:rsidR="00F23922" w:rsidRPr="009A4FAE" w:rsidRDefault="00F239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lastRenderedPageBreak/>
              <w:t>ГОСТ 13586.3-2015</w:t>
            </w:r>
          </w:p>
          <w:p w14:paraId="29B5D29C" w14:textId="77777777" w:rsidR="00F23922" w:rsidRPr="009A4FAE" w:rsidRDefault="00F239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0852-86</w:t>
            </w:r>
          </w:p>
          <w:p w14:paraId="3F5D70BB" w14:textId="77777777" w:rsidR="00F23922" w:rsidRPr="009A4FAE" w:rsidRDefault="00F239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СТБ 1036-97</w:t>
            </w:r>
          </w:p>
          <w:p w14:paraId="7EBA8966" w14:textId="72DC0802" w:rsidR="00F23922" w:rsidRPr="009A4FAE" w:rsidRDefault="00F124F4" w:rsidP="00F124F4">
            <w:pPr>
              <w:ind w:left="-57"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9A4FAE">
              <w:rPr>
                <w:sz w:val="22"/>
                <w:szCs w:val="22"/>
              </w:rPr>
              <w:t xml:space="preserve">Правила </w:t>
            </w:r>
            <w:r>
              <w:rPr>
                <w:sz w:val="22"/>
                <w:szCs w:val="22"/>
              </w:rPr>
              <w:t>отбора и бактериологического исследования кормов и кормовых добавок для животных», утв. дирек-тором Белорусского государственного вете-ринарного центра</w:t>
            </w:r>
            <w:r w:rsidRPr="009A4F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.06.2019</w:t>
            </w:r>
            <w:r w:rsidRPr="009A4FAE">
              <w:rPr>
                <w:sz w:val="22"/>
                <w:szCs w:val="22"/>
              </w:rPr>
              <w:t xml:space="preserve"> № 0</w:t>
            </w:r>
            <w:r w:rsidRPr="009A4FAE">
              <w:rPr>
                <w:sz w:val="22"/>
                <w:szCs w:val="22"/>
                <w:lang w:val="be-BY"/>
              </w:rPr>
              <w:t>3</w:t>
            </w:r>
            <w:r w:rsidRPr="009A4FAE">
              <w:rPr>
                <w:sz w:val="22"/>
                <w:szCs w:val="22"/>
              </w:rPr>
              <w:t>-</w:t>
            </w:r>
            <w:r w:rsidRPr="009A4FAE">
              <w:rPr>
                <w:sz w:val="22"/>
                <w:szCs w:val="22"/>
                <w:lang w:val="be-BY"/>
              </w:rPr>
              <w:t>02/</w:t>
            </w:r>
            <w:r w:rsidRPr="009A4FAE">
              <w:rPr>
                <w:sz w:val="22"/>
                <w:szCs w:val="22"/>
              </w:rPr>
              <w:t>33</w:t>
            </w:r>
            <w:r w:rsidR="00F23922" w:rsidRPr="009A4FAE">
              <w:rPr>
                <w:sz w:val="22"/>
                <w:szCs w:val="22"/>
              </w:rPr>
              <w:t>, п.2</w:t>
            </w:r>
          </w:p>
        </w:tc>
      </w:tr>
      <w:tr w:rsidR="00F23922" w:rsidRPr="009A4FAE" w14:paraId="69818D52" w14:textId="77777777" w:rsidTr="00B2182E">
        <w:tc>
          <w:tcPr>
            <w:tcW w:w="703" w:type="dxa"/>
          </w:tcPr>
          <w:p w14:paraId="17CD74B5" w14:textId="635632AE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4002F91A" w14:textId="72276846" w:rsidR="00F23922" w:rsidRPr="009A4FAE" w:rsidRDefault="00F23922" w:rsidP="001A54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4D1B40DF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11/11.116</w:t>
            </w:r>
          </w:p>
        </w:tc>
        <w:tc>
          <w:tcPr>
            <w:tcW w:w="2127" w:type="dxa"/>
          </w:tcPr>
          <w:p w14:paraId="29949077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Запах, цвет</w:t>
            </w:r>
          </w:p>
        </w:tc>
        <w:tc>
          <w:tcPr>
            <w:tcW w:w="2268" w:type="dxa"/>
            <w:vMerge/>
          </w:tcPr>
          <w:p w14:paraId="4376FCD2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CFF7B81" w14:textId="77777777" w:rsidR="007856E9" w:rsidRDefault="00F23922" w:rsidP="009C58B9">
            <w:pPr>
              <w:ind w:left="-57" w:right="-78"/>
              <w:rPr>
                <w:sz w:val="22"/>
                <w:szCs w:val="22"/>
              </w:rPr>
            </w:pPr>
            <w:r w:rsidRPr="007856E9">
              <w:rPr>
                <w:sz w:val="22"/>
                <w:szCs w:val="22"/>
              </w:rPr>
              <w:t>ГОСТ 10967</w:t>
            </w:r>
            <w:r w:rsidR="007856E9">
              <w:rPr>
                <w:sz w:val="22"/>
                <w:szCs w:val="22"/>
              </w:rPr>
              <w:t>-</w:t>
            </w:r>
            <w:r w:rsidRPr="007856E9">
              <w:rPr>
                <w:sz w:val="22"/>
                <w:szCs w:val="22"/>
              </w:rPr>
              <w:t>2019,</w:t>
            </w:r>
            <w:r w:rsidR="007856E9">
              <w:rPr>
                <w:sz w:val="22"/>
                <w:szCs w:val="22"/>
              </w:rPr>
              <w:t xml:space="preserve"> </w:t>
            </w:r>
          </w:p>
          <w:p w14:paraId="6A4AFC4C" w14:textId="5E24989C" w:rsidR="00F23922" w:rsidRPr="007856E9" w:rsidRDefault="00F23922" w:rsidP="009C58B9">
            <w:pPr>
              <w:ind w:left="-57" w:right="-78"/>
              <w:rPr>
                <w:sz w:val="22"/>
                <w:szCs w:val="22"/>
              </w:rPr>
            </w:pPr>
            <w:r w:rsidRPr="007856E9">
              <w:rPr>
                <w:sz w:val="22"/>
                <w:szCs w:val="22"/>
              </w:rPr>
              <w:t>п.6.3,</w:t>
            </w:r>
            <w:r w:rsidR="007856E9">
              <w:rPr>
                <w:sz w:val="22"/>
                <w:szCs w:val="22"/>
              </w:rPr>
              <w:t xml:space="preserve"> </w:t>
            </w:r>
            <w:r w:rsidRPr="007856E9">
              <w:rPr>
                <w:sz w:val="22"/>
                <w:szCs w:val="22"/>
              </w:rPr>
              <w:t>6.4</w:t>
            </w:r>
          </w:p>
          <w:p w14:paraId="4FAAE0DE" w14:textId="7E2C29FC" w:rsidR="00F23922" w:rsidRPr="009A4FAE" w:rsidRDefault="00F23922" w:rsidP="00F124F4">
            <w:pPr>
              <w:ind w:left="-57" w:right="-78"/>
              <w:rPr>
                <w:sz w:val="22"/>
                <w:szCs w:val="22"/>
              </w:rPr>
            </w:pPr>
            <w:r w:rsidRPr="007856E9">
              <w:rPr>
                <w:sz w:val="22"/>
                <w:szCs w:val="22"/>
              </w:rPr>
              <w:t>ГОСТ 27988-88</w:t>
            </w:r>
          </w:p>
        </w:tc>
      </w:tr>
      <w:tr w:rsidR="00F23922" w:rsidRPr="009A4FAE" w14:paraId="4937DF6F" w14:textId="77777777" w:rsidTr="00B2182E">
        <w:tc>
          <w:tcPr>
            <w:tcW w:w="703" w:type="dxa"/>
          </w:tcPr>
          <w:p w14:paraId="2A17797A" w14:textId="7CE318EB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19C0C5E" w14:textId="7682AFC2" w:rsidR="00F23922" w:rsidRPr="009A4FAE" w:rsidRDefault="00F23922" w:rsidP="001A54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3A936431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11/08.052</w:t>
            </w:r>
          </w:p>
        </w:tc>
        <w:tc>
          <w:tcPr>
            <w:tcW w:w="2127" w:type="dxa"/>
          </w:tcPr>
          <w:p w14:paraId="437770CF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68" w:type="dxa"/>
            <w:vMerge/>
          </w:tcPr>
          <w:p w14:paraId="582F9A34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20122B1" w14:textId="77777777" w:rsidR="00F23922" w:rsidRDefault="00F23922" w:rsidP="00F124F4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3496.3-92, п.2</w:t>
            </w:r>
          </w:p>
          <w:p w14:paraId="609CBC89" w14:textId="77777777" w:rsidR="007A3DD0" w:rsidRPr="009A4FAE" w:rsidRDefault="007A3DD0" w:rsidP="007A3DD0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0856-96, п.4</w:t>
            </w:r>
          </w:p>
          <w:p w14:paraId="353B9109" w14:textId="77F9C49C" w:rsidR="007A3DD0" w:rsidRPr="009A4FAE" w:rsidRDefault="007A3DD0" w:rsidP="007A3DD0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3586.5-2015, п.8</w:t>
            </w:r>
          </w:p>
        </w:tc>
      </w:tr>
      <w:tr w:rsidR="00F23922" w:rsidRPr="009A4FAE" w14:paraId="429ED2C0" w14:textId="77777777" w:rsidTr="00B2182E">
        <w:trPr>
          <w:trHeight w:val="428"/>
        </w:trPr>
        <w:tc>
          <w:tcPr>
            <w:tcW w:w="703" w:type="dxa"/>
          </w:tcPr>
          <w:p w14:paraId="500F2D76" w14:textId="7D725BF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2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714FEAB2" w14:textId="0CC887F9" w:rsidR="00F23922" w:rsidRPr="009A4FAE" w:rsidRDefault="00F23922" w:rsidP="001A54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21EB9EE9" w14:textId="14927CB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11/11.116</w:t>
            </w:r>
          </w:p>
        </w:tc>
        <w:tc>
          <w:tcPr>
            <w:tcW w:w="2127" w:type="dxa"/>
          </w:tcPr>
          <w:p w14:paraId="673C0804" w14:textId="0B4BE39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268" w:type="dxa"/>
            <w:vMerge/>
          </w:tcPr>
          <w:p w14:paraId="050C6436" w14:textId="584CC277" w:rsidR="00F23922" w:rsidRPr="009A4FAE" w:rsidRDefault="00F23922" w:rsidP="001A54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6E393D6" w14:textId="77777777" w:rsidR="00F23922" w:rsidRDefault="00F239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3586.6-93, п.1</w:t>
            </w:r>
          </w:p>
          <w:p w14:paraId="476D2E87" w14:textId="5A141040" w:rsidR="00F23922" w:rsidRPr="009A4FAE" w:rsidRDefault="00F239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0853-88, п.</w:t>
            </w:r>
            <w:r>
              <w:rPr>
                <w:sz w:val="22"/>
                <w:szCs w:val="22"/>
              </w:rPr>
              <w:t>3</w:t>
            </w:r>
          </w:p>
        </w:tc>
      </w:tr>
      <w:tr w:rsidR="00F23922" w:rsidRPr="009A4FAE" w14:paraId="1985AE4A" w14:textId="77777777" w:rsidTr="00B2182E">
        <w:tc>
          <w:tcPr>
            <w:tcW w:w="703" w:type="dxa"/>
          </w:tcPr>
          <w:p w14:paraId="756EAD2C" w14:textId="1ECC8BCC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2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31F66A5F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555B7BE1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11/11.116</w:t>
            </w:r>
          </w:p>
        </w:tc>
        <w:tc>
          <w:tcPr>
            <w:tcW w:w="2127" w:type="dxa"/>
          </w:tcPr>
          <w:p w14:paraId="31AC3783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Сорная, зерновая, масличная примесь</w:t>
            </w:r>
          </w:p>
        </w:tc>
        <w:tc>
          <w:tcPr>
            <w:tcW w:w="2268" w:type="dxa"/>
            <w:vMerge/>
          </w:tcPr>
          <w:p w14:paraId="36DA6F16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4E4784E" w14:textId="77777777" w:rsidR="00F23922" w:rsidRPr="009A4FAE" w:rsidRDefault="00F239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30483-97, п.3.1</w:t>
            </w:r>
          </w:p>
          <w:p w14:paraId="01AECF9D" w14:textId="77777777" w:rsidR="007856E9" w:rsidRDefault="00F23922" w:rsidP="009C58B9">
            <w:pPr>
              <w:ind w:left="-57"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854-2015, </w:t>
            </w:r>
          </w:p>
          <w:p w14:paraId="166AC7F5" w14:textId="3031CDBE" w:rsidR="00F23922" w:rsidRPr="009A4FAE" w:rsidRDefault="00F23922" w:rsidP="009C58B9">
            <w:pPr>
              <w:ind w:left="-57"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1-6.3</w:t>
            </w:r>
          </w:p>
        </w:tc>
      </w:tr>
      <w:tr w:rsidR="00F23922" w:rsidRPr="009A4FAE" w14:paraId="528B773B" w14:textId="77777777" w:rsidTr="00B2182E">
        <w:tc>
          <w:tcPr>
            <w:tcW w:w="703" w:type="dxa"/>
          </w:tcPr>
          <w:p w14:paraId="262E8231" w14:textId="281BCD6E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</w:t>
            </w:r>
          </w:p>
        </w:tc>
        <w:tc>
          <w:tcPr>
            <w:tcW w:w="1673" w:type="dxa"/>
            <w:vMerge/>
          </w:tcPr>
          <w:p w14:paraId="61454C2B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3A87FA91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11/11.116</w:t>
            </w:r>
          </w:p>
          <w:p w14:paraId="0DA46A90" w14:textId="0AAD7F3C" w:rsidR="00F23922" w:rsidRPr="009A4FAE" w:rsidRDefault="007A3DD0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11/08.052</w:t>
            </w:r>
          </w:p>
        </w:tc>
        <w:tc>
          <w:tcPr>
            <w:tcW w:w="2127" w:type="dxa"/>
          </w:tcPr>
          <w:p w14:paraId="7798E0A3" w14:textId="7E785BF2" w:rsidR="00F23922" w:rsidRPr="009A4FAE" w:rsidRDefault="00F23922" w:rsidP="001A545C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Содержание мелких зерен и круп</w:t>
            </w:r>
            <w:r>
              <w:rPr>
                <w:sz w:val="22"/>
                <w:szCs w:val="22"/>
              </w:rPr>
              <w:t>ности, металломагнитной примеси</w:t>
            </w:r>
          </w:p>
        </w:tc>
        <w:tc>
          <w:tcPr>
            <w:tcW w:w="2268" w:type="dxa"/>
            <w:vMerge/>
          </w:tcPr>
          <w:p w14:paraId="3EEED49C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8E46718" w14:textId="77777777" w:rsidR="00F23922" w:rsidRPr="009A4FAE" w:rsidRDefault="00F239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 xml:space="preserve">ГОСТ 30483-97, </w:t>
            </w:r>
          </w:p>
          <w:p w14:paraId="0072E36D" w14:textId="0D53D41F" w:rsidR="00F23922" w:rsidRPr="009A4FAE" w:rsidRDefault="00F239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п.3.4, 3.5</w:t>
            </w:r>
          </w:p>
        </w:tc>
      </w:tr>
      <w:tr w:rsidR="00F23922" w:rsidRPr="009A4FAE" w14:paraId="6C4BD3B9" w14:textId="77777777" w:rsidTr="00B2182E">
        <w:tc>
          <w:tcPr>
            <w:tcW w:w="703" w:type="dxa"/>
          </w:tcPr>
          <w:p w14:paraId="4B69F9D6" w14:textId="4DA4B0E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2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3BA25F28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5F296842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11/08.043</w:t>
            </w:r>
          </w:p>
        </w:tc>
        <w:tc>
          <w:tcPr>
            <w:tcW w:w="2127" w:type="dxa"/>
          </w:tcPr>
          <w:p w14:paraId="529186F0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Число падения</w:t>
            </w:r>
          </w:p>
        </w:tc>
        <w:tc>
          <w:tcPr>
            <w:tcW w:w="2268" w:type="dxa"/>
            <w:vMerge/>
          </w:tcPr>
          <w:p w14:paraId="33F292A9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BF11F54" w14:textId="6A6C4ADF" w:rsidR="00F23922" w:rsidRPr="009A4FAE" w:rsidRDefault="00F23922" w:rsidP="009C58B9">
            <w:pPr>
              <w:ind w:left="-57"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676-88</w:t>
            </w:r>
          </w:p>
        </w:tc>
      </w:tr>
      <w:tr w:rsidR="00F23922" w:rsidRPr="009A4FAE" w14:paraId="63247FE9" w14:textId="77777777" w:rsidTr="00B2182E">
        <w:tc>
          <w:tcPr>
            <w:tcW w:w="703" w:type="dxa"/>
          </w:tcPr>
          <w:p w14:paraId="340643F0" w14:textId="422373BF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2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F691F08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412982A4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11/08.052</w:t>
            </w:r>
          </w:p>
        </w:tc>
        <w:tc>
          <w:tcPr>
            <w:tcW w:w="2127" w:type="dxa"/>
          </w:tcPr>
          <w:p w14:paraId="7085A325" w14:textId="15625554" w:rsidR="00F23922" w:rsidRPr="009A4FAE" w:rsidRDefault="00F23922" w:rsidP="001A545C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>клейковины, качество клейковины</w:t>
            </w:r>
          </w:p>
        </w:tc>
        <w:tc>
          <w:tcPr>
            <w:tcW w:w="2268" w:type="dxa"/>
            <w:vMerge/>
          </w:tcPr>
          <w:p w14:paraId="51D0ACEA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CB1D01" w14:textId="62D30344" w:rsidR="00F23922" w:rsidRPr="00F23922" w:rsidRDefault="00F23922" w:rsidP="009C58B9">
            <w:pPr>
              <w:ind w:right="-78"/>
              <w:rPr>
                <w:sz w:val="22"/>
                <w:szCs w:val="22"/>
              </w:rPr>
            </w:pPr>
            <w:r w:rsidRPr="00F23922">
              <w:rPr>
                <w:sz w:val="22"/>
                <w:szCs w:val="22"/>
              </w:rPr>
              <w:t xml:space="preserve">ГОСТ  13586.1-2014 п.6, </w:t>
            </w:r>
            <w:r w:rsidR="007A3DD0">
              <w:rPr>
                <w:sz w:val="22"/>
                <w:szCs w:val="22"/>
              </w:rPr>
              <w:t>п.</w:t>
            </w:r>
            <w:r w:rsidRPr="00F23922">
              <w:rPr>
                <w:sz w:val="22"/>
                <w:szCs w:val="22"/>
              </w:rPr>
              <w:t>11</w:t>
            </w:r>
          </w:p>
        </w:tc>
      </w:tr>
      <w:tr w:rsidR="00F23922" w:rsidRPr="009A4FAE" w14:paraId="363C6D8F" w14:textId="77777777" w:rsidTr="00B2182E">
        <w:tc>
          <w:tcPr>
            <w:tcW w:w="703" w:type="dxa"/>
          </w:tcPr>
          <w:p w14:paraId="4DDD9F32" w14:textId="651C3A74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2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4A31281E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5ADCD067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11/08.052</w:t>
            </w:r>
          </w:p>
        </w:tc>
        <w:tc>
          <w:tcPr>
            <w:tcW w:w="2127" w:type="dxa"/>
          </w:tcPr>
          <w:p w14:paraId="6433E086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Натура</w:t>
            </w:r>
          </w:p>
        </w:tc>
        <w:tc>
          <w:tcPr>
            <w:tcW w:w="2268" w:type="dxa"/>
            <w:vMerge/>
          </w:tcPr>
          <w:p w14:paraId="35395E1B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4DBFB16" w14:textId="78703EC5" w:rsidR="00F23922" w:rsidRPr="009A4FAE" w:rsidRDefault="00F23922" w:rsidP="009C58B9">
            <w:pPr>
              <w:ind w:left="-57"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840-64, п.4</w:t>
            </w:r>
          </w:p>
        </w:tc>
      </w:tr>
      <w:tr w:rsidR="00F23922" w:rsidRPr="009A4FAE" w14:paraId="69875980" w14:textId="77777777" w:rsidTr="00B2182E">
        <w:tc>
          <w:tcPr>
            <w:tcW w:w="703" w:type="dxa"/>
          </w:tcPr>
          <w:p w14:paraId="6D6CBC96" w14:textId="06FB6CB4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*</w:t>
            </w:r>
          </w:p>
        </w:tc>
        <w:tc>
          <w:tcPr>
            <w:tcW w:w="1673" w:type="dxa"/>
            <w:vMerge/>
          </w:tcPr>
          <w:p w14:paraId="7F8BB35C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2D6CCDC7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11/08.164</w:t>
            </w:r>
          </w:p>
        </w:tc>
        <w:tc>
          <w:tcPr>
            <w:tcW w:w="2127" w:type="dxa"/>
          </w:tcPr>
          <w:p w14:paraId="421F20C9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личность</w:t>
            </w:r>
          </w:p>
        </w:tc>
        <w:tc>
          <w:tcPr>
            <w:tcW w:w="2268" w:type="dxa"/>
            <w:vMerge/>
          </w:tcPr>
          <w:p w14:paraId="3F39A286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1CD0EA" w14:textId="052501CF" w:rsidR="00F23922" w:rsidRPr="009A4FAE" w:rsidRDefault="00F23922" w:rsidP="009C58B9">
            <w:pPr>
              <w:ind w:left="-57"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857-64, п.5</w:t>
            </w:r>
          </w:p>
        </w:tc>
      </w:tr>
      <w:tr w:rsidR="00F23922" w:rsidRPr="009A4FAE" w14:paraId="4233AB50" w14:textId="77777777" w:rsidTr="00B2182E">
        <w:tc>
          <w:tcPr>
            <w:tcW w:w="703" w:type="dxa"/>
          </w:tcPr>
          <w:p w14:paraId="48C8D26F" w14:textId="0BC1AD20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*</w:t>
            </w:r>
          </w:p>
        </w:tc>
        <w:tc>
          <w:tcPr>
            <w:tcW w:w="1673" w:type="dxa"/>
            <w:vMerge/>
          </w:tcPr>
          <w:p w14:paraId="5B3DD359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6DE1F42A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11/08.149</w:t>
            </w:r>
          </w:p>
        </w:tc>
        <w:tc>
          <w:tcPr>
            <w:tcW w:w="2127" w:type="dxa"/>
          </w:tcPr>
          <w:p w14:paraId="1060F29C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2268" w:type="dxa"/>
            <w:vMerge/>
          </w:tcPr>
          <w:p w14:paraId="72480E2E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2A30B74" w14:textId="77777777" w:rsidR="00F23922" w:rsidRPr="00863ABD" w:rsidRDefault="00F23922" w:rsidP="009C58B9">
            <w:pPr>
              <w:overflowPunct w:val="0"/>
              <w:adjustRightInd w:val="0"/>
              <w:ind w:left="-57" w:right="-78"/>
              <w:textAlignment w:val="baseline"/>
              <w:rPr>
                <w:sz w:val="22"/>
                <w:szCs w:val="22"/>
                <w:lang w:eastAsia="en-US"/>
              </w:rPr>
            </w:pPr>
            <w:r w:rsidRPr="00863ABD">
              <w:rPr>
                <w:sz w:val="22"/>
                <w:szCs w:val="22"/>
                <w:lang w:eastAsia="en-US"/>
              </w:rPr>
              <w:t>ГОСТ 13496.4-2019,п.8</w:t>
            </w:r>
          </w:p>
          <w:p w14:paraId="5154EDCD" w14:textId="78FCEE08" w:rsidR="00F23922" w:rsidRPr="009A4FAE" w:rsidRDefault="00F23922" w:rsidP="009C58B9">
            <w:pPr>
              <w:ind w:right="-78"/>
              <w:rPr>
                <w:sz w:val="22"/>
                <w:szCs w:val="22"/>
              </w:rPr>
            </w:pPr>
          </w:p>
        </w:tc>
      </w:tr>
      <w:tr w:rsidR="00F23922" w:rsidRPr="009A4FAE" w14:paraId="205154DC" w14:textId="77777777" w:rsidTr="00B2182E">
        <w:tc>
          <w:tcPr>
            <w:tcW w:w="703" w:type="dxa"/>
          </w:tcPr>
          <w:p w14:paraId="533FEDBC" w14:textId="201B4CB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*</w:t>
            </w:r>
          </w:p>
        </w:tc>
        <w:tc>
          <w:tcPr>
            <w:tcW w:w="1673" w:type="dxa"/>
            <w:vMerge/>
          </w:tcPr>
          <w:p w14:paraId="56901EAF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71F61429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11/08.149</w:t>
            </w:r>
          </w:p>
        </w:tc>
        <w:tc>
          <w:tcPr>
            <w:tcW w:w="2127" w:type="dxa"/>
          </w:tcPr>
          <w:p w14:paraId="08705B04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268" w:type="dxa"/>
            <w:vMerge/>
          </w:tcPr>
          <w:p w14:paraId="59604E24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EA2A2ED" w14:textId="1006F7D6" w:rsidR="00F23922" w:rsidRPr="009A4FAE" w:rsidRDefault="00F23922" w:rsidP="009C58B9">
            <w:pPr>
              <w:ind w:left="-57"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846-91, п.4</w:t>
            </w:r>
          </w:p>
        </w:tc>
      </w:tr>
      <w:tr w:rsidR="00F23922" w:rsidRPr="009A4FAE" w14:paraId="2D2067C8" w14:textId="77777777" w:rsidTr="00B2182E">
        <w:tc>
          <w:tcPr>
            <w:tcW w:w="703" w:type="dxa"/>
          </w:tcPr>
          <w:p w14:paraId="6B3151F0" w14:textId="525AC2C6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*</w:t>
            </w:r>
          </w:p>
        </w:tc>
        <w:tc>
          <w:tcPr>
            <w:tcW w:w="1673" w:type="dxa"/>
            <w:vMerge/>
          </w:tcPr>
          <w:p w14:paraId="5E21521B" w14:textId="77777777" w:rsidR="00F23922" w:rsidRPr="009A4FAE" w:rsidRDefault="00F23922" w:rsidP="00575B0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3F57C1A1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11/08.149</w:t>
            </w:r>
          </w:p>
        </w:tc>
        <w:tc>
          <w:tcPr>
            <w:tcW w:w="2127" w:type="dxa"/>
          </w:tcPr>
          <w:p w14:paraId="24AC25F1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2268" w:type="dxa"/>
            <w:vMerge/>
          </w:tcPr>
          <w:p w14:paraId="7B3849F7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7A8A82" w14:textId="765E8768" w:rsidR="00F23922" w:rsidRPr="009A4FAE" w:rsidRDefault="00F23922" w:rsidP="009C58B9">
            <w:pPr>
              <w:ind w:left="-57"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70-95, п.2</w:t>
            </w:r>
          </w:p>
        </w:tc>
      </w:tr>
      <w:tr w:rsidR="00F23922" w:rsidRPr="009A4FAE" w14:paraId="035A647E" w14:textId="77777777" w:rsidTr="00B2182E">
        <w:tc>
          <w:tcPr>
            <w:tcW w:w="703" w:type="dxa"/>
          </w:tcPr>
          <w:p w14:paraId="4F3A333B" w14:textId="7EEF0BE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*</w:t>
            </w:r>
          </w:p>
        </w:tc>
        <w:tc>
          <w:tcPr>
            <w:tcW w:w="1673" w:type="dxa"/>
            <w:vMerge/>
          </w:tcPr>
          <w:p w14:paraId="06CC3488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6307ED91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11/08.156</w:t>
            </w:r>
          </w:p>
        </w:tc>
        <w:tc>
          <w:tcPr>
            <w:tcW w:w="2127" w:type="dxa"/>
          </w:tcPr>
          <w:p w14:paraId="4231BB4D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268" w:type="dxa"/>
            <w:vMerge/>
          </w:tcPr>
          <w:p w14:paraId="08EB5AD5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26B0C1B" w14:textId="77777777" w:rsidR="00F23922" w:rsidRPr="009A4FAE" w:rsidRDefault="00F239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26657-97, п.4</w:t>
            </w:r>
          </w:p>
          <w:p w14:paraId="48085965" w14:textId="6FBC483D" w:rsidR="00F23922" w:rsidRPr="009A4FAE" w:rsidRDefault="00F23922" w:rsidP="009C58B9">
            <w:pPr>
              <w:ind w:right="-78"/>
              <w:rPr>
                <w:sz w:val="22"/>
                <w:szCs w:val="22"/>
              </w:rPr>
            </w:pPr>
          </w:p>
        </w:tc>
      </w:tr>
      <w:tr w:rsidR="00F23922" w:rsidRPr="009A4FAE" w14:paraId="3A029AFB" w14:textId="77777777" w:rsidTr="00B2182E">
        <w:tc>
          <w:tcPr>
            <w:tcW w:w="703" w:type="dxa"/>
          </w:tcPr>
          <w:p w14:paraId="3DCDDF5C" w14:textId="33A8A54A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*</w:t>
            </w:r>
          </w:p>
        </w:tc>
        <w:tc>
          <w:tcPr>
            <w:tcW w:w="1673" w:type="dxa"/>
            <w:vMerge/>
          </w:tcPr>
          <w:p w14:paraId="1DFE9EFF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4C26568E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11/08.052</w:t>
            </w:r>
          </w:p>
        </w:tc>
        <w:tc>
          <w:tcPr>
            <w:tcW w:w="2127" w:type="dxa"/>
          </w:tcPr>
          <w:p w14:paraId="75D36F15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2268" w:type="dxa"/>
            <w:vMerge/>
          </w:tcPr>
          <w:p w14:paraId="4B596F3D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37856E" w14:textId="2B02ACD3" w:rsidR="00F23922" w:rsidRPr="009A4FAE" w:rsidRDefault="00F239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3496.2-91, п.4</w:t>
            </w:r>
          </w:p>
          <w:p w14:paraId="410D65AE" w14:textId="53068D79" w:rsidR="00F23922" w:rsidRPr="009A4FAE" w:rsidRDefault="00F23922" w:rsidP="009C58B9">
            <w:pPr>
              <w:ind w:right="-78"/>
              <w:rPr>
                <w:sz w:val="22"/>
                <w:szCs w:val="22"/>
              </w:rPr>
            </w:pPr>
          </w:p>
        </w:tc>
      </w:tr>
      <w:tr w:rsidR="00F23922" w:rsidRPr="009A4FAE" w14:paraId="2BF5BEC8" w14:textId="77777777" w:rsidTr="00B2182E">
        <w:tc>
          <w:tcPr>
            <w:tcW w:w="703" w:type="dxa"/>
          </w:tcPr>
          <w:p w14:paraId="11004FB3" w14:textId="67D9D1D6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*</w:t>
            </w:r>
          </w:p>
        </w:tc>
        <w:tc>
          <w:tcPr>
            <w:tcW w:w="1673" w:type="dxa"/>
            <w:vMerge/>
          </w:tcPr>
          <w:p w14:paraId="53FE4890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5D32A18A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11/08.164</w:t>
            </w:r>
          </w:p>
        </w:tc>
        <w:tc>
          <w:tcPr>
            <w:tcW w:w="2127" w:type="dxa"/>
          </w:tcPr>
          <w:p w14:paraId="7F583093" w14:textId="77777777" w:rsidR="00F23922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ая доля сырого жира</w:t>
            </w:r>
          </w:p>
          <w:p w14:paraId="7A6C142E" w14:textId="77777777" w:rsidR="00F23922" w:rsidRPr="009A4FAE" w:rsidRDefault="00F23922" w:rsidP="001A545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F4F1BE1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ED4142" w14:textId="690CAF26" w:rsidR="00F23922" w:rsidRPr="009A4FAE" w:rsidRDefault="00F23922" w:rsidP="009C58B9">
            <w:pPr>
              <w:ind w:left="-57"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496.15-2016 п.9,</w:t>
            </w:r>
            <w:r w:rsidRPr="009A4FAE">
              <w:rPr>
                <w:sz w:val="22"/>
                <w:szCs w:val="22"/>
              </w:rPr>
              <w:t>10</w:t>
            </w:r>
          </w:p>
          <w:p w14:paraId="00ED5580" w14:textId="6D22CD2F" w:rsidR="00F23922" w:rsidRPr="009A4FAE" w:rsidRDefault="00F23922" w:rsidP="009C58B9">
            <w:pPr>
              <w:ind w:left="-57"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33-91</w:t>
            </w:r>
          </w:p>
        </w:tc>
      </w:tr>
      <w:tr w:rsidR="00F23922" w:rsidRPr="009A4FAE" w14:paraId="29C1375B" w14:textId="77777777" w:rsidTr="00B2182E">
        <w:tc>
          <w:tcPr>
            <w:tcW w:w="703" w:type="dxa"/>
          </w:tcPr>
          <w:p w14:paraId="5FE804A0" w14:textId="2A53E34C" w:rsidR="00F23922" w:rsidRPr="009A4FAE" w:rsidRDefault="00F23922" w:rsidP="00290FA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*</w:t>
            </w:r>
          </w:p>
        </w:tc>
        <w:tc>
          <w:tcPr>
            <w:tcW w:w="1673" w:type="dxa"/>
            <w:vMerge/>
          </w:tcPr>
          <w:p w14:paraId="630647AA" w14:textId="5CBA8B1F" w:rsidR="00F23922" w:rsidRPr="009A4FAE" w:rsidRDefault="00F23922" w:rsidP="00A664E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02F820EC" w14:textId="6D7FC795" w:rsidR="00F23922" w:rsidRPr="009A4FAE" w:rsidRDefault="00F23922" w:rsidP="00290FAF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11/08.052</w:t>
            </w:r>
          </w:p>
        </w:tc>
        <w:tc>
          <w:tcPr>
            <w:tcW w:w="2127" w:type="dxa"/>
          </w:tcPr>
          <w:p w14:paraId="0413C140" w14:textId="3E86FA90" w:rsidR="00F23922" w:rsidRPr="009A4FAE" w:rsidRDefault="00F23922" w:rsidP="00290FAF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Зольность</w:t>
            </w:r>
          </w:p>
        </w:tc>
        <w:tc>
          <w:tcPr>
            <w:tcW w:w="2268" w:type="dxa"/>
            <w:vMerge/>
          </w:tcPr>
          <w:p w14:paraId="04E95A9F" w14:textId="07E44742" w:rsidR="00F23922" w:rsidRPr="009A4FAE" w:rsidRDefault="00F23922" w:rsidP="0005026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74629E0" w14:textId="1496958B" w:rsidR="00F23922" w:rsidRPr="009A4FAE" w:rsidRDefault="00F239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  <w:lang w:eastAsia="en-US"/>
              </w:rPr>
              <w:t>ГОСТ 10847-</w:t>
            </w:r>
            <w:r w:rsidR="007A3DD0">
              <w:rPr>
                <w:sz w:val="22"/>
                <w:szCs w:val="22"/>
                <w:lang w:eastAsia="en-US"/>
              </w:rPr>
              <w:t>2019</w:t>
            </w:r>
          </w:p>
        </w:tc>
      </w:tr>
      <w:tr w:rsidR="00F23922" w:rsidRPr="009A4FAE" w14:paraId="2887198D" w14:textId="77777777" w:rsidTr="00B2182E">
        <w:tc>
          <w:tcPr>
            <w:tcW w:w="703" w:type="dxa"/>
          </w:tcPr>
          <w:p w14:paraId="74389E7B" w14:textId="120FC13B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*</w:t>
            </w:r>
          </w:p>
        </w:tc>
        <w:tc>
          <w:tcPr>
            <w:tcW w:w="1673" w:type="dxa"/>
            <w:vMerge/>
          </w:tcPr>
          <w:p w14:paraId="3B24CEF8" w14:textId="6D1AE380" w:rsidR="00F23922" w:rsidRPr="009A4FAE" w:rsidRDefault="00F23922" w:rsidP="00A664E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0E24C45B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11/08.169</w:t>
            </w:r>
          </w:p>
        </w:tc>
        <w:tc>
          <w:tcPr>
            <w:tcW w:w="2127" w:type="dxa"/>
          </w:tcPr>
          <w:p w14:paraId="338D9CBE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Нитраты</w:t>
            </w:r>
          </w:p>
        </w:tc>
        <w:tc>
          <w:tcPr>
            <w:tcW w:w="2268" w:type="dxa"/>
            <w:vMerge/>
          </w:tcPr>
          <w:p w14:paraId="5AC2FC04" w14:textId="5D95D176" w:rsidR="00F23922" w:rsidRPr="009A4FAE" w:rsidRDefault="00F23922" w:rsidP="00A664E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54AFAE0" w14:textId="5F887D99" w:rsidR="00F23922" w:rsidRPr="009A4FAE" w:rsidRDefault="00F23922" w:rsidP="007856E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3496.19-2015,п.7</w:t>
            </w:r>
          </w:p>
        </w:tc>
      </w:tr>
      <w:tr w:rsidR="00F23922" w:rsidRPr="009A4FAE" w14:paraId="4246A485" w14:textId="77777777" w:rsidTr="00B2182E">
        <w:tc>
          <w:tcPr>
            <w:tcW w:w="703" w:type="dxa"/>
          </w:tcPr>
          <w:p w14:paraId="61EBF636" w14:textId="0174AB83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2*</w:t>
            </w:r>
          </w:p>
        </w:tc>
        <w:tc>
          <w:tcPr>
            <w:tcW w:w="1673" w:type="dxa"/>
            <w:vMerge/>
          </w:tcPr>
          <w:p w14:paraId="3451541A" w14:textId="1EE4E29A" w:rsidR="00F23922" w:rsidRPr="009A4FAE" w:rsidRDefault="00F23922" w:rsidP="00A664E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2F144529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11/08.169</w:t>
            </w:r>
          </w:p>
        </w:tc>
        <w:tc>
          <w:tcPr>
            <w:tcW w:w="2127" w:type="dxa"/>
          </w:tcPr>
          <w:p w14:paraId="37ADF5F6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Нитриты</w:t>
            </w:r>
          </w:p>
        </w:tc>
        <w:tc>
          <w:tcPr>
            <w:tcW w:w="2268" w:type="dxa"/>
            <w:vMerge/>
          </w:tcPr>
          <w:p w14:paraId="27C19D75" w14:textId="713D4332" w:rsidR="00F23922" w:rsidRPr="009A4FAE" w:rsidRDefault="00F23922" w:rsidP="00A664E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C26918" w14:textId="12473AEA" w:rsidR="00F23922" w:rsidRPr="009A4FAE" w:rsidRDefault="00F239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3496.19-2015,п.9</w:t>
            </w:r>
          </w:p>
        </w:tc>
      </w:tr>
      <w:tr w:rsidR="00F23922" w:rsidRPr="009A4FAE" w14:paraId="52C06401" w14:textId="77777777" w:rsidTr="00B2182E">
        <w:tc>
          <w:tcPr>
            <w:tcW w:w="703" w:type="dxa"/>
          </w:tcPr>
          <w:p w14:paraId="2B226440" w14:textId="73E4611B" w:rsidR="00F23922" w:rsidRPr="009A4FAE" w:rsidRDefault="00F23922" w:rsidP="00A664EA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2.2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21651C79" w14:textId="2F11389D" w:rsidR="00F23922" w:rsidRPr="009A4FAE" w:rsidRDefault="00F23922" w:rsidP="00A664E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3F021E48" w14:textId="77777777" w:rsidR="00F23922" w:rsidRPr="009A4FAE" w:rsidRDefault="00F23922" w:rsidP="00A664EA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11/03.152</w:t>
            </w:r>
          </w:p>
        </w:tc>
        <w:tc>
          <w:tcPr>
            <w:tcW w:w="2127" w:type="dxa"/>
          </w:tcPr>
          <w:p w14:paraId="4F507F34" w14:textId="77777777" w:rsidR="00F23922" w:rsidRPr="009A4FAE" w:rsidRDefault="00F23922" w:rsidP="00A664EA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Зеараленон</w:t>
            </w:r>
          </w:p>
        </w:tc>
        <w:tc>
          <w:tcPr>
            <w:tcW w:w="2268" w:type="dxa"/>
            <w:vMerge/>
          </w:tcPr>
          <w:p w14:paraId="2FDF3BDC" w14:textId="434BB1BE" w:rsidR="00F23922" w:rsidRPr="009A4FAE" w:rsidRDefault="00F23922" w:rsidP="00A664E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20833BA" w14:textId="77777777" w:rsidR="00F23922" w:rsidRPr="009A4FAE" w:rsidRDefault="00F239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2478-2006</w:t>
            </w:r>
          </w:p>
          <w:p w14:paraId="2FB52104" w14:textId="37DA9FE4" w:rsidR="00F23922" w:rsidRPr="009A4FAE" w:rsidRDefault="00F239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5230-2015</w:t>
            </w:r>
          </w:p>
        </w:tc>
      </w:tr>
      <w:tr w:rsidR="00F23922" w:rsidRPr="009A4FAE" w14:paraId="18D5C12C" w14:textId="77777777" w:rsidTr="00B2182E">
        <w:tc>
          <w:tcPr>
            <w:tcW w:w="703" w:type="dxa"/>
          </w:tcPr>
          <w:p w14:paraId="39C95421" w14:textId="1B6E4292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2.2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7BAD40B0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4097A3D0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11/03.152</w:t>
            </w:r>
          </w:p>
        </w:tc>
        <w:tc>
          <w:tcPr>
            <w:tcW w:w="2127" w:type="dxa"/>
          </w:tcPr>
          <w:p w14:paraId="1474306A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Т</w:t>
            </w:r>
            <w:r w:rsidRPr="009A4FAE">
              <w:rPr>
                <w:sz w:val="22"/>
                <w:szCs w:val="22"/>
                <w:vertAlign w:val="subscript"/>
              </w:rPr>
              <w:t>2</w:t>
            </w:r>
            <w:r w:rsidRPr="009A4FAE">
              <w:rPr>
                <w:sz w:val="22"/>
                <w:szCs w:val="22"/>
              </w:rPr>
              <w:t>-токсин</w:t>
            </w:r>
          </w:p>
        </w:tc>
        <w:tc>
          <w:tcPr>
            <w:tcW w:w="2268" w:type="dxa"/>
            <w:vMerge/>
          </w:tcPr>
          <w:p w14:paraId="487221C8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D86D63D" w14:textId="5934B1A3" w:rsidR="00F23922" w:rsidRPr="009A4FAE" w:rsidRDefault="00F239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2479-2006</w:t>
            </w:r>
          </w:p>
        </w:tc>
      </w:tr>
      <w:tr w:rsidR="00F23922" w:rsidRPr="009A4FAE" w14:paraId="13B6351A" w14:textId="77777777" w:rsidTr="00B2182E">
        <w:tc>
          <w:tcPr>
            <w:tcW w:w="703" w:type="dxa"/>
          </w:tcPr>
          <w:p w14:paraId="5B6074BF" w14:textId="6FFCA07F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2.2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E6BB355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24CB8598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11/03.152</w:t>
            </w:r>
          </w:p>
        </w:tc>
        <w:tc>
          <w:tcPr>
            <w:tcW w:w="2127" w:type="dxa"/>
          </w:tcPr>
          <w:p w14:paraId="2ED0D729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268" w:type="dxa"/>
            <w:vMerge/>
          </w:tcPr>
          <w:p w14:paraId="1CDB098D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A0A2EE8" w14:textId="558FA2D0" w:rsidR="00F23922" w:rsidRPr="009A4FAE" w:rsidRDefault="00F239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2477-2006</w:t>
            </w:r>
          </w:p>
        </w:tc>
      </w:tr>
      <w:tr w:rsidR="00F23922" w:rsidRPr="009A4FAE" w14:paraId="517FC24D" w14:textId="77777777" w:rsidTr="00B2182E">
        <w:tc>
          <w:tcPr>
            <w:tcW w:w="703" w:type="dxa"/>
          </w:tcPr>
          <w:p w14:paraId="501FF079" w14:textId="49A61096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2.2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74593D7A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1E986443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11/03.152</w:t>
            </w:r>
          </w:p>
        </w:tc>
        <w:tc>
          <w:tcPr>
            <w:tcW w:w="2127" w:type="dxa"/>
          </w:tcPr>
          <w:p w14:paraId="574B2A64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  <w:vertAlign w:val="subscript"/>
              </w:rPr>
            </w:pPr>
            <w:r w:rsidRPr="009A4FAE">
              <w:rPr>
                <w:sz w:val="22"/>
                <w:szCs w:val="22"/>
              </w:rPr>
              <w:t>Афлатоксин В</w:t>
            </w:r>
            <w:r w:rsidRPr="009A4FA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8" w:type="dxa"/>
            <w:vMerge/>
          </w:tcPr>
          <w:p w14:paraId="79A6262D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613831B" w14:textId="77777777" w:rsidR="00F23922" w:rsidRPr="009A4FAE" w:rsidRDefault="00F239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2785-2007</w:t>
            </w:r>
          </w:p>
          <w:p w14:paraId="65999F43" w14:textId="0265F549" w:rsidR="00F23922" w:rsidRPr="009A4FAE" w:rsidRDefault="00F239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5231-2015</w:t>
            </w:r>
          </w:p>
        </w:tc>
      </w:tr>
      <w:tr w:rsidR="00F23922" w:rsidRPr="009A4FAE" w14:paraId="072A9C59" w14:textId="77777777" w:rsidTr="00B2182E">
        <w:tc>
          <w:tcPr>
            <w:tcW w:w="703" w:type="dxa"/>
          </w:tcPr>
          <w:p w14:paraId="2D4DF291" w14:textId="02D72C6D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2.2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225F826A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451AD8E6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11/03.152</w:t>
            </w:r>
          </w:p>
        </w:tc>
        <w:tc>
          <w:tcPr>
            <w:tcW w:w="2127" w:type="dxa"/>
          </w:tcPr>
          <w:p w14:paraId="31FFD8D5" w14:textId="308C9F09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268" w:type="dxa"/>
            <w:vMerge/>
          </w:tcPr>
          <w:p w14:paraId="3F2E1EB9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5D73A6" w14:textId="1C7F9E54" w:rsidR="00F23922" w:rsidRPr="009A4FAE" w:rsidRDefault="00F239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2480-2006</w:t>
            </w:r>
          </w:p>
        </w:tc>
      </w:tr>
      <w:tr w:rsidR="00F23922" w:rsidRPr="009A4FAE" w14:paraId="7D016386" w14:textId="77777777" w:rsidTr="00B2182E">
        <w:tc>
          <w:tcPr>
            <w:tcW w:w="703" w:type="dxa"/>
          </w:tcPr>
          <w:p w14:paraId="08BCAB2C" w14:textId="13D01496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lastRenderedPageBreak/>
              <w:t>2.2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48FF6A3C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099B62EE" w14:textId="37403E28" w:rsidR="00F23922" w:rsidRPr="009A4FAE" w:rsidRDefault="00F23922" w:rsidP="00682CB1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 xml:space="preserve">01.11/03.152 </w:t>
            </w:r>
          </w:p>
        </w:tc>
        <w:tc>
          <w:tcPr>
            <w:tcW w:w="2127" w:type="dxa"/>
          </w:tcPr>
          <w:p w14:paraId="3DC1250E" w14:textId="77777777" w:rsidR="00F23922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Фумонизин</w:t>
            </w:r>
          </w:p>
          <w:p w14:paraId="292F03DA" w14:textId="17D18D4D" w:rsidR="006C32DB" w:rsidRPr="009A4FAE" w:rsidRDefault="006C32DB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BB38F4D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28D2CEE" w14:textId="369D61AB" w:rsidR="00F23922" w:rsidRPr="009A4FAE" w:rsidRDefault="00F239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2560-2006</w:t>
            </w:r>
          </w:p>
        </w:tc>
      </w:tr>
      <w:tr w:rsidR="00F23922" w:rsidRPr="009A4FAE" w14:paraId="10B2532E" w14:textId="77777777" w:rsidTr="00B2182E">
        <w:tc>
          <w:tcPr>
            <w:tcW w:w="703" w:type="dxa"/>
          </w:tcPr>
          <w:p w14:paraId="39540D4F" w14:textId="30B280CF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2.2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88F6364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5FE4EF68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11/01.086</w:t>
            </w:r>
          </w:p>
        </w:tc>
        <w:tc>
          <w:tcPr>
            <w:tcW w:w="2127" w:type="dxa"/>
          </w:tcPr>
          <w:p w14:paraId="6CC16130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Энтеропатогенные типы кишечной палочки</w:t>
            </w:r>
          </w:p>
        </w:tc>
        <w:tc>
          <w:tcPr>
            <w:tcW w:w="2268" w:type="dxa"/>
            <w:vMerge/>
          </w:tcPr>
          <w:p w14:paraId="51BA6AAB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4758FC3" w14:textId="77777777" w:rsidR="00F23922" w:rsidRDefault="007A3DD0" w:rsidP="007A3DD0">
            <w:pPr>
              <w:ind w:left="-57"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9A4FAE">
              <w:rPr>
                <w:sz w:val="22"/>
                <w:szCs w:val="22"/>
              </w:rPr>
              <w:t xml:space="preserve">Правила </w:t>
            </w:r>
            <w:r>
              <w:rPr>
                <w:sz w:val="22"/>
                <w:szCs w:val="22"/>
              </w:rPr>
              <w:t>отбора и бактериологического исследования кормов и кормовых добавок для животных», утв. дирек-тором Белорусского государственного вете-ринарного центра</w:t>
            </w:r>
            <w:r w:rsidRPr="009A4F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.06.2019</w:t>
            </w:r>
            <w:r w:rsidRPr="009A4FAE">
              <w:rPr>
                <w:sz w:val="22"/>
                <w:szCs w:val="22"/>
              </w:rPr>
              <w:t xml:space="preserve"> № 0</w:t>
            </w:r>
            <w:r w:rsidRPr="009A4FAE">
              <w:rPr>
                <w:sz w:val="22"/>
                <w:szCs w:val="22"/>
                <w:lang w:val="be-BY"/>
              </w:rPr>
              <w:t>3</w:t>
            </w:r>
            <w:r w:rsidRPr="009A4FAE">
              <w:rPr>
                <w:sz w:val="22"/>
                <w:szCs w:val="22"/>
              </w:rPr>
              <w:t>-</w:t>
            </w:r>
            <w:r w:rsidRPr="009A4FAE">
              <w:rPr>
                <w:sz w:val="22"/>
                <w:szCs w:val="22"/>
                <w:lang w:val="be-BY"/>
              </w:rPr>
              <w:t>02/</w:t>
            </w:r>
            <w:r w:rsidRPr="009A4FAE">
              <w:rPr>
                <w:sz w:val="22"/>
                <w:szCs w:val="22"/>
              </w:rPr>
              <w:t>33</w:t>
            </w:r>
            <w:r w:rsidR="00F23922" w:rsidRPr="009A4FAE">
              <w:rPr>
                <w:sz w:val="22"/>
                <w:szCs w:val="22"/>
              </w:rPr>
              <w:t>, п.3.3</w:t>
            </w:r>
          </w:p>
          <w:p w14:paraId="779B0240" w14:textId="11CF1202" w:rsidR="006C32DB" w:rsidRPr="009A4FAE" w:rsidRDefault="006C32DB" w:rsidP="007A3DD0">
            <w:pPr>
              <w:ind w:left="-57" w:right="-78"/>
              <w:rPr>
                <w:sz w:val="22"/>
                <w:szCs w:val="22"/>
              </w:rPr>
            </w:pPr>
          </w:p>
        </w:tc>
      </w:tr>
      <w:tr w:rsidR="00F23922" w:rsidRPr="009A4FAE" w14:paraId="06B5DD94" w14:textId="77777777" w:rsidTr="00B2182E">
        <w:tc>
          <w:tcPr>
            <w:tcW w:w="703" w:type="dxa"/>
          </w:tcPr>
          <w:p w14:paraId="242DBDFD" w14:textId="4B044629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2.3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9DE682F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344F7B50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11/01.086</w:t>
            </w:r>
          </w:p>
        </w:tc>
        <w:tc>
          <w:tcPr>
            <w:tcW w:w="2127" w:type="dxa"/>
          </w:tcPr>
          <w:p w14:paraId="683A744B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Наличие бактерий рода сальмонелла</w:t>
            </w:r>
          </w:p>
        </w:tc>
        <w:tc>
          <w:tcPr>
            <w:tcW w:w="2268" w:type="dxa"/>
            <w:vMerge/>
          </w:tcPr>
          <w:p w14:paraId="258C3EFC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245B176" w14:textId="2AA0910B" w:rsidR="00F23922" w:rsidRPr="009A4FAE" w:rsidRDefault="007A3DD0" w:rsidP="009C58B9">
            <w:pPr>
              <w:ind w:left="-57"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9A4FAE">
              <w:rPr>
                <w:sz w:val="22"/>
                <w:szCs w:val="22"/>
              </w:rPr>
              <w:t xml:space="preserve">Правила </w:t>
            </w:r>
            <w:r>
              <w:rPr>
                <w:sz w:val="22"/>
                <w:szCs w:val="22"/>
              </w:rPr>
              <w:t>отбора и бактериологического исследования кормов и кормовых добавок для животных», утв. дирек-тором Белорусского государственного вете-ринарного центра</w:t>
            </w:r>
            <w:r w:rsidRPr="009A4F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.06.2019</w:t>
            </w:r>
            <w:r w:rsidRPr="009A4FAE">
              <w:rPr>
                <w:sz w:val="22"/>
                <w:szCs w:val="22"/>
              </w:rPr>
              <w:t xml:space="preserve"> № 0</w:t>
            </w:r>
            <w:r w:rsidRPr="009A4FAE">
              <w:rPr>
                <w:sz w:val="22"/>
                <w:szCs w:val="22"/>
                <w:lang w:val="be-BY"/>
              </w:rPr>
              <w:t>3</w:t>
            </w:r>
            <w:r w:rsidRPr="009A4FAE">
              <w:rPr>
                <w:sz w:val="22"/>
                <w:szCs w:val="22"/>
              </w:rPr>
              <w:t>-</w:t>
            </w:r>
            <w:r w:rsidRPr="009A4FAE">
              <w:rPr>
                <w:sz w:val="22"/>
                <w:szCs w:val="22"/>
                <w:lang w:val="be-BY"/>
              </w:rPr>
              <w:t>02/</w:t>
            </w:r>
            <w:r w:rsidRPr="009A4FAE">
              <w:rPr>
                <w:sz w:val="22"/>
                <w:szCs w:val="22"/>
              </w:rPr>
              <w:t>33</w:t>
            </w:r>
            <w:r w:rsidR="00F23922" w:rsidRPr="009A4FAE">
              <w:rPr>
                <w:sz w:val="22"/>
                <w:szCs w:val="22"/>
              </w:rPr>
              <w:t>, п.3.2</w:t>
            </w:r>
          </w:p>
        </w:tc>
      </w:tr>
      <w:tr w:rsidR="00F23922" w:rsidRPr="009A4FAE" w14:paraId="60123BA1" w14:textId="77777777" w:rsidTr="00B2182E">
        <w:tc>
          <w:tcPr>
            <w:tcW w:w="703" w:type="dxa"/>
          </w:tcPr>
          <w:p w14:paraId="0A0224DA" w14:textId="7E047F3D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2.3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F4C6783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012BB56E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11/08.149</w:t>
            </w:r>
          </w:p>
        </w:tc>
        <w:tc>
          <w:tcPr>
            <w:tcW w:w="2127" w:type="dxa"/>
          </w:tcPr>
          <w:p w14:paraId="5498CE44" w14:textId="77777777" w:rsidR="00F23922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Перекисное число</w:t>
            </w:r>
          </w:p>
          <w:p w14:paraId="04DBF037" w14:textId="77777777" w:rsidR="006C32DB" w:rsidRPr="009A4FAE" w:rsidRDefault="006C32DB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49B2AC1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6748B56" w14:textId="3F82AD8E" w:rsidR="00F23922" w:rsidRPr="009A4FAE" w:rsidRDefault="00F239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3506-2010</w:t>
            </w:r>
          </w:p>
        </w:tc>
      </w:tr>
      <w:tr w:rsidR="00F23922" w:rsidRPr="009A4FAE" w14:paraId="1853E2FF" w14:textId="77777777" w:rsidTr="00B2182E">
        <w:trPr>
          <w:trHeight w:val="493"/>
        </w:trPr>
        <w:tc>
          <w:tcPr>
            <w:tcW w:w="703" w:type="dxa"/>
          </w:tcPr>
          <w:p w14:paraId="36868414" w14:textId="0D923A0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2.3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185BF04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62FDEECB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11/08.149</w:t>
            </w:r>
          </w:p>
        </w:tc>
        <w:tc>
          <w:tcPr>
            <w:tcW w:w="2127" w:type="dxa"/>
          </w:tcPr>
          <w:p w14:paraId="42BEC2A1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268" w:type="dxa"/>
            <w:vMerge/>
          </w:tcPr>
          <w:p w14:paraId="2B3D6F02" w14:textId="77777777" w:rsidR="00F23922" w:rsidRPr="009A4FAE" w:rsidRDefault="00F23922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ED8755E" w14:textId="77777777" w:rsidR="00F23922" w:rsidRPr="009A4FAE" w:rsidRDefault="00F239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3496.18-85</w:t>
            </w:r>
          </w:p>
          <w:p w14:paraId="068DF845" w14:textId="77777777" w:rsidR="00F23922" w:rsidRDefault="00F23922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0858-77, п.3</w:t>
            </w:r>
          </w:p>
          <w:p w14:paraId="011B8898" w14:textId="3612016C" w:rsidR="006C32DB" w:rsidRPr="009A4FAE" w:rsidRDefault="006C32DB" w:rsidP="009C58B9">
            <w:pPr>
              <w:ind w:left="-57" w:right="-78"/>
              <w:rPr>
                <w:sz w:val="22"/>
                <w:szCs w:val="22"/>
              </w:rPr>
            </w:pPr>
          </w:p>
        </w:tc>
      </w:tr>
      <w:tr w:rsidR="007441C4" w:rsidRPr="009A4FAE" w14:paraId="48DA382F" w14:textId="77777777" w:rsidTr="00B2182E">
        <w:tc>
          <w:tcPr>
            <w:tcW w:w="703" w:type="dxa"/>
          </w:tcPr>
          <w:p w14:paraId="01B8DF3D" w14:textId="0F416186" w:rsidR="007441C4" w:rsidRPr="009A4FAE" w:rsidRDefault="007441C4" w:rsidP="00E04A3B">
            <w:pPr>
              <w:tabs>
                <w:tab w:val="left" w:pos="437"/>
              </w:tabs>
              <w:ind w:left="-57" w:right="-57"/>
              <w:rPr>
                <w:b/>
                <w:bCs/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3.1</w:t>
            </w:r>
            <w:r w:rsidR="00B0676B">
              <w:rPr>
                <w:sz w:val="22"/>
                <w:szCs w:val="22"/>
              </w:rPr>
              <w:t>*</w:t>
            </w:r>
            <w:r w:rsidR="008B702D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</w:tcPr>
          <w:p w14:paraId="2C58C73B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Премиксы,</w:t>
            </w:r>
          </w:p>
          <w:p w14:paraId="64DFF262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белково-</w:t>
            </w:r>
          </w:p>
          <w:p w14:paraId="7E62832C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витаминно-</w:t>
            </w:r>
          </w:p>
          <w:p w14:paraId="3EE10DAD" w14:textId="77777777" w:rsidR="007441C4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инеральные добавки (БВМД)</w:t>
            </w:r>
          </w:p>
          <w:p w14:paraId="73F59D33" w14:textId="77777777" w:rsidR="006C32DB" w:rsidRDefault="006C32DB" w:rsidP="00E04A3B">
            <w:pPr>
              <w:ind w:left="-57" w:right="-57"/>
              <w:rPr>
                <w:sz w:val="22"/>
                <w:szCs w:val="22"/>
              </w:rPr>
            </w:pPr>
          </w:p>
          <w:p w14:paraId="0323EEE4" w14:textId="77777777" w:rsidR="006C32DB" w:rsidRDefault="006C32DB" w:rsidP="00E04A3B">
            <w:pPr>
              <w:ind w:left="-57" w:right="-57"/>
              <w:rPr>
                <w:sz w:val="22"/>
                <w:szCs w:val="22"/>
              </w:rPr>
            </w:pPr>
          </w:p>
          <w:p w14:paraId="022F8CCC" w14:textId="77777777" w:rsidR="006C32DB" w:rsidRDefault="006C32DB" w:rsidP="00E04A3B">
            <w:pPr>
              <w:ind w:left="-57" w:right="-57"/>
              <w:rPr>
                <w:sz w:val="22"/>
                <w:szCs w:val="22"/>
              </w:rPr>
            </w:pPr>
          </w:p>
          <w:p w14:paraId="29B960F7" w14:textId="77777777" w:rsidR="006C32DB" w:rsidRDefault="006C32DB" w:rsidP="00E04A3B">
            <w:pPr>
              <w:ind w:left="-57" w:right="-57"/>
              <w:rPr>
                <w:sz w:val="22"/>
                <w:szCs w:val="22"/>
              </w:rPr>
            </w:pPr>
          </w:p>
          <w:p w14:paraId="1DC5C664" w14:textId="77777777" w:rsidR="006C32DB" w:rsidRDefault="006C32DB" w:rsidP="00E04A3B">
            <w:pPr>
              <w:ind w:left="-57" w:right="-57"/>
              <w:rPr>
                <w:sz w:val="22"/>
                <w:szCs w:val="22"/>
              </w:rPr>
            </w:pPr>
          </w:p>
          <w:p w14:paraId="302E9C8A" w14:textId="77777777" w:rsidR="006C32DB" w:rsidRDefault="006C32DB" w:rsidP="00E04A3B">
            <w:pPr>
              <w:ind w:left="-57" w:right="-57"/>
              <w:rPr>
                <w:sz w:val="22"/>
                <w:szCs w:val="22"/>
              </w:rPr>
            </w:pPr>
          </w:p>
          <w:p w14:paraId="11C16E0C" w14:textId="77777777" w:rsidR="006C32DB" w:rsidRDefault="006C32DB" w:rsidP="00E04A3B">
            <w:pPr>
              <w:ind w:left="-57" w:right="-57"/>
              <w:rPr>
                <w:sz w:val="22"/>
                <w:szCs w:val="22"/>
              </w:rPr>
            </w:pPr>
          </w:p>
          <w:p w14:paraId="67C7DFC2" w14:textId="77777777" w:rsidR="006C32DB" w:rsidRDefault="006C32DB" w:rsidP="00E04A3B">
            <w:pPr>
              <w:ind w:left="-57" w:right="-57"/>
              <w:rPr>
                <w:sz w:val="22"/>
                <w:szCs w:val="22"/>
              </w:rPr>
            </w:pPr>
          </w:p>
          <w:p w14:paraId="1F9F0015" w14:textId="77777777" w:rsidR="006C32DB" w:rsidRDefault="006C32DB" w:rsidP="00E04A3B">
            <w:pPr>
              <w:ind w:left="-57" w:right="-57"/>
              <w:rPr>
                <w:sz w:val="22"/>
                <w:szCs w:val="22"/>
              </w:rPr>
            </w:pPr>
          </w:p>
          <w:p w14:paraId="02C29CC2" w14:textId="77777777" w:rsidR="006C32DB" w:rsidRDefault="006C32DB" w:rsidP="00E04A3B">
            <w:pPr>
              <w:ind w:left="-57" w:right="-57"/>
              <w:rPr>
                <w:sz w:val="22"/>
                <w:szCs w:val="22"/>
              </w:rPr>
            </w:pPr>
          </w:p>
          <w:p w14:paraId="683E3331" w14:textId="77777777" w:rsidR="006C32DB" w:rsidRDefault="006C32DB" w:rsidP="00E04A3B">
            <w:pPr>
              <w:ind w:left="-57" w:right="-57"/>
              <w:rPr>
                <w:sz w:val="22"/>
                <w:szCs w:val="22"/>
              </w:rPr>
            </w:pPr>
          </w:p>
          <w:p w14:paraId="46EA0773" w14:textId="77777777" w:rsidR="006C32DB" w:rsidRDefault="006C32DB" w:rsidP="00E04A3B">
            <w:pPr>
              <w:ind w:left="-57" w:right="-57"/>
              <w:rPr>
                <w:sz w:val="22"/>
                <w:szCs w:val="22"/>
              </w:rPr>
            </w:pPr>
          </w:p>
          <w:p w14:paraId="1BD54B28" w14:textId="77777777" w:rsidR="006C32DB" w:rsidRDefault="006C32DB" w:rsidP="00E04A3B">
            <w:pPr>
              <w:ind w:left="-57" w:right="-57"/>
              <w:rPr>
                <w:sz w:val="22"/>
                <w:szCs w:val="22"/>
              </w:rPr>
            </w:pPr>
          </w:p>
          <w:p w14:paraId="01AA0DEB" w14:textId="77777777" w:rsidR="006C32DB" w:rsidRDefault="006C32DB" w:rsidP="00E04A3B">
            <w:pPr>
              <w:ind w:left="-57" w:right="-57"/>
              <w:rPr>
                <w:sz w:val="22"/>
                <w:szCs w:val="22"/>
              </w:rPr>
            </w:pPr>
          </w:p>
          <w:p w14:paraId="2288EEE0" w14:textId="77777777" w:rsidR="006C32DB" w:rsidRDefault="006C32DB" w:rsidP="00E04A3B">
            <w:pPr>
              <w:ind w:left="-57" w:right="-57"/>
              <w:rPr>
                <w:sz w:val="22"/>
                <w:szCs w:val="22"/>
              </w:rPr>
            </w:pPr>
          </w:p>
          <w:p w14:paraId="2052CE9C" w14:textId="77777777" w:rsidR="006C32DB" w:rsidRDefault="006C32DB" w:rsidP="00E04A3B">
            <w:pPr>
              <w:ind w:left="-57" w:right="-57"/>
              <w:rPr>
                <w:sz w:val="22"/>
                <w:szCs w:val="22"/>
              </w:rPr>
            </w:pPr>
          </w:p>
          <w:p w14:paraId="0BB1D244" w14:textId="77777777" w:rsidR="006C32DB" w:rsidRDefault="006C32DB" w:rsidP="00E04A3B">
            <w:pPr>
              <w:ind w:left="-57" w:right="-57"/>
              <w:rPr>
                <w:sz w:val="22"/>
                <w:szCs w:val="22"/>
              </w:rPr>
            </w:pPr>
          </w:p>
          <w:p w14:paraId="7F798EA2" w14:textId="77777777" w:rsidR="006C32DB" w:rsidRDefault="006C32DB" w:rsidP="00E04A3B">
            <w:pPr>
              <w:ind w:left="-57" w:right="-57"/>
              <w:rPr>
                <w:sz w:val="22"/>
                <w:szCs w:val="22"/>
              </w:rPr>
            </w:pPr>
          </w:p>
          <w:p w14:paraId="48082136" w14:textId="77777777" w:rsidR="006C32DB" w:rsidRDefault="006C32DB" w:rsidP="00E04A3B">
            <w:pPr>
              <w:ind w:left="-57" w:right="-57"/>
              <w:rPr>
                <w:sz w:val="22"/>
                <w:szCs w:val="22"/>
              </w:rPr>
            </w:pPr>
          </w:p>
          <w:p w14:paraId="3989E3D6" w14:textId="77777777" w:rsidR="006C32DB" w:rsidRDefault="006C32DB" w:rsidP="00E04A3B">
            <w:pPr>
              <w:ind w:left="-57" w:right="-57"/>
              <w:rPr>
                <w:sz w:val="22"/>
                <w:szCs w:val="22"/>
              </w:rPr>
            </w:pPr>
          </w:p>
          <w:p w14:paraId="78486CCE" w14:textId="77777777" w:rsidR="006C32DB" w:rsidRDefault="006C32DB" w:rsidP="00E04A3B">
            <w:pPr>
              <w:ind w:left="-57" w:right="-57"/>
              <w:rPr>
                <w:sz w:val="22"/>
                <w:szCs w:val="22"/>
              </w:rPr>
            </w:pPr>
          </w:p>
          <w:p w14:paraId="761949C3" w14:textId="77777777" w:rsidR="006C32DB" w:rsidRDefault="006C32DB" w:rsidP="00E04A3B">
            <w:pPr>
              <w:ind w:left="-57" w:right="-57"/>
              <w:rPr>
                <w:sz w:val="22"/>
                <w:szCs w:val="22"/>
              </w:rPr>
            </w:pPr>
          </w:p>
          <w:p w14:paraId="16FCBBF4" w14:textId="77777777" w:rsidR="006C32DB" w:rsidRDefault="006C32DB" w:rsidP="00E04A3B">
            <w:pPr>
              <w:ind w:left="-57" w:right="-57"/>
              <w:rPr>
                <w:sz w:val="22"/>
                <w:szCs w:val="22"/>
              </w:rPr>
            </w:pPr>
          </w:p>
          <w:p w14:paraId="78C341B9" w14:textId="77777777" w:rsidR="006C32DB" w:rsidRPr="009A4FAE" w:rsidRDefault="006C32DB" w:rsidP="006C32D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lastRenderedPageBreak/>
              <w:t>Премиксы,</w:t>
            </w:r>
          </w:p>
          <w:p w14:paraId="75BD5E59" w14:textId="77777777" w:rsidR="006C32DB" w:rsidRPr="009A4FAE" w:rsidRDefault="006C32DB" w:rsidP="006C32D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белково-</w:t>
            </w:r>
          </w:p>
          <w:p w14:paraId="7CD97E2E" w14:textId="77777777" w:rsidR="006C32DB" w:rsidRPr="009A4FAE" w:rsidRDefault="006C32DB" w:rsidP="006C32D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витаминно-</w:t>
            </w:r>
          </w:p>
          <w:p w14:paraId="244F2C91" w14:textId="3ECAA2AC" w:rsidR="006C32DB" w:rsidRPr="009A4FAE" w:rsidRDefault="006C32DB" w:rsidP="006C32DB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инеральные добавки (БВМД)</w:t>
            </w:r>
          </w:p>
        </w:tc>
        <w:tc>
          <w:tcPr>
            <w:tcW w:w="1310" w:type="dxa"/>
          </w:tcPr>
          <w:p w14:paraId="0C6D7AA4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lastRenderedPageBreak/>
              <w:t>10.91/42.000</w:t>
            </w:r>
          </w:p>
        </w:tc>
        <w:tc>
          <w:tcPr>
            <w:tcW w:w="2127" w:type="dxa"/>
          </w:tcPr>
          <w:p w14:paraId="5F068F63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19B7B072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СТБ 1079-97</w:t>
            </w:r>
          </w:p>
          <w:p w14:paraId="47433C35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СТБ 1150-2013 «Ветеринарно-санитарные правила обеспечения безопасности в ветеринарно-санитарном отношении кормов и кормовых добавок», утвержденные постановлением Министерства сельского хозяйства и продовольствия Республики Беларусь №10 от 10.02.2011г.</w:t>
            </w:r>
          </w:p>
          <w:p w14:paraId="0FCFF4E8" w14:textId="77777777" w:rsidR="007441C4" w:rsidRDefault="007441C4" w:rsidP="00E65668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6D57820" w14:textId="77777777" w:rsidR="006C32DB" w:rsidRDefault="006C32DB" w:rsidP="00E65668">
            <w:pPr>
              <w:ind w:left="-57" w:right="-57"/>
              <w:rPr>
                <w:sz w:val="22"/>
                <w:szCs w:val="22"/>
              </w:rPr>
            </w:pPr>
          </w:p>
          <w:p w14:paraId="05CFD0C5" w14:textId="77777777" w:rsidR="006C32DB" w:rsidRDefault="006C32DB" w:rsidP="00E65668">
            <w:pPr>
              <w:ind w:left="-57" w:right="-57"/>
              <w:rPr>
                <w:sz w:val="22"/>
                <w:szCs w:val="22"/>
              </w:rPr>
            </w:pPr>
          </w:p>
          <w:p w14:paraId="6D27BF0D" w14:textId="77777777" w:rsidR="006C32DB" w:rsidRDefault="006C32DB" w:rsidP="00E65668">
            <w:pPr>
              <w:ind w:left="-57" w:right="-57"/>
              <w:rPr>
                <w:sz w:val="22"/>
                <w:szCs w:val="22"/>
              </w:rPr>
            </w:pPr>
          </w:p>
          <w:p w14:paraId="313E7F66" w14:textId="77777777" w:rsidR="006C32DB" w:rsidRDefault="006C32DB" w:rsidP="00E65668">
            <w:pPr>
              <w:ind w:left="-57" w:right="-57"/>
              <w:rPr>
                <w:sz w:val="22"/>
                <w:szCs w:val="22"/>
              </w:rPr>
            </w:pPr>
          </w:p>
          <w:p w14:paraId="3022D58C" w14:textId="77777777" w:rsidR="006C32DB" w:rsidRDefault="006C32DB" w:rsidP="00E65668">
            <w:pPr>
              <w:ind w:left="-57" w:right="-57"/>
              <w:rPr>
                <w:sz w:val="22"/>
                <w:szCs w:val="22"/>
              </w:rPr>
            </w:pPr>
          </w:p>
          <w:p w14:paraId="65FA6E6F" w14:textId="77777777" w:rsidR="006C32DB" w:rsidRDefault="006C32DB" w:rsidP="00E65668">
            <w:pPr>
              <w:ind w:left="-57" w:right="-57"/>
              <w:rPr>
                <w:sz w:val="22"/>
                <w:szCs w:val="22"/>
              </w:rPr>
            </w:pPr>
          </w:p>
          <w:p w14:paraId="60C77039" w14:textId="77777777" w:rsidR="006C32DB" w:rsidRDefault="006C32DB" w:rsidP="00E65668">
            <w:pPr>
              <w:ind w:left="-57" w:right="-57"/>
              <w:rPr>
                <w:sz w:val="22"/>
                <w:szCs w:val="22"/>
              </w:rPr>
            </w:pPr>
          </w:p>
          <w:p w14:paraId="6C2DCC30" w14:textId="77777777" w:rsidR="006C32DB" w:rsidRDefault="006C32DB" w:rsidP="00E65668">
            <w:pPr>
              <w:ind w:left="-57" w:right="-57"/>
              <w:rPr>
                <w:sz w:val="22"/>
                <w:szCs w:val="22"/>
              </w:rPr>
            </w:pPr>
          </w:p>
          <w:p w14:paraId="63300B76" w14:textId="77777777" w:rsidR="006C32DB" w:rsidRDefault="006C32DB" w:rsidP="00E65668">
            <w:pPr>
              <w:ind w:left="-57" w:right="-57"/>
              <w:rPr>
                <w:sz w:val="22"/>
                <w:szCs w:val="22"/>
              </w:rPr>
            </w:pPr>
          </w:p>
          <w:p w14:paraId="0C6F0F1C" w14:textId="77777777" w:rsidR="006C32DB" w:rsidRDefault="006C32DB" w:rsidP="00E65668">
            <w:pPr>
              <w:ind w:left="-57" w:right="-57"/>
              <w:rPr>
                <w:sz w:val="22"/>
                <w:szCs w:val="22"/>
              </w:rPr>
            </w:pPr>
          </w:p>
          <w:p w14:paraId="1BA355BA" w14:textId="77777777" w:rsidR="006C32DB" w:rsidRPr="009A4FAE" w:rsidRDefault="006C32DB" w:rsidP="006C32D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lastRenderedPageBreak/>
              <w:t>СТБ 1079-97</w:t>
            </w:r>
          </w:p>
          <w:p w14:paraId="641C8F05" w14:textId="77777777" w:rsidR="006C32DB" w:rsidRPr="009A4FAE" w:rsidRDefault="006C32DB" w:rsidP="006C32D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СТБ 1150-2013 «Ветеринарно-санитарные правила обеспечения безопасности в ветеринарно-санитарном отношении кормов и кормовых добавок», утвержденные постановлением Министерства сельского хозяйства и продовольствия Республики Беларусь №10 от 10.02.2011г.</w:t>
            </w:r>
          </w:p>
          <w:p w14:paraId="36F8B2F9" w14:textId="36A7937A" w:rsidR="006C32DB" w:rsidRPr="009A4FAE" w:rsidRDefault="006C32DB" w:rsidP="006C32D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</w:tcPr>
          <w:p w14:paraId="5684034D" w14:textId="77777777" w:rsidR="00682CB1" w:rsidRPr="00682CB1" w:rsidRDefault="00682CB1" w:rsidP="009C58B9">
            <w:pPr>
              <w:ind w:left="-57" w:right="-78"/>
              <w:rPr>
                <w:sz w:val="22"/>
                <w:szCs w:val="22"/>
              </w:rPr>
            </w:pPr>
            <w:r w:rsidRPr="00682CB1">
              <w:rPr>
                <w:sz w:val="22"/>
                <w:szCs w:val="22"/>
              </w:rPr>
              <w:lastRenderedPageBreak/>
              <w:t>ГОСТ 13496.0-2016</w:t>
            </w:r>
          </w:p>
          <w:p w14:paraId="7DFF5E86" w14:textId="0D0E7C56" w:rsidR="007441C4" w:rsidRPr="007856E9" w:rsidRDefault="006C32DB" w:rsidP="007856E9">
            <w:pPr>
              <w:ind w:left="-57"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9A4FAE">
              <w:rPr>
                <w:sz w:val="22"/>
                <w:szCs w:val="22"/>
              </w:rPr>
              <w:t xml:space="preserve">Правила </w:t>
            </w:r>
            <w:r>
              <w:rPr>
                <w:sz w:val="22"/>
                <w:szCs w:val="22"/>
              </w:rPr>
              <w:t>отбора и бактериологического исследования кормов и кормовых добавок для животных», утв. дирек-тором Белорусского государственного вете-ринарного центра</w:t>
            </w:r>
            <w:r w:rsidRPr="009A4F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.06.2019</w:t>
            </w:r>
            <w:r w:rsidRPr="009A4FAE">
              <w:rPr>
                <w:sz w:val="22"/>
                <w:szCs w:val="22"/>
              </w:rPr>
              <w:t xml:space="preserve"> № 0</w:t>
            </w:r>
            <w:r w:rsidRPr="009A4FAE">
              <w:rPr>
                <w:sz w:val="22"/>
                <w:szCs w:val="22"/>
                <w:lang w:val="be-BY"/>
              </w:rPr>
              <w:t>3</w:t>
            </w:r>
            <w:r w:rsidRPr="009A4FAE">
              <w:rPr>
                <w:sz w:val="22"/>
                <w:szCs w:val="22"/>
              </w:rPr>
              <w:t>-</w:t>
            </w:r>
            <w:r w:rsidRPr="009A4FAE">
              <w:rPr>
                <w:sz w:val="22"/>
                <w:szCs w:val="22"/>
                <w:lang w:val="be-BY"/>
              </w:rPr>
              <w:t>02/</w:t>
            </w:r>
            <w:r w:rsidRPr="009A4FAE">
              <w:rPr>
                <w:sz w:val="22"/>
                <w:szCs w:val="22"/>
              </w:rPr>
              <w:t>33</w:t>
            </w:r>
          </w:p>
        </w:tc>
      </w:tr>
      <w:tr w:rsidR="007441C4" w:rsidRPr="009A4FAE" w14:paraId="2975CD55" w14:textId="77777777" w:rsidTr="00B2182E">
        <w:tc>
          <w:tcPr>
            <w:tcW w:w="703" w:type="dxa"/>
          </w:tcPr>
          <w:p w14:paraId="76AA4680" w14:textId="490D8D25" w:rsidR="007441C4" w:rsidRPr="009A4FAE" w:rsidRDefault="007441C4" w:rsidP="00E04A3B">
            <w:pPr>
              <w:tabs>
                <w:tab w:val="left" w:pos="437"/>
              </w:tabs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3.2</w:t>
            </w:r>
            <w:r w:rsidR="00B0676B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7D5F9E1F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584214C1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11.116</w:t>
            </w:r>
          </w:p>
        </w:tc>
        <w:tc>
          <w:tcPr>
            <w:tcW w:w="2127" w:type="dxa"/>
          </w:tcPr>
          <w:p w14:paraId="7A2315F0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Внешний вид, цвет, запах</w:t>
            </w:r>
          </w:p>
        </w:tc>
        <w:tc>
          <w:tcPr>
            <w:tcW w:w="2268" w:type="dxa"/>
            <w:vMerge/>
          </w:tcPr>
          <w:p w14:paraId="2F0D929F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6BEB01C" w14:textId="64F8121F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СТБ 1150-2013, п.5.2</w:t>
            </w:r>
          </w:p>
          <w:p w14:paraId="4C76ED8D" w14:textId="2637E916" w:rsidR="007441C4" w:rsidRPr="00682CB1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682CB1">
              <w:rPr>
                <w:sz w:val="22"/>
                <w:szCs w:val="22"/>
              </w:rPr>
              <w:t>СТБ 1079-97, п.6.2</w:t>
            </w:r>
          </w:p>
          <w:p w14:paraId="098409BA" w14:textId="7DAB1561" w:rsidR="007441C4" w:rsidRPr="009A4FAE" w:rsidRDefault="00682CB1" w:rsidP="009C58B9">
            <w:pPr>
              <w:ind w:left="-57" w:right="-78"/>
              <w:rPr>
                <w:sz w:val="22"/>
                <w:szCs w:val="22"/>
              </w:rPr>
            </w:pPr>
            <w:r w:rsidRPr="00682CB1">
              <w:rPr>
                <w:sz w:val="22"/>
                <w:szCs w:val="22"/>
              </w:rPr>
              <w:t>ГОСТ 13496.13-2018,п.7</w:t>
            </w:r>
          </w:p>
        </w:tc>
      </w:tr>
      <w:tr w:rsidR="007441C4" w:rsidRPr="009A4FAE" w14:paraId="243CCE9A" w14:textId="77777777" w:rsidTr="00B2182E">
        <w:tc>
          <w:tcPr>
            <w:tcW w:w="703" w:type="dxa"/>
          </w:tcPr>
          <w:p w14:paraId="27530887" w14:textId="27ECA420" w:rsidR="007441C4" w:rsidRPr="009A4FAE" w:rsidRDefault="007441C4" w:rsidP="00E04A3B">
            <w:pPr>
              <w:tabs>
                <w:tab w:val="left" w:pos="437"/>
              </w:tabs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3.3</w:t>
            </w:r>
            <w:r w:rsidR="00B0676B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377AE3EF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008706D8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8.052</w:t>
            </w:r>
          </w:p>
        </w:tc>
        <w:tc>
          <w:tcPr>
            <w:tcW w:w="2127" w:type="dxa"/>
          </w:tcPr>
          <w:p w14:paraId="4AF532B6" w14:textId="77777777" w:rsidR="007441C4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ая доля влаги</w:t>
            </w:r>
          </w:p>
          <w:p w14:paraId="571E36BA" w14:textId="77777777" w:rsidR="006C32DB" w:rsidRPr="009A4FAE" w:rsidRDefault="006C32DB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D26687F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58396CC" w14:textId="461193A7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3496.3-92, п.2</w:t>
            </w:r>
          </w:p>
        </w:tc>
      </w:tr>
      <w:tr w:rsidR="007441C4" w:rsidRPr="009A4FAE" w14:paraId="7E47CE67" w14:textId="77777777" w:rsidTr="00B2182E">
        <w:tc>
          <w:tcPr>
            <w:tcW w:w="703" w:type="dxa"/>
          </w:tcPr>
          <w:p w14:paraId="4BCEB027" w14:textId="3C6137BE" w:rsidR="007441C4" w:rsidRPr="009A4FAE" w:rsidRDefault="007441C4" w:rsidP="00E04A3B">
            <w:pPr>
              <w:tabs>
                <w:tab w:val="left" w:pos="437"/>
              </w:tabs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3.4</w:t>
            </w:r>
            <w:r w:rsidR="00B0676B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348A993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259E4B57" w14:textId="47A4CAAB" w:rsidR="007441C4" w:rsidRPr="009A4FAE" w:rsidRDefault="006C32DB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8.052</w:t>
            </w:r>
          </w:p>
        </w:tc>
        <w:tc>
          <w:tcPr>
            <w:tcW w:w="2127" w:type="dxa"/>
          </w:tcPr>
          <w:p w14:paraId="1E25D2A6" w14:textId="77777777" w:rsidR="007441C4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Крупность</w:t>
            </w:r>
          </w:p>
          <w:p w14:paraId="44BD0167" w14:textId="77777777" w:rsidR="006C32DB" w:rsidRPr="009A4FAE" w:rsidRDefault="006C32DB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1EB9A1F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845899" w14:textId="2B5A463C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26573.3-2014</w:t>
            </w:r>
          </w:p>
        </w:tc>
      </w:tr>
      <w:tr w:rsidR="007441C4" w:rsidRPr="009A4FAE" w14:paraId="10F0D3B4" w14:textId="77777777" w:rsidTr="00B2182E">
        <w:tc>
          <w:tcPr>
            <w:tcW w:w="703" w:type="dxa"/>
          </w:tcPr>
          <w:p w14:paraId="23C64A0B" w14:textId="78A43EE0" w:rsidR="007441C4" w:rsidRPr="009A4FAE" w:rsidRDefault="007441C4" w:rsidP="00E04A3B">
            <w:pPr>
              <w:tabs>
                <w:tab w:val="left" w:pos="437"/>
              </w:tabs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3.5</w:t>
            </w:r>
            <w:r w:rsidR="00B0676B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9134EF5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44C8C101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11.116</w:t>
            </w:r>
          </w:p>
        </w:tc>
        <w:tc>
          <w:tcPr>
            <w:tcW w:w="2127" w:type="dxa"/>
          </w:tcPr>
          <w:p w14:paraId="6FC40611" w14:textId="77777777" w:rsidR="007441C4" w:rsidRDefault="006C32DB" w:rsidP="00E04A3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441C4" w:rsidRPr="009A4FAE">
              <w:rPr>
                <w:sz w:val="22"/>
                <w:szCs w:val="22"/>
              </w:rPr>
              <w:t>еталломагнитн</w:t>
            </w:r>
            <w:r>
              <w:rPr>
                <w:sz w:val="22"/>
                <w:szCs w:val="22"/>
              </w:rPr>
              <w:t xml:space="preserve">ая </w:t>
            </w:r>
            <w:r w:rsidR="007441C4" w:rsidRPr="009A4FAE">
              <w:rPr>
                <w:sz w:val="22"/>
                <w:szCs w:val="22"/>
              </w:rPr>
              <w:t>примес</w:t>
            </w:r>
            <w:r>
              <w:rPr>
                <w:sz w:val="22"/>
                <w:szCs w:val="22"/>
              </w:rPr>
              <w:t>ь</w:t>
            </w:r>
          </w:p>
          <w:p w14:paraId="64A11F73" w14:textId="6CE94DDC" w:rsidR="006C32DB" w:rsidRPr="009A4FAE" w:rsidRDefault="006C32DB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44061B0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D01C0F" w14:textId="77777777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31484-2012, п.6.1</w:t>
            </w:r>
          </w:p>
          <w:p w14:paraId="04F0476D" w14:textId="463EFEC0" w:rsidR="007441C4" w:rsidRPr="009A4FAE" w:rsidRDefault="007441C4" w:rsidP="009C58B9">
            <w:pPr>
              <w:ind w:right="-78"/>
              <w:rPr>
                <w:sz w:val="22"/>
                <w:szCs w:val="22"/>
              </w:rPr>
            </w:pPr>
          </w:p>
        </w:tc>
      </w:tr>
      <w:tr w:rsidR="007441C4" w:rsidRPr="009A4FAE" w14:paraId="0F1FA77E" w14:textId="77777777" w:rsidTr="00B2182E">
        <w:tc>
          <w:tcPr>
            <w:tcW w:w="703" w:type="dxa"/>
          </w:tcPr>
          <w:p w14:paraId="01F64F3A" w14:textId="500D02D2" w:rsidR="007441C4" w:rsidRPr="009A4FAE" w:rsidRDefault="007441C4" w:rsidP="00E04A3B">
            <w:pPr>
              <w:tabs>
                <w:tab w:val="left" w:pos="437"/>
              </w:tabs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3.6</w:t>
            </w:r>
            <w:r w:rsidR="00B0676B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14A0556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6FBBA6F5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8.156</w:t>
            </w:r>
          </w:p>
        </w:tc>
        <w:tc>
          <w:tcPr>
            <w:tcW w:w="2127" w:type="dxa"/>
          </w:tcPr>
          <w:p w14:paraId="1B6FD8AB" w14:textId="77777777" w:rsidR="007441C4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ая доля витамина А</w:t>
            </w:r>
          </w:p>
          <w:p w14:paraId="0D00F95F" w14:textId="77777777" w:rsidR="006C32DB" w:rsidRPr="009A4FAE" w:rsidRDefault="006C32DB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96B686E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03E758" w14:textId="77777777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СТБ 1079-97, п.6.9</w:t>
            </w:r>
          </w:p>
          <w:p w14:paraId="289249A2" w14:textId="65CEDE8D" w:rsidR="007441C4" w:rsidRPr="009A4FAE" w:rsidRDefault="007441C4" w:rsidP="009C58B9">
            <w:pPr>
              <w:ind w:right="-78"/>
              <w:rPr>
                <w:sz w:val="22"/>
                <w:szCs w:val="22"/>
              </w:rPr>
            </w:pPr>
          </w:p>
        </w:tc>
      </w:tr>
      <w:tr w:rsidR="007441C4" w:rsidRPr="009A4FAE" w14:paraId="369A6900" w14:textId="77777777" w:rsidTr="00B2182E">
        <w:tc>
          <w:tcPr>
            <w:tcW w:w="703" w:type="dxa"/>
          </w:tcPr>
          <w:p w14:paraId="538D8F8A" w14:textId="4AD05D1B" w:rsidR="007441C4" w:rsidRPr="009A4FAE" w:rsidRDefault="007441C4" w:rsidP="00E04A3B">
            <w:pPr>
              <w:tabs>
                <w:tab w:val="left" w:pos="437"/>
              </w:tabs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3.8</w:t>
            </w:r>
            <w:r w:rsidR="00B0676B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78C889CE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405B9A86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8.155</w:t>
            </w:r>
          </w:p>
        </w:tc>
        <w:tc>
          <w:tcPr>
            <w:tcW w:w="2127" w:type="dxa"/>
          </w:tcPr>
          <w:p w14:paraId="1543D5BB" w14:textId="7BAAB4B2" w:rsidR="007441C4" w:rsidRPr="009A4FAE" w:rsidRDefault="007441C4" w:rsidP="001B42D7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ая доля витамина рибофлавина (В</w:t>
            </w:r>
            <w:r w:rsidRPr="009A4FAE">
              <w:rPr>
                <w:sz w:val="22"/>
                <w:szCs w:val="22"/>
                <w:vertAlign w:val="subscript"/>
              </w:rPr>
              <w:t>2</w:t>
            </w:r>
            <w:r w:rsidRPr="009A4FAE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/>
          </w:tcPr>
          <w:p w14:paraId="666B329C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81760B" w14:textId="2EAC376B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СТБ 1079-97, п.</w:t>
            </w:r>
            <w:r w:rsidR="00682CB1">
              <w:rPr>
                <w:sz w:val="22"/>
                <w:szCs w:val="22"/>
              </w:rPr>
              <w:t xml:space="preserve">6.11, </w:t>
            </w:r>
            <w:r w:rsidRPr="009A4FAE">
              <w:rPr>
                <w:sz w:val="22"/>
                <w:szCs w:val="22"/>
              </w:rPr>
              <w:t>6.12</w:t>
            </w:r>
          </w:p>
        </w:tc>
      </w:tr>
      <w:tr w:rsidR="007441C4" w:rsidRPr="009A4FAE" w14:paraId="04FA0C1A" w14:textId="77777777" w:rsidTr="00B2182E">
        <w:tc>
          <w:tcPr>
            <w:tcW w:w="703" w:type="dxa"/>
          </w:tcPr>
          <w:p w14:paraId="490C3F2E" w14:textId="317D2D28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3.12</w:t>
            </w:r>
            <w:r w:rsidR="00B0676B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75E0933D" w14:textId="097B891B" w:rsidR="007441C4" w:rsidRPr="009A4FAE" w:rsidRDefault="007441C4" w:rsidP="009F542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437D7F99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8.156</w:t>
            </w:r>
          </w:p>
        </w:tc>
        <w:tc>
          <w:tcPr>
            <w:tcW w:w="2127" w:type="dxa"/>
          </w:tcPr>
          <w:p w14:paraId="4094F4E9" w14:textId="185399D1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ая доля марганца</w:t>
            </w:r>
          </w:p>
        </w:tc>
        <w:tc>
          <w:tcPr>
            <w:tcW w:w="2268" w:type="dxa"/>
            <w:vMerge/>
          </w:tcPr>
          <w:p w14:paraId="2D8470CD" w14:textId="02EAB81F" w:rsidR="007441C4" w:rsidRPr="009A4FAE" w:rsidRDefault="007441C4" w:rsidP="009F542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DC8066E" w14:textId="77777777" w:rsidR="007441C4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26573.2-2014, п.5.3</w:t>
            </w:r>
          </w:p>
          <w:p w14:paraId="4CE8405D" w14:textId="41453A19" w:rsidR="006C32DB" w:rsidRPr="009A4FAE" w:rsidRDefault="006C32DB" w:rsidP="009C58B9">
            <w:pPr>
              <w:ind w:left="-57" w:right="-78"/>
              <w:rPr>
                <w:sz w:val="22"/>
                <w:szCs w:val="22"/>
              </w:rPr>
            </w:pPr>
          </w:p>
        </w:tc>
      </w:tr>
      <w:tr w:rsidR="007441C4" w:rsidRPr="009A4FAE" w14:paraId="50ED6AF8" w14:textId="77777777" w:rsidTr="00B2182E">
        <w:tc>
          <w:tcPr>
            <w:tcW w:w="703" w:type="dxa"/>
          </w:tcPr>
          <w:p w14:paraId="28856D23" w14:textId="68366CDE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6</w:t>
            </w:r>
            <w:r w:rsidR="00B0676B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21B894C9" w14:textId="5AC97AFA" w:rsidR="007441C4" w:rsidRPr="009A4FAE" w:rsidRDefault="007441C4" w:rsidP="009F542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413097EB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1.086</w:t>
            </w:r>
          </w:p>
        </w:tc>
        <w:tc>
          <w:tcPr>
            <w:tcW w:w="2127" w:type="dxa"/>
          </w:tcPr>
          <w:p w14:paraId="0040F55B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Бактерии рода сальмонелла</w:t>
            </w:r>
          </w:p>
        </w:tc>
        <w:tc>
          <w:tcPr>
            <w:tcW w:w="2268" w:type="dxa"/>
            <w:vMerge/>
          </w:tcPr>
          <w:p w14:paraId="57115583" w14:textId="64D7985F" w:rsidR="007441C4" w:rsidRPr="009A4FAE" w:rsidRDefault="007441C4" w:rsidP="009F542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ADC4FC7" w14:textId="76AA8912" w:rsidR="007441C4" w:rsidRPr="009A4FAE" w:rsidRDefault="006C32DB" w:rsidP="009C58B9">
            <w:pPr>
              <w:ind w:left="-57"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9A4FAE">
              <w:rPr>
                <w:sz w:val="22"/>
                <w:szCs w:val="22"/>
              </w:rPr>
              <w:t xml:space="preserve">Правила </w:t>
            </w:r>
            <w:r>
              <w:rPr>
                <w:sz w:val="22"/>
                <w:szCs w:val="22"/>
              </w:rPr>
              <w:t>отбора и бактериологического исследования кормов и кормовых добавок для животных», утв. дирек-тором Белорусского государственного вете-ринарного центра</w:t>
            </w:r>
            <w:r w:rsidRPr="009A4F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.06.2019</w:t>
            </w:r>
            <w:r w:rsidRPr="009A4FAE">
              <w:rPr>
                <w:sz w:val="22"/>
                <w:szCs w:val="22"/>
              </w:rPr>
              <w:t xml:space="preserve"> № 0</w:t>
            </w:r>
            <w:r w:rsidRPr="009A4FAE">
              <w:rPr>
                <w:sz w:val="22"/>
                <w:szCs w:val="22"/>
                <w:lang w:val="be-BY"/>
              </w:rPr>
              <w:t>3</w:t>
            </w:r>
            <w:r w:rsidRPr="009A4FAE">
              <w:rPr>
                <w:sz w:val="22"/>
                <w:szCs w:val="22"/>
              </w:rPr>
              <w:t>-</w:t>
            </w:r>
            <w:r w:rsidRPr="009A4FAE">
              <w:rPr>
                <w:sz w:val="22"/>
                <w:szCs w:val="22"/>
                <w:lang w:val="be-BY"/>
              </w:rPr>
              <w:t>02/</w:t>
            </w:r>
            <w:r w:rsidRPr="009A4FAE">
              <w:rPr>
                <w:sz w:val="22"/>
                <w:szCs w:val="22"/>
              </w:rPr>
              <w:t>33</w:t>
            </w:r>
            <w:r w:rsidR="007441C4" w:rsidRPr="009A4FAE">
              <w:rPr>
                <w:sz w:val="22"/>
                <w:szCs w:val="22"/>
              </w:rPr>
              <w:t>, п.3.2</w:t>
            </w:r>
          </w:p>
        </w:tc>
      </w:tr>
      <w:tr w:rsidR="007441C4" w:rsidRPr="009A4FAE" w14:paraId="55C01D03" w14:textId="77777777" w:rsidTr="00B2182E">
        <w:tc>
          <w:tcPr>
            <w:tcW w:w="703" w:type="dxa"/>
          </w:tcPr>
          <w:p w14:paraId="3F2D9897" w14:textId="0AFB788A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</w:t>
            </w:r>
            <w:r w:rsidR="00B0676B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343B34B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6742274D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91/01.086</w:t>
            </w:r>
          </w:p>
        </w:tc>
        <w:tc>
          <w:tcPr>
            <w:tcW w:w="2127" w:type="dxa"/>
          </w:tcPr>
          <w:p w14:paraId="6FEA93C1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Энтеропатогенные типы кишечной палочки</w:t>
            </w:r>
          </w:p>
        </w:tc>
        <w:tc>
          <w:tcPr>
            <w:tcW w:w="2268" w:type="dxa"/>
            <w:vMerge/>
          </w:tcPr>
          <w:p w14:paraId="15334AB4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C58AF8" w14:textId="363F8DEF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25311-82, п.4.2</w:t>
            </w:r>
          </w:p>
          <w:p w14:paraId="1471330C" w14:textId="0958DDB6" w:rsidR="007441C4" w:rsidRPr="009A4FAE" w:rsidRDefault="006C32DB" w:rsidP="009C58B9">
            <w:pPr>
              <w:ind w:left="-57"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9A4FAE">
              <w:rPr>
                <w:sz w:val="22"/>
                <w:szCs w:val="22"/>
              </w:rPr>
              <w:t xml:space="preserve">Правила </w:t>
            </w:r>
            <w:r>
              <w:rPr>
                <w:sz w:val="22"/>
                <w:szCs w:val="22"/>
              </w:rPr>
              <w:t>отбора и бактериологического исследования кормов и кормовых добавок для животных», утв. дирек-тором Белорусского государственного вете-ринарного центра</w:t>
            </w:r>
            <w:r w:rsidRPr="009A4F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.06.2019</w:t>
            </w:r>
            <w:r w:rsidRPr="009A4FAE">
              <w:rPr>
                <w:sz w:val="22"/>
                <w:szCs w:val="22"/>
              </w:rPr>
              <w:t xml:space="preserve"> № 0</w:t>
            </w:r>
            <w:r w:rsidRPr="009A4FAE">
              <w:rPr>
                <w:sz w:val="22"/>
                <w:szCs w:val="22"/>
                <w:lang w:val="be-BY"/>
              </w:rPr>
              <w:t>3</w:t>
            </w:r>
            <w:r w:rsidRPr="009A4FAE">
              <w:rPr>
                <w:sz w:val="22"/>
                <w:szCs w:val="22"/>
              </w:rPr>
              <w:t>-</w:t>
            </w:r>
            <w:r w:rsidRPr="009A4FAE">
              <w:rPr>
                <w:sz w:val="22"/>
                <w:szCs w:val="22"/>
                <w:lang w:val="be-BY"/>
              </w:rPr>
              <w:t>02/</w:t>
            </w:r>
            <w:r w:rsidRPr="009A4FAE">
              <w:rPr>
                <w:sz w:val="22"/>
                <w:szCs w:val="22"/>
              </w:rPr>
              <w:t>33</w:t>
            </w:r>
            <w:r w:rsidR="007441C4" w:rsidRPr="009A4FAE">
              <w:rPr>
                <w:sz w:val="22"/>
                <w:szCs w:val="22"/>
              </w:rPr>
              <w:t>, п.3.3</w:t>
            </w:r>
          </w:p>
        </w:tc>
      </w:tr>
      <w:tr w:rsidR="00B2182E" w:rsidRPr="009A4FAE" w14:paraId="71637452" w14:textId="77777777" w:rsidTr="00B2182E">
        <w:tc>
          <w:tcPr>
            <w:tcW w:w="703" w:type="dxa"/>
          </w:tcPr>
          <w:p w14:paraId="4625EB22" w14:textId="33BA5AFD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673" w:type="dxa"/>
            <w:vMerge w:val="restart"/>
          </w:tcPr>
          <w:p w14:paraId="4017DE56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Жмыхи и шроты</w:t>
            </w:r>
          </w:p>
          <w:p w14:paraId="0FF9DB95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0FFA5309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4FC9566F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4919EB0D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7D4A1480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37E81416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7A22A8F9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496567BA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5C8AB05B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41D64506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581B0E94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46F0C1A3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729F481F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5F53F35B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05CB9A99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02E4EA1A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42D22695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260B9266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75736B7A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5D13EE1E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629F8649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2BDA7CB9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3B48A87A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1B1808DD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469D9CDA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6F662ABF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61432D88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707A08AF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25D8B7AC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6FD9D6B7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44CED0D0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6614A141" w14:textId="77777777" w:rsidR="00B2182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  <w:p w14:paraId="407B3618" w14:textId="77777777" w:rsidR="00B2182E" w:rsidRPr="009A4FAE" w:rsidRDefault="00B2182E" w:rsidP="00B2182E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lastRenderedPageBreak/>
              <w:t>Жмыхи и шроты</w:t>
            </w:r>
          </w:p>
          <w:p w14:paraId="37BA5889" w14:textId="326D9E1C" w:rsidR="00B2182E" w:rsidRPr="009A4FA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02E349CE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lastRenderedPageBreak/>
              <w:t>01.50/42.000</w:t>
            </w:r>
          </w:p>
        </w:tc>
        <w:tc>
          <w:tcPr>
            <w:tcW w:w="2127" w:type="dxa"/>
          </w:tcPr>
          <w:p w14:paraId="649302A1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76D8CD6D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30257-95</w:t>
            </w:r>
          </w:p>
          <w:p w14:paraId="764DD7DD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27149-95</w:t>
            </w:r>
          </w:p>
          <w:p w14:paraId="235F3080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2220-96</w:t>
            </w:r>
          </w:p>
          <w:p w14:paraId="15D451AE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1246-96</w:t>
            </w:r>
          </w:p>
          <w:p w14:paraId="0D4E3603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1048-95</w:t>
            </w:r>
          </w:p>
          <w:p w14:paraId="07D03F52" w14:textId="77777777" w:rsidR="00B2182E" w:rsidRPr="009A4FAE" w:rsidRDefault="00B2182E" w:rsidP="00E65668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 xml:space="preserve">«Ветеринарно-санитарные правила обеспечения безопасности в ветеринарно-санитарном отношении кормов и кормовых добавок», утвержденные постановлением Министерства сельского хозяйства и продовольствия Республики Беларусь №10 от 10.02.2011г. ТНПА и другая документация </w:t>
            </w:r>
          </w:p>
          <w:p w14:paraId="5B19DD7E" w14:textId="77777777" w:rsidR="00B2182E" w:rsidRDefault="00B2182E" w:rsidP="006178C2">
            <w:pPr>
              <w:ind w:left="-57" w:right="-57"/>
              <w:rPr>
                <w:sz w:val="22"/>
                <w:szCs w:val="22"/>
              </w:rPr>
            </w:pPr>
          </w:p>
          <w:p w14:paraId="0A53072A" w14:textId="77777777" w:rsidR="00B2182E" w:rsidRDefault="00B2182E" w:rsidP="006178C2">
            <w:pPr>
              <w:ind w:left="-57" w:right="-57"/>
              <w:rPr>
                <w:sz w:val="22"/>
                <w:szCs w:val="22"/>
              </w:rPr>
            </w:pPr>
          </w:p>
          <w:p w14:paraId="2E468850" w14:textId="77777777" w:rsidR="00B2182E" w:rsidRDefault="00B2182E" w:rsidP="006178C2">
            <w:pPr>
              <w:ind w:left="-57" w:right="-57"/>
              <w:rPr>
                <w:sz w:val="22"/>
                <w:szCs w:val="22"/>
              </w:rPr>
            </w:pPr>
          </w:p>
          <w:p w14:paraId="62E8256D" w14:textId="77777777" w:rsidR="00B2182E" w:rsidRDefault="00B2182E" w:rsidP="006178C2">
            <w:pPr>
              <w:ind w:left="-57" w:right="-57"/>
              <w:rPr>
                <w:sz w:val="22"/>
                <w:szCs w:val="22"/>
              </w:rPr>
            </w:pPr>
          </w:p>
          <w:p w14:paraId="5EA109FB" w14:textId="77777777" w:rsidR="00B2182E" w:rsidRDefault="00B2182E" w:rsidP="006178C2">
            <w:pPr>
              <w:ind w:left="-57" w:right="-57"/>
              <w:rPr>
                <w:sz w:val="22"/>
                <w:szCs w:val="22"/>
              </w:rPr>
            </w:pPr>
          </w:p>
          <w:p w14:paraId="65CDCE0D" w14:textId="77777777" w:rsidR="00B2182E" w:rsidRDefault="00B2182E" w:rsidP="006178C2">
            <w:pPr>
              <w:ind w:left="-57" w:right="-57"/>
              <w:rPr>
                <w:sz w:val="22"/>
                <w:szCs w:val="22"/>
              </w:rPr>
            </w:pPr>
          </w:p>
          <w:p w14:paraId="3531EC12" w14:textId="77777777" w:rsidR="00B2182E" w:rsidRDefault="00B2182E" w:rsidP="006178C2">
            <w:pPr>
              <w:ind w:left="-57" w:right="-57"/>
              <w:rPr>
                <w:sz w:val="22"/>
                <w:szCs w:val="22"/>
              </w:rPr>
            </w:pPr>
          </w:p>
          <w:p w14:paraId="6EC727A3" w14:textId="77777777" w:rsidR="00B2182E" w:rsidRDefault="00B2182E" w:rsidP="006178C2">
            <w:pPr>
              <w:ind w:left="-57" w:right="-57"/>
              <w:rPr>
                <w:sz w:val="22"/>
                <w:szCs w:val="22"/>
              </w:rPr>
            </w:pPr>
          </w:p>
          <w:p w14:paraId="1E2673FC" w14:textId="77777777" w:rsidR="00B2182E" w:rsidRDefault="00B2182E" w:rsidP="006178C2">
            <w:pPr>
              <w:ind w:left="-57" w:right="-57"/>
              <w:rPr>
                <w:sz w:val="22"/>
                <w:szCs w:val="22"/>
              </w:rPr>
            </w:pPr>
          </w:p>
          <w:p w14:paraId="5B3A6344" w14:textId="77777777" w:rsidR="00B2182E" w:rsidRDefault="00B2182E" w:rsidP="006178C2">
            <w:pPr>
              <w:ind w:left="-57" w:right="-57"/>
              <w:rPr>
                <w:sz w:val="22"/>
                <w:szCs w:val="22"/>
              </w:rPr>
            </w:pPr>
          </w:p>
          <w:p w14:paraId="78CB0D91" w14:textId="77777777" w:rsidR="00B2182E" w:rsidRDefault="00B2182E" w:rsidP="006178C2">
            <w:pPr>
              <w:ind w:left="-57" w:right="-57"/>
              <w:rPr>
                <w:sz w:val="22"/>
                <w:szCs w:val="22"/>
              </w:rPr>
            </w:pPr>
          </w:p>
          <w:p w14:paraId="7EF0A18F" w14:textId="77777777" w:rsidR="00B2182E" w:rsidRDefault="00B2182E" w:rsidP="006178C2">
            <w:pPr>
              <w:ind w:left="-57" w:right="-57"/>
              <w:rPr>
                <w:sz w:val="22"/>
                <w:szCs w:val="22"/>
              </w:rPr>
            </w:pPr>
          </w:p>
          <w:p w14:paraId="7072D86B" w14:textId="77777777" w:rsidR="00B2182E" w:rsidRPr="009A4FAE" w:rsidRDefault="00B2182E" w:rsidP="006178C2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lastRenderedPageBreak/>
              <w:t>ГОСТ 30257-95</w:t>
            </w:r>
          </w:p>
          <w:p w14:paraId="00E56940" w14:textId="77777777" w:rsidR="00B2182E" w:rsidRPr="009A4FAE" w:rsidRDefault="00B2182E" w:rsidP="006178C2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27149-95</w:t>
            </w:r>
          </w:p>
          <w:p w14:paraId="7C0370C5" w14:textId="77777777" w:rsidR="00B2182E" w:rsidRPr="009A4FAE" w:rsidRDefault="00B2182E" w:rsidP="006178C2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2220-96</w:t>
            </w:r>
          </w:p>
          <w:p w14:paraId="2B0A426F" w14:textId="77777777" w:rsidR="00B2182E" w:rsidRPr="009A4FAE" w:rsidRDefault="00B2182E" w:rsidP="006178C2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1246-96</w:t>
            </w:r>
          </w:p>
          <w:p w14:paraId="43A36DEC" w14:textId="77777777" w:rsidR="00B2182E" w:rsidRPr="009A4FAE" w:rsidRDefault="00B2182E" w:rsidP="006178C2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1048-95</w:t>
            </w:r>
          </w:p>
          <w:p w14:paraId="0C7AD49B" w14:textId="05A066CE" w:rsidR="00B2182E" w:rsidRPr="009A4FAE" w:rsidRDefault="00B2182E" w:rsidP="00B2182E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 xml:space="preserve">«Ветеринарно-санитарные правила обеспечения безопасности в ветеринарно-санитарном отношении кормов и кормовых добавок», утвержденные постановлением Министерства сельского хозяйства и продовольствия Республики Беларусь №10 от 10.02.2011г. ТНПА и другая документация </w:t>
            </w:r>
          </w:p>
        </w:tc>
        <w:tc>
          <w:tcPr>
            <w:tcW w:w="2409" w:type="dxa"/>
          </w:tcPr>
          <w:p w14:paraId="4A058195" w14:textId="77777777" w:rsidR="00B2182E" w:rsidRDefault="00B2182E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lastRenderedPageBreak/>
              <w:t>ГОСТ 13979.0-86</w:t>
            </w:r>
          </w:p>
          <w:p w14:paraId="5F3AE4AC" w14:textId="48ACCD39" w:rsidR="00B2182E" w:rsidRPr="009A4FAE" w:rsidRDefault="00B2182E" w:rsidP="009C58B9">
            <w:pPr>
              <w:ind w:left="-57" w:right="-78"/>
              <w:rPr>
                <w:sz w:val="22"/>
                <w:szCs w:val="22"/>
              </w:rPr>
            </w:pPr>
          </w:p>
        </w:tc>
      </w:tr>
      <w:tr w:rsidR="00B2182E" w:rsidRPr="009A4FAE" w14:paraId="5D4ADB07" w14:textId="77777777" w:rsidTr="00B2182E">
        <w:tc>
          <w:tcPr>
            <w:tcW w:w="703" w:type="dxa"/>
          </w:tcPr>
          <w:p w14:paraId="0F7265D4" w14:textId="6C4BEB38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32B92931" w14:textId="2EE91D5A" w:rsidR="00B2182E" w:rsidRPr="009A4FA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046E18F7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50/11.116</w:t>
            </w:r>
          </w:p>
        </w:tc>
        <w:tc>
          <w:tcPr>
            <w:tcW w:w="2127" w:type="dxa"/>
          </w:tcPr>
          <w:p w14:paraId="1D9E191D" w14:textId="77777777" w:rsidR="00B2182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Запах, цвет</w:t>
            </w:r>
          </w:p>
          <w:p w14:paraId="0EC07F3F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9DE3A41" w14:textId="77777777" w:rsidR="00B2182E" w:rsidRPr="009A4FAE" w:rsidRDefault="00B2182E" w:rsidP="00E6566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D6D8317" w14:textId="4F6D7CDC" w:rsidR="00B2182E" w:rsidRPr="009A4FAE" w:rsidRDefault="00B2182E" w:rsidP="009C58B9">
            <w:pPr>
              <w:ind w:left="-57" w:right="-78"/>
              <w:rPr>
                <w:sz w:val="22"/>
                <w:szCs w:val="22"/>
                <w:lang w:eastAsia="en-US"/>
              </w:rPr>
            </w:pPr>
            <w:r w:rsidRPr="009A4FAE">
              <w:rPr>
                <w:sz w:val="22"/>
                <w:szCs w:val="22"/>
                <w:lang w:eastAsia="en-US"/>
              </w:rPr>
              <w:t>ГОСТ 13979.4-68, п.2, 3</w:t>
            </w:r>
          </w:p>
        </w:tc>
      </w:tr>
      <w:tr w:rsidR="00B2182E" w:rsidRPr="009A4FAE" w14:paraId="74A9FEE7" w14:textId="77777777" w:rsidTr="00B2182E">
        <w:tc>
          <w:tcPr>
            <w:tcW w:w="703" w:type="dxa"/>
          </w:tcPr>
          <w:p w14:paraId="1BC174EF" w14:textId="07584981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7AFC30C" w14:textId="3AA7F9F2" w:rsidR="00B2182E" w:rsidRPr="009A4FA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5CDA9579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50/11.116</w:t>
            </w:r>
          </w:p>
        </w:tc>
        <w:tc>
          <w:tcPr>
            <w:tcW w:w="2127" w:type="dxa"/>
          </w:tcPr>
          <w:p w14:paraId="48A5354C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268" w:type="dxa"/>
            <w:vMerge/>
          </w:tcPr>
          <w:p w14:paraId="04FA857F" w14:textId="77777777" w:rsidR="00B2182E" w:rsidRPr="009A4FAE" w:rsidRDefault="00B2182E" w:rsidP="00E6566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D6F79D8" w14:textId="62496B4E" w:rsidR="00B2182E" w:rsidRPr="009A4FAE" w:rsidRDefault="00B2182E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3496.13-2018</w:t>
            </w:r>
          </w:p>
          <w:p w14:paraId="42849DE4" w14:textId="10C5A24F" w:rsidR="00B2182E" w:rsidRPr="009A4FAE" w:rsidRDefault="00B2182E" w:rsidP="009C58B9">
            <w:pPr>
              <w:ind w:right="-78"/>
              <w:rPr>
                <w:sz w:val="22"/>
                <w:szCs w:val="22"/>
              </w:rPr>
            </w:pPr>
          </w:p>
        </w:tc>
      </w:tr>
      <w:tr w:rsidR="00B2182E" w:rsidRPr="009A4FAE" w14:paraId="7CC8C4CA" w14:textId="77777777" w:rsidTr="00B2182E">
        <w:tc>
          <w:tcPr>
            <w:tcW w:w="703" w:type="dxa"/>
          </w:tcPr>
          <w:p w14:paraId="39C8DC71" w14:textId="213427FE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9BD9EB5" w14:textId="2581DE47" w:rsidR="00B2182E" w:rsidRPr="009A4FA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2A7E86C8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50/11.116</w:t>
            </w:r>
          </w:p>
        </w:tc>
        <w:tc>
          <w:tcPr>
            <w:tcW w:w="2127" w:type="dxa"/>
          </w:tcPr>
          <w:p w14:paraId="53057841" w14:textId="6DABA16F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м</w:t>
            </w:r>
            <w:r w:rsidRPr="009A4FAE">
              <w:rPr>
                <w:sz w:val="22"/>
                <w:szCs w:val="22"/>
              </w:rPr>
              <w:t>еталломагнитн</w:t>
            </w:r>
            <w:r>
              <w:rPr>
                <w:sz w:val="22"/>
                <w:szCs w:val="22"/>
              </w:rPr>
              <w:t>ой</w:t>
            </w:r>
            <w:r w:rsidRPr="009A4FAE">
              <w:rPr>
                <w:sz w:val="22"/>
                <w:szCs w:val="22"/>
              </w:rPr>
              <w:t xml:space="preserve"> примес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268" w:type="dxa"/>
            <w:vMerge/>
          </w:tcPr>
          <w:p w14:paraId="13E3280A" w14:textId="77777777" w:rsidR="00B2182E" w:rsidRPr="009A4FAE" w:rsidRDefault="00B2182E" w:rsidP="00E6566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C83B39F" w14:textId="77777777" w:rsidR="00B2182E" w:rsidRPr="009A4FAE" w:rsidRDefault="00B2182E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3979.5-68, п.4</w:t>
            </w:r>
          </w:p>
          <w:p w14:paraId="338E7FC7" w14:textId="365BD1C6" w:rsidR="00B2182E" w:rsidRPr="009A4FAE" w:rsidRDefault="00B2182E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1246-96, п.6.2</w:t>
            </w:r>
          </w:p>
        </w:tc>
      </w:tr>
      <w:tr w:rsidR="00B2182E" w:rsidRPr="009A4FAE" w14:paraId="1AE171CF" w14:textId="77777777" w:rsidTr="00B2182E">
        <w:tc>
          <w:tcPr>
            <w:tcW w:w="703" w:type="dxa"/>
          </w:tcPr>
          <w:p w14:paraId="3D326EDF" w14:textId="68EF0CCB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4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2D433A8" w14:textId="2E851E27" w:rsidR="00B2182E" w:rsidRPr="009A4FA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31CE9B49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50/08.052</w:t>
            </w:r>
          </w:p>
        </w:tc>
        <w:tc>
          <w:tcPr>
            <w:tcW w:w="2127" w:type="dxa"/>
          </w:tcPr>
          <w:p w14:paraId="5E27FE88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268" w:type="dxa"/>
            <w:vMerge/>
          </w:tcPr>
          <w:p w14:paraId="3F5C9E65" w14:textId="77777777" w:rsidR="00B2182E" w:rsidRPr="009A4FAE" w:rsidRDefault="00B2182E" w:rsidP="00E6566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76E239F" w14:textId="77777777" w:rsidR="00B2182E" w:rsidRPr="009A4FAE" w:rsidRDefault="00B2182E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3979.1-68, п.2</w:t>
            </w:r>
          </w:p>
          <w:p w14:paraId="5F354D40" w14:textId="6759601A" w:rsidR="00B2182E" w:rsidRPr="009A4FAE" w:rsidRDefault="00B2182E" w:rsidP="009C58B9">
            <w:pPr>
              <w:ind w:right="-78"/>
              <w:rPr>
                <w:sz w:val="22"/>
                <w:szCs w:val="22"/>
              </w:rPr>
            </w:pPr>
          </w:p>
        </w:tc>
      </w:tr>
      <w:tr w:rsidR="00B2182E" w:rsidRPr="009A4FAE" w14:paraId="0BF98D60" w14:textId="77777777" w:rsidTr="00B2182E">
        <w:tc>
          <w:tcPr>
            <w:tcW w:w="703" w:type="dxa"/>
          </w:tcPr>
          <w:p w14:paraId="55D7D8B5" w14:textId="35CAB990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4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4A16EAB" w14:textId="04DFE1C8" w:rsidR="00B2182E" w:rsidRPr="009A4FA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501F8AEF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 xml:space="preserve">01.50/08.052 </w:t>
            </w:r>
          </w:p>
        </w:tc>
        <w:tc>
          <w:tcPr>
            <w:tcW w:w="2127" w:type="dxa"/>
          </w:tcPr>
          <w:p w14:paraId="6521D37B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2268" w:type="dxa"/>
            <w:vMerge/>
          </w:tcPr>
          <w:p w14:paraId="5DBAFBA9" w14:textId="77777777" w:rsidR="00B2182E" w:rsidRPr="009A4FAE" w:rsidRDefault="00B2182E" w:rsidP="00E6566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E8FB685" w14:textId="77777777" w:rsidR="00B2182E" w:rsidRPr="009A4FAE" w:rsidRDefault="00B2182E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3496.2-91, п.4</w:t>
            </w:r>
          </w:p>
          <w:p w14:paraId="69556466" w14:textId="3A59CC28" w:rsidR="00B2182E" w:rsidRPr="009A4FAE" w:rsidRDefault="00B2182E" w:rsidP="009C58B9">
            <w:pPr>
              <w:ind w:right="-78"/>
              <w:rPr>
                <w:sz w:val="22"/>
                <w:szCs w:val="22"/>
              </w:rPr>
            </w:pPr>
          </w:p>
        </w:tc>
      </w:tr>
      <w:tr w:rsidR="00B2182E" w:rsidRPr="009A4FAE" w14:paraId="6D97157D" w14:textId="77777777" w:rsidTr="00B2182E">
        <w:tc>
          <w:tcPr>
            <w:tcW w:w="703" w:type="dxa"/>
          </w:tcPr>
          <w:p w14:paraId="7FB15A10" w14:textId="3D3D9FC8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4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1D90EDF" w14:textId="460E587F" w:rsidR="00B2182E" w:rsidRPr="009A4FA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0F1C72FB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50/08.149</w:t>
            </w:r>
          </w:p>
        </w:tc>
        <w:tc>
          <w:tcPr>
            <w:tcW w:w="2127" w:type="dxa"/>
          </w:tcPr>
          <w:p w14:paraId="5173C539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2268" w:type="dxa"/>
            <w:vMerge/>
          </w:tcPr>
          <w:p w14:paraId="616204D4" w14:textId="77777777" w:rsidR="00B2182E" w:rsidRPr="009A4FAE" w:rsidRDefault="00B2182E" w:rsidP="00E6566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3FB4493" w14:textId="77777777" w:rsidR="00B2182E" w:rsidRPr="00863ABD" w:rsidRDefault="00B2182E" w:rsidP="009C58B9">
            <w:pPr>
              <w:overflowPunct w:val="0"/>
              <w:adjustRightInd w:val="0"/>
              <w:ind w:left="-57" w:right="-78"/>
              <w:textAlignment w:val="baseline"/>
              <w:rPr>
                <w:sz w:val="22"/>
                <w:szCs w:val="22"/>
                <w:lang w:eastAsia="en-US"/>
              </w:rPr>
            </w:pPr>
            <w:r w:rsidRPr="00863ABD">
              <w:rPr>
                <w:sz w:val="22"/>
                <w:szCs w:val="22"/>
                <w:lang w:eastAsia="en-US"/>
              </w:rPr>
              <w:t>ГОСТ 13496.4-2019,п.8</w:t>
            </w:r>
          </w:p>
          <w:p w14:paraId="08603327" w14:textId="0C4F6051" w:rsidR="00B2182E" w:rsidRPr="009A4FAE" w:rsidRDefault="00B2182E" w:rsidP="009C58B9">
            <w:pPr>
              <w:ind w:right="-78"/>
              <w:rPr>
                <w:sz w:val="22"/>
                <w:szCs w:val="22"/>
              </w:rPr>
            </w:pPr>
          </w:p>
        </w:tc>
      </w:tr>
      <w:tr w:rsidR="00B2182E" w:rsidRPr="009A4FAE" w14:paraId="59E94B05" w14:textId="77777777" w:rsidTr="00B2182E">
        <w:tc>
          <w:tcPr>
            <w:tcW w:w="703" w:type="dxa"/>
          </w:tcPr>
          <w:p w14:paraId="582050B3" w14:textId="002786AA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4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AC4B944" w14:textId="45D1C7C5" w:rsidR="00B2182E" w:rsidRPr="009A4FA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18046888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50/08.164</w:t>
            </w:r>
          </w:p>
        </w:tc>
        <w:tc>
          <w:tcPr>
            <w:tcW w:w="2127" w:type="dxa"/>
          </w:tcPr>
          <w:p w14:paraId="7C2AE26C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2268" w:type="dxa"/>
            <w:vMerge/>
          </w:tcPr>
          <w:p w14:paraId="143D5235" w14:textId="77777777" w:rsidR="00B2182E" w:rsidRPr="009A4FAE" w:rsidRDefault="00B2182E" w:rsidP="00E6566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F87703B" w14:textId="7EFC28FF" w:rsidR="00B2182E" w:rsidRPr="009A4FAE" w:rsidRDefault="00B2182E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3496.15-2016, п.9, 10</w:t>
            </w:r>
          </w:p>
        </w:tc>
      </w:tr>
      <w:tr w:rsidR="00B2182E" w:rsidRPr="009A4FAE" w14:paraId="02EA23FE" w14:textId="77777777" w:rsidTr="00B2182E">
        <w:tc>
          <w:tcPr>
            <w:tcW w:w="703" w:type="dxa"/>
          </w:tcPr>
          <w:p w14:paraId="65EFD282" w14:textId="0765D46B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4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3C6BC14F" w14:textId="7DA88F67" w:rsidR="00B2182E" w:rsidRPr="009A4FA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0CE3C5C0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50/08.052</w:t>
            </w:r>
          </w:p>
        </w:tc>
        <w:tc>
          <w:tcPr>
            <w:tcW w:w="2127" w:type="dxa"/>
          </w:tcPr>
          <w:p w14:paraId="19260642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2268" w:type="dxa"/>
            <w:vMerge/>
          </w:tcPr>
          <w:p w14:paraId="62CACB98" w14:textId="77777777" w:rsidR="00B2182E" w:rsidRPr="009A4FAE" w:rsidRDefault="00B2182E" w:rsidP="00E6566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B754D3D" w14:textId="77777777" w:rsidR="00B2182E" w:rsidRPr="009A4FAE" w:rsidRDefault="00B2182E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3979.6-69, п.2</w:t>
            </w:r>
          </w:p>
          <w:p w14:paraId="18F17A36" w14:textId="3E21041D" w:rsidR="00B2182E" w:rsidRPr="009A4FAE" w:rsidRDefault="00B2182E" w:rsidP="009C58B9">
            <w:pPr>
              <w:ind w:right="-78"/>
              <w:rPr>
                <w:sz w:val="22"/>
                <w:szCs w:val="22"/>
              </w:rPr>
            </w:pPr>
          </w:p>
        </w:tc>
      </w:tr>
      <w:tr w:rsidR="00B2182E" w:rsidRPr="009A4FAE" w14:paraId="65302232" w14:textId="77777777" w:rsidTr="00B2182E">
        <w:tc>
          <w:tcPr>
            <w:tcW w:w="703" w:type="dxa"/>
          </w:tcPr>
          <w:p w14:paraId="6B73677E" w14:textId="6892CA3D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4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45562AA9" w14:textId="4A4F95E6" w:rsidR="00B2182E" w:rsidRPr="009A4FA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15AF76BB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50/08.052</w:t>
            </w:r>
          </w:p>
        </w:tc>
        <w:tc>
          <w:tcPr>
            <w:tcW w:w="2127" w:type="dxa"/>
          </w:tcPr>
          <w:p w14:paraId="076A958A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 xml:space="preserve">Массовая доля золы, нерастворимой в </w:t>
            </w:r>
          </w:p>
          <w:p w14:paraId="1EF78C0D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-% соляной кислоте</w:t>
            </w:r>
          </w:p>
        </w:tc>
        <w:tc>
          <w:tcPr>
            <w:tcW w:w="2268" w:type="dxa"/>
            <w:vMerge/>
          </w:tcPr>
          <w:p w14:paraId="19C49C0D" w14:textId="77777777" w:rsidR="00B2182E" w:rsidRPr="009A4FAE" w:rsidRDefault="00B2182E" w:rsidP="00E6566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72C5CA1" w14:textId="1FA979C1" w:rsidR="00B2182E" w:rsidRPr="009A4FAE" w:rsidRDefault="00B2182E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3979.6-69, п.3</w:t>
            </w:r>
          </w:p>
          <w:p w14:paraId="6E94A5F2" w14:textId="77777777" w:rsidR="00B2182E" w:rsidRPr="009A4FAE" w:rsidRDefault="00B2182E" w:rsidP="009C58B9">
            <w:pPr>
              <w:ind w:left="-57" w:right="-78"/>
              <w:rPr>
                <w:sz w:val="22"/>
                <w:szCs w:val="22"/>
              </w:rPr>
            </w:pPr>
          </w:p>
          <w:p w14:paraId="772296D1" w14:textId="012960AD" w:rsidR="00B2182E" w:rsidRPr="009A4FAE" w:rsidRDefault="00B2182E" w:rsidP="009C58B9">
            <w:pPr>
              <w:ind w:left="-57" w:right="-78"/>
              <w:rPr>
                <w:sz w:val="22"/>
                <w:szCs w:val="22"/>
              </w:rPr>
            </w:pPr>
          </w:p>
          <w:p w14:paraId="26A36395" w14:textId="57AF321E" w:rsidR="00B2182E" w:rsidRPr="009A4FAE" w:rsidRDefault="00B2182E" w:rsidP="009C58B9">
            <w:pPr>
              <w:ind w:right="-78"/>
              <w:rPr>
                <w:sz w:val="22"/>
                <w:szCs w:val="22"/>
              </w:rPr>
            </w:pPr>
          </w:p>
        </w:tc>
      </w:tr>
      <w:tr w:rsidR="00B2182E" w:rsidRPr="009A4FAE" w14:paraId="335EB53A" w14:textId="77777777" w:rsidTr="00B2182E">
        <w:tc>
          <w:tcPr>
            <w:tcW w:w="703" w:type="dxa"/>
          </w:tcPr>
          <w:p w14:paraId="63657593" w14:textId="170A69ED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4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465C7E6A" w14:textId="06E5FAFF" w:rsidR="00B2182E" w:rsidRPr="009A4FA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656A8591" w14:textId="51B7C0AF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50/08.149</w:t>
            </w:r>
          </w:p>
        </w:tc>
        <w:tc>
          <w:tcPr>
            <w:tcW w:w="2127" w:type="dxa"/>
          </w:tcPr>
          <w:p w14:paraId="4292FC71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268" w:type="dxa"/>
            <w:vMerge/>
          </w:tcPr>
          <w:p w14:paraId="1BEB630E" w14:textId="2A147C4E" w:rsidR="00B2182E" w:rsidRPr="009A4FAE" w:rsidRDefault="00B2182E" w:rsidP="00E6566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043C80F" w14:textId="2E29737A" w:rsidR="00B2182E" w:rsidRPr="009A4FAE" w:rsidRDefault="00B2182E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3506-2010</w:t>
            </w:r>
          </w:p>
        </w:tc>
      </w:tr>
      <w:tr w:rsidR="00B2182E" w:rsidRPr="009A4FAE" w14:paraId="1BCC6E10" w14:textId="77777777" w:rsidTr="00B2182E">
        <w:tc>
          <w:tcPr>
            <w:tcW w:w="703" w:type="dxa"/>
          </w:tcPr>
          <w:p w14:paraId="535B3A60" w14:textId="058E6844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4.1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DDB5993" w14:textId="7CD6BDD8" w:rsidR="00B2182E" w:rsidRPr="009A4FA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13086167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50/08.149</w:t>
            </w:r>
          </w:p>
        </w:tc>
        <w:tc>
          <w:tcPr>
            <w:tcW w:w="2127" w:type="dxa"/>
          </w:tcPr>
          <w:p w14:paraId="438D6FC7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268" w:type="dxa"/>
            <w:vMerge/>
          </w:tcPr>
          <w:p w14:paraId="24060A73" w14:textId="3D637148" w:rsidR="00B2182E" w:rsidRPr="009A4FAE" w:rsidRDefault="00B2182E" w:rsidP="00E6566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48F6709" w14:textId="77777777" w:rsidR="00B2182E" w:rsidRPr="009A4FAE" w:rsidRDefault="00B2182E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3496.18-85</w:t>
            </w:r>
          </w:p>
          <w:p w14:paraId="16CB997F" w14:textId="4E20BAE7" w:rsidR="00B2182E" w:rsidRPr="009A4FAE" w:rsidRDefault="00B2182E" w:rsidP="009C58B9">
            <w:pPr>
              <w:ind w:left="-57" w:right="-78"/>
              <w:rPr>
                <w:sz w:val="22"/>
                <w:szCs w:val="22"/>
              </w:rPr>
            </w:pPr>
          </w:p>
        </w:tc>
      </w:tr>
      <w:tr w:rsidR="00B2182E" w:rsidRPr="009A4FAE" w14:paraId="365E849B" w14:textId="77777777" w:rsidTr="00B2182E">
        <w:tc>
          <w:tcPr>
            <w:tcW w:w="703" w:type="dxa"/>
          </w:tcPr>
          <w:p w14:paraId="0CA715E3" w14:textId="4342B0E6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4.1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0FF502E" w14:textId="5FD72734" w:rsidR="00B2182E" w:rsidRPr="009A4FA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5DB3965A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50/03.152</w:t>
            </w:r>
          </w:p>
        </w:tc>
        <w:tc>
          <w:tcPr>
            <w:tcW w:w="2127" w:type="dxa"/>
          </w:tcPr>
          <w:p w14:paraId="4D9BE9E4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Зеараленон</w:t>
            </w:r>
          </w:p>
        </w:tc>
        <w:tc>
          <w:tcPr>
            <w:tcW w:w="2268" w:type="dxa"/>
            <w:vMerge/>
          </w:tcPr>
          <w:p w14:paraId="7168A40B" w14:textId="6847D792" w:rsidR="00B2182E" w:rsidRPr="009A4FAE" w:rsidRDefault="00B2182E" w:rsidP="00E6566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66A407E" w14:textId="77777777" w:rsidR="00B2182E" w:rsidRPr="009A4FAE" w:rsidRDefault="00B2182E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2478-2006</w:t>
            </w:r>
          </w:p>
          <w:p w14:paraId="55EBBC7F" w14:textId="77777777" w:rsidR="00B2182E" w:rsidRPr="009A4FAE" w:rsidRDefault="00B2182E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5230-2015</w:t>
            </w:r>
          </w:p>
          <w:p w14:paraId="4538FD69" w14:textId="58AF00D7" w:rsidR="00B2182E" w:rsidRPr="009A4FAE" w:rsidRDefault="00B2182E" w:rsidP="009C58B9">
            <w:pPr>
              <w:ind w:right="-78"/>
              <w:rPr>
                <w:sz w:val="22"/>
                <w:szCs w:val="22"/>
              </w:rPr>
            </w:pPr>
          </w:p>
        </w:tc>
      </w:tr>
      <w:tr w:rsidR="00B2182E" w:rsidRPr="009A4FAE" w14:paraId="507AE52E" w14:textId="77777777" w:rsidTr="00B2182E">
        <w:tc>
          <w:tcPr>
            <w:tcW w:w="703" w:type="dxa"/>
          </w:tcPr>
          <w:p w14:paraId="6311F184" w14:textId="70894A3C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4.1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426B5288" w14:textId="7EAFE82F" w:rsidR="00B2182E" w:rsidRPr="009A4FA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2A4A15BB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50/03.152</w:t>
            </w:r>
          </w:p>
        </w:tc>
        <w:tc>
          <w:tcPr>
            <w:tcW w:w="2127" w:type="dxa"/>
          </w:tcPr>
          <w:p w14:paraId="7730771B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Т</w:t>
            </w:r>
            <w:r w:rsidRPr="009A4FAE">
              <w:rPr>
                <w:sz w:val="22"/>
                <w:szCs w:val="22"/>
                <w:vertAlign w:val="subscript"/>
              </w:rPr>
              <w:t>2</w:t>
            </w:r>
            <w:r w:rsidRPr="009A4FAE">
              <w:rPr>
                <w:sz w:val="22"/>
                <w:szCs w:val="22"/>
              </w:rPr>
              <w:t>-токсин</w:t>
            </w:r>
          </w:p>
        </w:tc>
        <w:tc>
          <w:tcPr>
            <w:tcW w:w="2268" w:type="dxa"/>
            <w:vMerge/>
          </w:tcPr>
          <w:p w14:paraId="19562E4A" w14:textId="58BEAF36" w:rsidR="00B2182E" w:rsidRPr="009A4FAE" w:rsidRDefault="00B2182E" w:rsidP="00E6566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A3A7A84" w14:textId="4CC0188A" w:rsidR="00B2182E" w:rsidRPr="009A4FAE" w:rsidRDefault="00B2182E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2479-2006</w:t>
            </w:r>
          </w:p>
        </w:tc>
      </w:tr>
      <w:tr w:rsidR="00B2182E" w:rsidRPr="009A4FAE" w14:paraId="20D11A0E" w14:textId="77777777" w:rsidTr="00B2182E">
        <w:tc>
          <w:tcPr>
            <w:tcW w:w="703" w:type="dxa"/>
          </w:tcPr>
          <w:p w14:paraId="15B6FDA4" w14:textId="5DF1C21A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4.1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282D2D95" w14:textId="583D8407" w:rsidR="00B2182E" w:rsidRPr="009A4FA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683A7F06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50/03.152</w:t>
            </w:r>
          </w:p>
        </w:tc>
        <w:tc>
          <w:tcPr>
            <w:tcW w:w="2127" w:type="dxa"/>
          </w:tcPr>
          <w:p w14:paraId="2727F77A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268" w:type="dxa"/>
            <w:vMerge/>
          </w:tcPr>
          <w:p w14:paraId="434DC52F" w14:textId="36A3C78A" w:rsidR="00B2182E" w:rsidRPr="009A4FA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99268F4" w14:textId="007A3736" w:rsidR="00B2182E" w:rsidRPr="009A4FAE" w:rsidRDefault="00B2182E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2477-2006</w:t>
            </w:r>
          </w:p>
        </w:tc>
      </w:tr>
      <w:tr w:rsidR="00B2182E" w:rsidRPr="009A4FAE" w14:paraId="74371190" w14:textId="77777777" w:rsidTr="00B2182E">
        <w:tc>
          <w:tcPr>
            <w:tcW w:w="703" w:type="dxa"/>
          </w:tcPr>
          <w:p w14:paraId="10E15485" w14:textId="1EB04546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4.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2F742618" w14:textId="778F4563" w:rsidR="00B2182E" w:rsidRPr="009A4FA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15E62DE7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50/03.152</w:t>
            </w:r>
          </w:p>
        </w:tc>
        <w:tc>
          <w:tcPr>
            <w:tcW w:w="2127" w:type="dxa"/>
          </w:tcPr>
          <w:p w14:paraId="3A7BBFD3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268" w:type="dxa"/>
            <w:vMerge/>
          </w:tcPr>
          <w:p w14:paraId="387AD160" w14:textId="01A218A4" w:rsidR="00B2182E" w:rsidRPr="009A4FA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ABF33E7" w14:textId="6BA4B442" w:rsidR="00B2182E" w:rsidRPr="009A4FAE" w:rsidRDefault="00B2182E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2480-2006</w:t>
            </w:r>
          </w:p>
        </w:tc>
      </w:tr>
      <w:tr w:rsidR="00B2182E" w:rsidRPr="009A4FAE" w14:paraId="00F9BA2D" w14:textId="77777777" w:rsidTr="00B2182E">
        <w:tc>
          <w:tcPr>
            <w:tcW w:w="703" w:type="dxa"/>
          </w:tcPr>
          <w:p w14:paraId="7FA9A9AF" w14:textId="6B5E627F" w:rsidR="00B2182E" w:rsidRPr="009A4FAE" w:rsidRDefault="00B2182E" w:rsidP="00AF2E30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4.2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2ADF9FD4" w14:textId="77E564A3" w:rsidR="00B2182E" w:rsidRPr="009A4FA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6003483A" w14:textId="77777777" w:rsidR="00B2182E" w:rsidRPr="009A4FAE" w:rsidRDefault="00B2182E" w:rsidP="00AF2E30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50/03.152</w:t>
            </w:r>
          </w:p>
        </w:tc>
        <w:tc>
          <w:tcPr>
            <w:tcW w:w="2127" w:type="dxa"/>
          </w:tcPr>
          <w:p w14:paraId="78F6CC75" w14:textId="77777777" w:rsidR="00B2182E" w:rsidRPr="009A4FAE" w:rsidRDefault="00B2182E" w:rsidP="00AF2E30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Афлатоксин В</w:t>
            </w:r>
            <w:r w:rsidRPr="009A4FA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8" w:type="dxa"/>
            <w:vMerge/>
          </w:tcPr>
          <w:p w14:paraId="3C042203" w14:textId="477649CB" w:rsidR="00B2182E" w:rsidRPr="009A4FAE" w:rsidRDefault="00B2182E" w:rsidP="00AF2E3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5999D0B" w14:textId="77777777" w:rsidR="00B2182E" w:rsidRPr="009A4FAE" w:rsidRDefault="00B2182E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2785-2007</w:t>
            </w:r>
          </w:p>
          <w:p w14:paraId="712A5B33" w14:textId="28A4372C" w:rsidR="00B2182E" w:rsidRPr="009A4FAE" w:rsidRDefault="00B2182E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5231-2015</w:t>
            </w:r>
          </w:p>
        </w:tc>
      </w:tr>
      <w:tr w:rsidR="00B2182E" w:rsidRPr="009A4FAE" w14:paraId="7C1E67E7" w14:textId="77777777" w:rsidTr="00B2182E">
        <w:tc>
          <w:tcPr>
            <w:tcW w:w="703" w:type="dxa"/>
          </w:tcPr>
          <w:p w14:paraId="2D8C34E7" w14:textId="38C5594B" w:rsidR="00B2182E" w:rsidRPr="009A4FAE" w:rsidRDefault="00B2182E" w:rsidP="001C45CC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lastRenderedPageBreak/>
              <w:t>4.2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673" w:type="dxa"/>
            <w:vMerge/>
          </w:tcPr>
          <w:p w14:paraId="76D64474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150CFB5F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50/01.086</w:t>
            </w:r>
          </w:p>
        </w:tc>
        <w:tc>
          <w:tcPr>
            <w:tcW w:w="2127" w:type="dxa"/>
          </w:tcPr>
          <w:p w14:paraId="2E142E46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Энтеропатогенные типы кишечной палочки</w:t>
            </w:r>
          </w:p>
        </w:tc>
        <w:tc>
          <w:tcPr>
            <w:tcW w:w="2268" w:type="dxa"/>
            <w:vMerge/>
          </w:tcPr>
          <w:p w14:paraId="57400733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4CEDC78" w14:textId="55C21C10" w:rsidR="00B2182E" w:rsidRPr="009A4FAE" w:rsidRDefault="00B2182E" w:rsidP="009C58B9">
            <w:pPr>
              <w:ind w:left="-57"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9A4FAE">
              <w:rPr>
                <w:sz w:val="22"/>
                <w:szCs w:val="22"/>
              </w:rPr>
              <w:t xml:space="preserve">Правила </w:t>
            </w:r>
            <w:r>
              <w:rPr>
                <w:sz w:val="22"/>
                <w:szCs w:val="22"/>
              </w:rPr>
              <w:t>отбора и бактериологического исследования кормов и кормовых добавок для животных», утв. дирек-тором Белорусского государственного вете-ринарного центра</w:t>
            </w:r>
            <w:r w:rsidRPr="009A4F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.06.2019</w:t>
            </w:r>
            <w:r w:rsidRPr="009A4FAE">
              <w:rPr>
                <w:sz w:val="22"/>
                <w:szCs w:val="22"/>
              </w:rPr>
              <w:t xml:space="preserve"> № 0</w:t>
            </w:r>
            <w:r w:rsidRPr="009A4FAE">
              <w:rPr>
                <w:sz w:val="22"/>
                <w:szCs w:val="22"/>
                <w:lang w:val="be-BY"/>
              </w:rPr>
              <w:t>3</w:t>
            </w:r>
            <w:r w:rsidRPr="009A4FAE">
              <w:rPr>
                <w:sz w:val="22"/>
                <w:szCs w:val="22"/>
              </w:rPr>
              <w:t>-</w:t>
            </w:r>
            <w:r w:rsidRPr="009A4FAE">
              <w:rPr>
                <w:sz w:val="22"/>
                <w:szCs w:val="22"/>
                <w:lang w:val="be-BY"/>
              </w:rPr>
              <w:t>02/</w:t>
            </w:r>
            <w:r w:rsidRPr="009A4FAE">
              <w:rPr>
                <w:sz w:val="22"/>
                <w:szCs w:val="22"/>
              </w:rPr>
              <w:t>33, п.3.3</w:t>
            </w:r>
          </w:p>
          <w:p w14:paraId="4E610C37" w14:textId="1A0820E2" w:rsidR="00B2182E" w:rsidRPr="009A4FAE" w:rsidRDefault="00B2182E" w:rsidP="009C58B9">
            <w:pPr>
              <w:ind w:right="-78"/>
              <w:rPr>
                <w:sz w:val="22"/>
                <w:szCs w:val="22"/>
              </w:rPr>
            </w:pPr>
          </w:p>
        </w:tc>
      </w:tr>
      <w:tr w:rsidR="00B2182E" w:rsidRPr="009A4FAE" w14:paraId="3A4ED1CC" w14:textId="77777777" w:rsidTr="00B2182E">
        <w:tc>
          <w:tcPr>
            <w:tcW w:w="703" w:type="dxa"/>
          </w:tcPr>
          <w:p w14:paraId="35850586" w14:textId="05FF5277" w:rsidR="00B2182E" w:rsidRPr="009A4FAE" w:rsidRDefault="00B2182E" w:rsidP="001C45CC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673" w:type="dxa"/>
            <w:vMerge/>
          </w:tcPr>
          <w:p w14:paraId="4B31C237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4EF49E55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01.50/01.086</w:t>
            </w:r>
          </w:p>
        </w:tc>
        <w:tc>
          <w:tcPr>
            <w:tcW w:w="2127" w:type="dxa"/>
          </w:tcPr>
          <w:p w14:paraId="196B015E" w14:textId="77777777" w:rsidR="00B2182E" w:rsidRPr="009A4FAE" w:rsidRDefault="00B2182E" w:rsidP="0057169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Бактерии рода сальмонелла</w:t>
            </w:r>
          </w:p>
        </w:tc>
        <w:tc>
          <w:tcPr>
            <w:tcW w:w="2268" w:type="dxa"/>
            <w:vMerge/>
          </w:tcPr>
          <w:p w14:paraId="39202880" w14:textId="77777777" w:rsidR="00B2182E" w:rsidRPr="009A4FAE" w:rsidRDefault="00B2182E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2D757C4" w14:textId="3D0F00F8" w:rsidR="00B2182E" w:rsidRPr="009A4FAE" w:rsidRDefault="00B2182E" w:rsidP="009C58B9">
            <w:pPr>
              <w:ind w:left="-57"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9A4FAE">
              <w:rPr>
                <w:sz w:val="22"/>
                <w:szCs w:val="22"/>
              </w:rPr>
              <w:t xml:space="preserve">Правила </w:t>
            </w:r>
            <w:r>
              <w:rPr>
                <w:sz w:val="22"/>
                <w:szCs w:val="22"/>
              </w:rPr>
              <w:t>отбора и бактериологического исследования кормов и кормовых добавок для животных», утв. дирек-тором Белорусского государственного вете-ринарного центра</w:t>
            </w:r>
            <w:r w:rsidRPr="009A4F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.06.2019</w:t>
            </w:r>
            <w:r w:rsidRPr="009A4FAE">
              <w:rPr>
                <w:sz w:val="22"/>
                <w:szCs w:val="22"/>
              </w:rPr>
              <w:t xml:space="preserve"> № 0</w:t>
            </w:r>
            <w:r w:rsidRPr="009A4FAE">
              <w:rPr>
                <w:sz w:val="22"/>
                <w:szCs w:val="22"/>
                <w:lang w:val="be-BY"/>
              </w:rPr>
              <w:t>3</w:t>
            </w:r>
            <w:r w:rsidRPr="009A4FAE">
              <w:rPr>
                <w:sz w:val="22"/>
                <w:szCs w:val="22"/>
              </w:rPr>
              <w:t>-</w:t>
            </w:r>
            <w:r w:rsidRPr="009A4FAE">
              <w:rPr>
                <w:sz w:val="22"/>
                <w:szCs w:val="22"/>
                <w:lang w:val="be-BY"/>
              </w:rPr>
              <w:t>02/</w:t>
            </w:r>
            <w:r w:rsidRPr="009A4FAE">
              <w:rPr>
                <w:sz w:val="22"/>
                <w:szCs w:val="22"/>
              </w:rPr>
              <w:t>33, п.3.2</w:t>
            </w:r>
          </w:p>
        </w:tc>
      </w:tr>
      <w:tr w:rsidR="007441C4" w:rsidRPr="009A4FAE" w14:paraId="466F9F8A" w14:textId="77777777" w:rsidTr="00B2182E">
        <w:tc>
          <w:tcPr>
            <w:tcW w:w="703" w:type="dxa"/>
          </w:tcPr>
          <w:p w14:paraId="4B5A1C96" w14:textId="521EA148" w:rsidR="007441C4" w:rsidRPr="009A4FAE" w:rsidRDefault="007441C4" w:rsidP="004D1F67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A4FAE">
              <w:rPr>
                <w:sz w:val="22"/>
                <w:szCs w:val="22"/>
              </w:rPr>
              <w:t>.1</w:t>
            </w:r>
            <w:r w:rsidR="00960CFC">
              <w:rPr>
                <w:sz w:val="22"/>
                <w:szCs w:val="22"/>
              </w:rPr>
              <w:t>*</w:t>
            </w:r>
            <w:r w:rsidR="008B702D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</w:tcPr>
          <w:p w14:paraId="5B0785BA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ла растительные</w:t>
            </w:r>
          </w:p>
        </w:tc>
        <w:tc>
          <w:tcPr>
            <w:tcW w:w="1310" w:type="dxa"/>
          </w:tcPr>
          <w:p w14:paraId="4AA2053D" w14:textId="77777777" w:rsidR="007441C4" w:rsidRPr="009A4FAE" w:rsidRDefault="007441C4" w:rsidP="007B67E1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41/42.000</w:t>
            </w:r>
          </w:p>
        </w:tc>
        <w:tc>
          <w:tcPr>
            <w:tcW w:w="2127" w:type="dxa"/>
          </w:tcPr>
          <w:p w14:paraId="44AFD8BD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291AB3DC" w14:textId="77777777" w:rsidR="007441C4" w:rsidRPr="009A4FAE" w:rsidRDefault="007441C4" w:rsidP="00083488">
            <w:pPr>
              <w:ind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СТБ 1486-2004</w:t>
            </w:r>
          </w:p>
          <w:p w14:paraId="0072D9AA" w14:textId="77777777" w:rsidR="007441C4" w:rsidRPr="009A4FAE" w:rsidRDefault="007441C4" w:rsidP="00083488">
            <w:pPr>
              <w:ind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129-93</w:t>
            </w:r>
          </w:p>
          <w:p w14:paraId="511500F6" w14:textId="2D76708A" w:rsidR="007441C4" w:rsidRPr="009A4FAE" w:rsidRDefault="007441C4" w:rsidP="00C70FB4">
            <w:pPr>
              <w:ind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9" w:type="dxa"/>
          </w:tcPr>
          <w:p w14:paraId="2DD2ABAB" w14:textId="77777777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СТБ 1939-2009</w:t>
            </w:r>
          </w:p>
          <w:p w14:paraId="06109D4F" w14:textId="3043E69D" w:rsidR="007441C4" w:rsidRPr="009A4FAE" w:rsidRDefault="00625094" w:rsidP="009C58B9">
            <w:pPr>
              <w:ind w:left="-57"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</w:tr>
      <w:tr w:rsidR="007441C4" w:rsidRPr="009A4FAE" w14:paraId="1E2FD243" w14:textId="77777777" w:rsidTr="00B2182E">
        <w:tc>
          <w:tcPr>
            <w:tcW w:w="703" w:type="dxa"/>
          </w:tcPr>
          <w:p w14:paraId="434841AE" w14:textId="0B9133F1" w:rsidR="007441C4" w:rsidRPr="009A4FAE" w:rsidRDefault="007441C4" w:rsidP="004D1F67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A4FAE">
              <w:rPr>
                <w:sz w:val="22"/>
                <w:szCs w:val="22"/>
              </w:rPr>
              <w:t>.2</w:t>
            </w:r>
            <w:r w:rsidR="00960CF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460C942A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6B9CF4EF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41/11.116</w:t>
            </w:r>
          </w:p>
          <w:p w14:paraId="7F6D6151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41/08.156</w:t>
            </w:r>
          </w:p>
        </w:tc>
        <w:tc>
          <w:tcPr>
            <w:tcW w:w="2127" w:type="dxa"/>
          </w:tcPr>
          <w:p w14:paraId="223B613B" w14:textId="5C42824F" w:rsidR="007441C4" w:rsidRPr="009A4FAE" w:rsidRDefault="00625094" w:rsidP="0062509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, цвет, прозрачность</w:t>
            </w:r>
          </w:p>
        </w:tc>
        <w:tc>
          <w:tcPr>
            <w:tcW w:w="2268" w:type="dxa"/>
            <w:vMerge/>
          </w:tcPr>
          <w:p w14:paraId="5B0DD133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85D243A" w14:textId="77777777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5472-50, п.6-8</w:t>
            </w:r>
          </w:p>
          <w:p w14:paraId="3C1F7748" w14:textId="0CCDC8FD" w:rsidR="007441C4" w:rsidRPr="009A4FAE" w:rsidRDefault="007441C4" w:rsidP="009C58B9">
            <w:pPr>
              <w:ind w:right="-78"/>
              <w:rPr>
                <w:sz w:val="22"/>
                <w:szCs w:val="22"/>
              </w:rPr>
            </w:pPr>
          </w:p>
        </w:tc>
      </w:tr>
      <w:tr w:rsidR="007441C4" w:rsidRPr="009A4FAE" w14:paraId="7FDA9DAA" w14:textId="77777777" w:rsidTr="00B2182E">
        <w:tc>
          <w:tcPr>
            <w:tcW w:w="703" w:type="dxa"/>
          </w:tcPr>
          <w:p w14:paraId="2BA2044C" w14:textId="5C826463" w:rsidR="007441C4" w:rsidRPr="009A4FAE" w:rsidRDefault="007441C4" w:rsidP="004D1F67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A4FAE">
              <w:rPr>
                <w:sz w:val="22"/>
                <w:szCs w:val="22"/>
              </w:rPr>
              <w:t>.3</w:t>
            </w:r>
            <w:r w:rsidR="00960CF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18B94AE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62D38C1C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41/08.052</w:t>
            </w:r>
          </w:p>
        </w:tc>
        <w:tc>
          <w:tcPr>
            <w:tcW w:w="2127" w:type="dxa"/>
          </w:tcPr>
          <w:p w14:paraId="68B2F127" w14:textId="76B509AE" w:rsidR="007441C4" w:rsidRPr="009A4FAE" w:rsidRDefault="007441C4" w:rsidP="00625094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</w:t>
            </w:r>
            <w:r w:rsidR="00625094">
              <w:rPr>
                <w:sz w:val="22"/>
                <w:szCs w:val="22"/>
              </w:rPr>
              <w:t>ая доля влаги и летучих веществ</w:t>
            </w:r>
          </w:p>
        </w:tc>
        <w:tc>
          <w:tcPr>
            <w:tcW w:w="2268" w:type="dxa"/>
            <w:vMerge/>
          </w:tcPr>
          <w:p w14:paraId="33DA4873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66886BE" w14:textId="77777777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1812-66, п.1</w:t>
            </w:r>
          </w:p>
          <w:p w14:paraId="581A311A" w14:textId="3234B692" w:rsidR="007441C4" w:rsidRPr="009A4FAE" w:rsidRDefault="007441C4" w:rsidP="009C58B9">
            <w:pPr>
              <w:ind w:right="-78"/>
              <w:rPr>
                <w:sz w:val="22"/>
                <w:szCs w:val="22"/>
              </w:rPr>
            </w:pPr>
          </w:p>
        </w:tc>
      </w:tr>
      <w:tr w:rsidR="007441C4" w:rsidRPr="009A4FAE" w14:paraId="25E34603" w14:textId="77777777" w:rsidTr="00B2182E">
        <w:tc>
          <w:tcPr>
            <w:tcW w:w="703" w:type="dxa"/>
          </w:tcPr>
          <w:p w14:paraId="00DF8031" w14:textId="115220E1" w:rsidR="007441C4" w:rsidRPr="009A4FAE" w:rsidRDefault="007441C4" w:rsidP="004D1F67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A4FAE">
              <w:rPr>
                <w:sz w:val="22"/>
                <w:szCs w:val="22"/>
              </w:rPr>
              <w:t>.4</w:t>
            </w:r>
            <w:r w:rsidR="00960CF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9458DFA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1C646FD0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41/08.149</w:t>
            </w:r>
          </w:p>
        </w:tc>
        <w:tc>
          <w:tcPr>
            <w:tcW w:w="2127" w:type="dxa"/>
          </w:tcPr>
          <w:p w14:paraId="5422422F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268" w:type="dxa"/>
            <w:vMerge/>
          </w:tcPr>
          <w:p w14:paraId="4151EF6F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EEA198E" w14:textId="6DA4EB84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31933-2012, п.7</w:t>
            </w:r>
          </w:p>
        </w:tc>
      </w:tr>
      <w:tr w:rsidR="007441C4" w:rsidRPr="009A4FAE" w14:paraId="36B08782" w14:textId="77777777" w:rsidTr="00B2182E">
        <w:tc>
          <w:tcPr>
            <w:tcW w:w="703" w:type="dxa"/>
          </w:tcPr>
          <w:p w14:paraId="1B01AA72" w14:textId="16C41555" w:rsidR="007441C4" w:rsidRPr="009A4FAE" w:rsidRDefault="007441C4" w:rsidP="004D1F67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A4FAE">
              <w:rPr>
                <w:sz w:val="22"/>
                <w:szCs w:val="22"/>
              </w:rPr>
              <w:t>.5</w:t>
            </w:r>
            <w:r w:rsidR="00960CF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29F4AA96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2A4107CC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41/08.149</w:t>
            </w:r>
          </w:p>
        </w:tc>
        <w:tc>
          <w:tcPr>
            <w:tcW w:w="2127" w:type="dxa"/>
          </w:tcPr>
          <w:p w14:paraId="1BD4E5A4" w14:textId="2FECEB39" w:rsidR="007856E9" w:rsidRPr="009A4FAE" w:rsidRDefault="007441C4" w:rsidP="008B23C9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268" w:type="dxa"/>
            <w:vMerge/>
          </w:tcPr>
          <w:p w14:paraId="517A97D3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1F4BEC" w14:textId="6E1FD744" w:rsidR="00DC2D7F" w:rsidRPr="009A4FAE" w:rsidRDefault="00625094" w:rsidP="009C58B9">
            <w:pPr>
              <w:ind w:left="-57"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93-85</w:t>
            </w:r>
          </w:p>
        </w:tc>
      </w:tr>
      <w:tr w:rsidR="007441C4" w:rsidRPr="009A4FAE" w14:paraId="46D754F2" w14:textId="77777777" w:rsidTr="00B2182E">
        <w:tc>
          <w:tcPr>
            <w:tcW w:w="703" w:type="dxa"/>
          </w:tcPr>
          <w:p w14:paraId="22136C80" w14:textId="7316F0BE" w:rsidR="007441C4" w:rsidRPr="009A4FAE" w:rsidRDefault="007441C4" w:rsidP="00960CFC">
            <w:pPr>
              <w:tabs>
                <w:tab w:val="left" w:pos="575"/>
              </w:tabs>
              <w:ind w:left="-134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A4FAE">
              <w:rPr>
                <w:sz w:val="22"/>
                <w:szCs w:val="22"/>
              </w:rPr>
              <w:t>.1</w:t>
            </w:r>
            <w:r w:rsidR="00960CFC">
              <w:rPr>
                <w:sz w:val="22"/>
                <w:szCs w:val="22"/>
              </w:rPr>
              <w:t>*</w:t>
            </w:r>
            <w:r w:rsidR="008B702D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</w:tcPr>
          <w:p w14:paraId="07A93311" w14:textId="77777777" w:rsidR="007441C4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Зерновое сырье (мука, отруби, лузга кормовая, ячмень шелушенный)</w:t>
            </w:r>
          </w:p>
          <w:p w14:paraId="2C8FDD1A" w14:textId="77777777" w:rsidR="008B23C9" w:rsidRDefault="008B23C9" w:rsidP="00E04A3B">
            <w:pPr>
              <w:ind w:left="-57" w:right="-57"/>
              <w:rPr>
                <w:sz w:val="22"/>
                <w:szCs w:val="22"/>
              </w:rPr>
            </w:pPr>
          </w:p>
          <w:p w14:paraId="02097CAE" w14:textId="77777777" w:rsidR="008B23C9" w:rsidRDefault="008B23C9" w:rsidP="00E04A3B">
            <w:pPr>
              <w:ind w:left="-57" w:right="-57"/>
              <w:rPr>
                <w:sz w:val="22"/>
                <w:szCs w:val="22"/>
              </w:rPr>
            </w:pPr>
          </w:p>
          <w:p w14:paraId="589B004B" w14:textId="77777777" w:rsidR="008B23C9" w:rsidRDefault="008B23C9" w:rsidP="00E04A3B">
            <w:pPr>
              <w:ind w:left="-57" w:right="-57"/>
              <w:rPr>
                <w:sz w:val="22"/>
                <w:szCs w:val="22"/>
              </w:rPr>
            </w:pPr>
          </w:p>
          <w:p w14:paraId="0AE14B25" w14:textId="77777777" w:rsidR="008B23C9" w:rsidRDefault="008B23C9" w:rsidP="00E04A3B">
            <w:pPr>
              <w:ind w:left="-57" w:right="-57"/>
              <w:rPr>
                <w:sz w:val="22"/>
                <w:szCs w:val="22"/>
              </w:rPr>
            </w:pPr>
          </w:p>
          <w:p w14:paraId="7B4A2666" w14:textId="77777777" w:rsidR="008B23C9" w:rsidRDefault="008B23C9" w:rsidP="00E04A3B">
            <w:pPr>
              <w:ind w:left="-57" w:right="-57"/>
              <w:rPr>
                <w:sz w:val="22"/>
                <w:szCs w:val="22"/>
              </w:rPr>
            </w:pPr>
          </w:p>
          <w:p w14:paraId="0E508927" w14:textId="77777777" w:rsidR="008B23C9" w:rsidRDefault="008B23C9" w:rsidP="00E04A3B">
            <w:pPr>
              <w:ind w:left="-57" w:right="-57"/>
              <w:rPr>
                <w:sz w:val="22"/>
                <w:szCs w:val="22"/>
              </w:rPr>
            </w:pPr>
          </w:p>
          <w:p w14:paraId="1E685323" w14:textId="77777777" w:rsidR="008B23C9" w:rsidRDefault="008B23C9" w:rsidP="00E04A3B">
            <w:pPr>
              <w:ind w:left="-57" w:right="-57"/>
              <w:rPr>
                <w:sz w:val="22"/>
                <w:szCs w:val="22"/>
              </w:rPr>
            </w:pPr>
          </w:p>
          <w:p w14:paraId="6ECEC649" w14:textId="77777777" w:rsidR="008B23C9" w:rsidRDefault="008B23C9" w:rsidP="00E04A3B">
            <w:pPr>
              <w:ind w:left="-57" w:right="-57"/>
              <w:rPr>
                <w:sz w:val="22"/>
                <w:szCs w:val="22"/>
              </w:rPr>
            </w:pPr>
          </w:p>
          <w:p w14:paraId="626F9779" w14:textId="77777777" w:rsidR="008B23C9" w:rsidRDefault="008B23C9" w:rsidP="00E04A3B">
            <w:pPr>
              <w:ind w:left="-57" w:right="-57"/>
              <w:rPr>
                <w:sz w:val="22"/>
                <w:szCs w:val="22"/>
              </w:rPr>
            </w:pPr>
          </w:p>
          <w:p w14:paraId="667622DF" w14:textId="77777777" w:rsidR="008B23C9" w:rsidRDefault="008B23C9" w:rsidP="00E04A3B">
            <w:pPr>
              <w:ind w:left="-57" w:right="-57"/>
              <w:rPr>
                <w:sz w:val="22"/>
                <w:szCs w:val="22"/>
              </w:rPr>
            </w:pPr>
          </w:p>
          <w:p w14:paraId="62C08DEA" w14:textId="77777777" w:rsidR="008B23C9" w:rsidRDefault="008B23C9" w:rsidP="00E04A3B">
            <w:pPr>
              <w:ind w:left="-57" w:right="-57"/>
              <w:rPr>
                <w:sz w:val="22"/>
                <w:szCs w:val="22"/>
              </w:rPr>
            </w:pPr>
          </w:p>
          <w:p w14:paraId="7FF766B4" w14:textId="77777777" w:rsidR="008B23C9" w:rsidRDefault="008B23C9" w:rsidP="00E04A3B">
            <w:pPr>
              <w:ind w:left="-57" w:right="-57"/>
              <w:rPr>
                <w:sz w:val="22"/>
                <w:szCs w:val="22"/>
              </w:rPr>
            </w:pPr>
          </w:p>
          <w:p w14:paraId="1FCD73BF" w14:textId="77777777" w:rsidR="008B23C9" w:rsidRDefault="008B23C9" w:rsidP="00E04A3B">
            <w:pPr>
              <w:ind w:left="-57" w:right="-57"/>
              <w:rPr>
                <w:sz w:val="22"/>
                <w:szCs w:val="22"/>
              </w:rPr>
            </w:pPr>
          </w:p>
          <w:p w14:paraId="102852BA" w14:textId="77777777" w:rsidR="008B23C9" w:rsidRDefault="008B23C9" w:rsidP="00E04A3B">
            <w:pPr>
              <w:ind w:left="-57" w:right="-57"/>
              <w:rPr>
                <w:sz w:val="22"/>
                <w:szCs w:val="22"/>
              </w:rPr>
            </w:pPr>
          </w:p>
          <w:p w14:paraId="1FE79182" w14:textId="77777777" w:rsidR="008B23C9" w:rsidRDefault="008B23C9" w:rsidP="00E04A3B">
            <w:pPr>
              <w:ind w:left="-57" w:right="-57"/>
              <w:rPr>
                <w:sz w:val="22"/>
                <w:szCs w:val="22"/>
              </w:rPr>
            </w:pPr>
          </w:p>
          <w:p w14:paraId="7283EC47" w14:textId="77777777" w:rsidR="008B23C9" w:rsidRDefault="008B23C9" w:rsidP="00E04A3B">
            <w:pPr>
              <w:ind w:left="-57" w:right="-57"/>
              <w:rPr>
                <w:sz w:val="22"/>
                <w:szCs w:val="22"/>
              </w:rPr>
            </w:pPr>
          </w:p>
          <w:p w14:paraId="57920DF8" w14:textId="77777777" w:rsidR="008B23C9" w:rsidRDefault="008B23C9" w:rsidP="00E04A3B">
            <w:pPr>
              <w:ind w:left="-57" w:right="-57"/>
              <w:rPr>
                <w:sz w:val="22"/>
                <w:szCs w:val="22"/>
              </w:rPr>
            </w:pPr>
          </w:p>
          <w:p w14:paraId="32E7796B" w14:textId="77777777" w:rsidR="008B23C9" w:rsidRDefault="008B23C9" w:rsidP="00E04A3B">
            <w:pPr>
              <w:ind w:left="-57" w:right="-57"/>
              <w:rPr>
                <w:sz w:val="22"/>
                <w:szCs w:val="22"/>
              </w:rPr>
            </w:pPr>
          </w:p>
          <w:p w14:paraId="5E45B551" w14:textId="77777777" w:rsidR="008B23C9" w:rsidRDefault="008B23C9" w:rsidP="00E04A3B">
            <w:pPr>
              <w:ind w:left="-57" w:right="-57"/>
              <w:rPr>
                <w:sz w:val="22"/>
                <w:szCs w:val="22"/>
              </w:rPr>
            </w:pPr>
          </w:p>
          <w:p w14:paraId="32F1DBE3" w14:textId="77777777" w:rsidR="008B23C9" w:rsidRDefault="008B23C9" w:rsidP="00E04A3B">
            <w:pPr>
              <w:ind w:left="-57" w:right="-57"/>
              <w:rPr>
                <w:sz w:val="22"/>
                <w:szCs w:val="22"/>
              </w:rPr>
            </w:pPr>
          </w:p>
          <w:p w14:paraId="63DAD8AE" w14:textId="77777777" w:rsidR="008B23C9" w:rsidRDefault="008B23C9" w:rsidP="00E04A3B">
            <w:pPr>
              <w:ind w:left="-57" w:right="-57"/>
              <w:rPr>
                <w:sz w:val="22"/>
                <w:szCs w:val="22"/>
              </w:rPr>
            </w:pPr>
          </w:p>
          <w:p w14:paraId="5E3631C1" w14:textId="5DB76725" w:rsidR="008B23C9" w:rsidRPr="009A4FAE" w:rsidRDefault="008B23C9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lastRenderedPageBreak/>
              <w:t>Зерновое сырье (мука, отруби, лузга кормовая, ячмень шелушенный)</w:t>
            </w:r>
          </w:p>
        </w:tc>
        <w:tc>
          <w:tcPr>
            <w:tcW w:w="1310" w:type="dxa"/>
          </w:tcPr>
          <w:p w14:paraId="601FAF59" w14:textId="77777777" w:rsidR="007441C4" w:rsidRPr="009A4FAE" w:rsidRDefault="007441C4" w:rsidP="006D5851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lastRenderedPageBreak/>
              <w:t>10.61/42.000</w:t>
            </w:r>
          </w:p>
        </w:tc>
        <w:tc>
          <w:tcPr>
            <w:tcW w:w="2127" w:type="dxa"/>
          </w:tcPr>
          <w:p w14:paraId="3A96DB4C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4867D703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7169-66</w:t>
            </w:r>
          </w:p>
          <w:p w14:paraId="52B07737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7170-66</w:t>
            </w:r>
          </w:p>
          <w:p w14:paraId="56DA4CC0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7045-90</w:t>
            </w:r>
          </w:p>
          <w:p w14:paraId="0FBF3E71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СТБ 1666-2006</w:t>
            </w:r>
          </w:p>
          <w:p w14:paraId="36CB1C9D" w14:textId="38E420A6" w:rsidR="007441C4" w:rsidRPr="009A4FAE" w:rsidRDefault="007441C4" w:rsidP="0087175A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«Ветеринарно-санитарные правила обеспечения безопасности в ветеринарно-санитарном отношении кормов и кормовых добавок», утвержденные постановлением Министерства сельского хозяйства и продовольствия Республики Беларусь №10 от 10.02.2011г.</w:t>
            </w:r>
          </w:p>
          <w:p w14:paraId="5E27BFD0" w14:textId="77777777" w:rsidR="007441C4" w:rsidRDefault="007441C4" w:rsidP="00C70FB4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AF8B31B" w14:textId="77777777" w:rsidR="008B23C9" w:rsidRDefault="008B23C9" w:rsidP="00C70FB4">
            <w:pPr>
              <w:ind w:left="-57" w:right="-57"/>
              <w:rPr>
                <w:sz w:val="22"/>
                <w:szCs w:val="22"/>
              </w:rPr>
            </w:pPr>
          </w:p>
          <w:p w14:paraId="77200014" w14:textId="77777777" w:rsidR="008B23C9" w:rsidRDefault="008B23C9" w:rsidP="00C70FB4">
            <w:pPr>
              <w:ind w:left="-57" w:right="-57"/>
              <w:rPr>
                <w:sz w:val="22"/>
                <w:szCs w:val="22"/>
              </w:rPr>
            </w:pPr>
          </w:p>
          <w:p w14:paraId="7810AE87" w14:textId="77777777" w:rsidR="008B23C9" w:rsidRDefault="008B23C9" w:rsidP="00C70FB4">
            <w:pPr>
              <w:ind w:left="-57" w:right="-57"/>
              <w:rPr>
                <w:sz w:val="22"/>
                <w:szCs w:val="22"/>
              </w:rPr>
            </w:pPr>
          </w:p>
          <w:p w14:paraId="4A8DC5AC" w14:textId="77777777" w:rsidR="008B23C9" w:rsidRDefault="008B23C9" w:rsidP="00C70FB4">
            <w:pPr>
              <w:ind w:left="-57" w:right="-57"/>
              <w:rPr>
                <w:sz w:val="22"/>
                <w:szCs w:val="22"/>
              </w:rPr>
            </w:pPr>
          </w:p>
          <w:p w14:paraId="64B01728" w14:textId="77777777" w:rsidR="008B23C9" w:rsidRDefault="008B23C9" w:rsidP="00C70FB4">
            <w:pPr>
              <w:ind w:left="-57" w:right="-57"/>
              <w:rPr>
                <w:sz w:val="22"/>
                <w:szCs w:val="22"/>
              </w:rPr>
            </w:pPr>
          </w:p>
          <w:p w14:paraId="1623ECFD" w14:textId="77777777" w:rsidR="008B23C9" w:rsidRPr="009A4FAE" w:rsidRDefault="008B23C9" w:rsidP="008B23C9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lastRenderedPageBreak/>
              <w:t>ГОСТ 7169-66</w:t>
            </w:r>
          </w:p>
          <w:p w14:paraId="7B4766DF" w14:textId="77777777" w:rsidR="008B23C9" w:rsidRPr="009A4FAE" w:rsidRDefault="008B23C9" w:rsidP="008B23C9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7170-66</w:t>
            </w:r>
          </w:p>
          <w:p w14:paraId="7D42655B" w14:textId="77777777" w:rsidR="008B23C9" w:rsidRPr="009A4FAE" w:rsidRDefault="008B23C9" w:rsidP="008B23C9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7045-90</w:t>
            </w:r>
          </w:p>
          <w:p w14:paraId="77374712" w14:textId="77777777" w:rsidR="008B23C9" w:rsidRPr="009A4FAE" w:rsidRDefault="008B23C9" w:rsidP="008B23C9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СТБ 1666-2006</w:t>
            </w:r>
          </w:p>
          <w:p w14:paraId="1EAE76DA" w14:textId="77777777" w:rsidR="008B23C9" w:rsidRPr="009A4FAE" w:rsidRDefault="008B23C9" w:rsidP="008B23C9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«Ветеринарно-санитарные правила обеспечения безопасности в ветеринарно-санитарном отношении кормов и кормовых добавок», утвержденные постановлением Министерства сельского хозяйства и продовольствия Республики Беларусь №10 от 10.02.2011г.</w:t>
            </w:r>
          </w:p>
          <w:p w14:paraId="29158948" w14:textId="26123FAC" w:rsidR="008B23C9" w:rsidRPr="009A4FAE" w:rsidRDefault="008B23C9" w:rsidP="008B23C9">
            <w:pPr>
              <w:ind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</w:tcPr>
          <w:p w14:paraId="3A404541" w14:textId="77777777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lastRenderedPageBreak/>
              <w:t>ГОСТ 27668-88</w:t>
            </w:r>
          </w:p>
          <w:p w14:paraId="4EADADFF" w14:textId="77777777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3496.0-2016</w:t>
            </w:r>
          </w:p>
          <w:p w14:paraId="77F8F23D" w14:textId="77777777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3586.3-2015</w:t>
            </w:r>
          </w:p>
          <w:p w14:paraId="24720FDD" w14:textId="2A1C95BF" w:rsidR="00DC2D7F" w:rsidRPr="009A4FAE" w:rsidRDefault="00625094" w:rsidP="009C58B9">
            <w:pPr>
              <w:ind w:left="-57"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</w:tr>
      <w:tr w:rsidR="007441C4" w:rsidRPr="009A4FAE" w14:paraId="223129A3" w14:textId="77777777" w:rsidTr="00B2182E">
        <w:tc>
          <w:tcPr>
            <w:tcW w:w="703" w:type="dxa"/>
          </w:tcPr>
          <w:p w14:paraId="4DE2A294" w14:textId="0A33CD4D" w:rsidR="007441C4" w:rsidRPr="009A4FAE" w:rsidRDefault="007441C4" w:rsidP="00960CFC">
            <w:pPr>
              <w:tabs>
                <w:tab w:val="left" w:pos="575"/>
              </w:tabs>
              <w:ind w:left="-134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A4FAE">
              <w:rPr>
                <w:sz w:val="22"/>
                <w:szCs w:val="22"/>
              </w:rPr>
              <w:t>.2</w:t>
            </w:r>
            <w:r w:rsidR="00960CF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A83D95E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7F369734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61/11.116</w:t>
            </w:r>
          </w:p>
        </w:tc>
        <w:tc>
          <w:tcPr>
            <w:tcW w:w="2127" w:type="dxa"/>
          </w:tcPr>
          <w:p w14:paraId="6C539E99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Запах, цвет, вкус, хруст</w:t>
            </w:r>
          </w:p>
        </w:tc>
        <w:tc>
          <w:tcPr>
            <w:tcW w:w="2268" w:type="dxa"/>
            <w:vMerge/>
          </w:tcPr>
          <w:p w14:paraId="5EF84566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58B3098" w14:textId="13C60393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27558-</w:t>
            </w:r>
            <w:r w:rsidR="00B2182E">
              <w:rPr>
                <w:sz w:val="22"/>
                <w:szCs w:val="22"/>
              </w:rPr>
              <w:t>2022</w:t>
            </w:r>
          </w:p>
          <w:p w14:paraId="77D42F8D" w14:textId="3FEC2824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0967-90</w:t>
            </w:r>
          </w:p>
        </w:tc>
      </w:tr>
      <w:tr w:rsidR="007441C4" w:rsidRPr="009A4FAE" w14:paraId="76EC1F02" w14:textId="77777777" w:rsidTr="00B2182E">
        <w:tc>
          <w:tcPr>
            <w:tcW w:w="703" w:type="dxa"/>
          </w:tcPr>
          <w:p w14:paraId="53171DF7" w14:textId="0057B70D" w:rsidR="007441C4" w:rsidRPr="009A4FAE" w:rsidRDefault="007441C4" w:rsidP="00960CFC">
            <w:pPr>
              <w:tabs>
                <w:tab w:val="left" w:pos="575"/>
              </w:tabs>
              <w:ind w:left="-134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A4FAE">
              <w:rPr>
                <w:sz w:val="22"/>
                <w:szCs w:val="22"/>
              </w:rPr>
              <w:t>.3</w:t>
            </w:r>
            <w:r w:rsidR="00960CF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38E57F12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5748B66C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61/11.116</w:t>
            </w:r>
          </w:p>
        </w:tc>
        <w:tc>
          <w:tcPr>
            <w:tcW w:w="2127" w:type="dxa"/>
          </w:tcPr>
          <w:p w14:paraId="1B8B21C2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Зараженность и загрязненность вредителями</w:t>
            </w:r>
          </w:p>
        </w:tc>
        <w:tc>
          <w:tcPr>
            <w:tcW w:w="2268" w:type="dxa"/>
            <w:vMerge/>
          </w:tcPr>
          <w:p w14:paraId="439ABEC2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294E38F" w14:textId="77777777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27559-87, п.3</w:t>
            </w:r>
          </w:p>
          <w:p w14:paraId="7FA11C98" w14:textId="77777777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3586.3-2015</w:t>
            </w:r>
          </w:p>
          <w:p w14:paraId="44EA9893" w14:textId="62D2F884" w:rsidR="007441C4" w:rsidRPr="009A4FAE" w:rsidRDefault="007441C4" w:rsidP="009C58B9">
            <w:pPr>
              <w:ind w:right="-78"/>
              <w:rPr>
                <w:sz w:val="22"/>
                <w:szCs w:val="22"/>
              </w:rPr>
            </w:pPr>
          </w:p>
        </w:tc>
      </w:tr>
      <w:tr w:rsidR="007441C4" w:rsidRPr="009A4FAE" w14:paraId="54B9A57A" w14:textId="77777777" w:rsidTr="00B2182E">
        <w:tc>
          <w:tcPr>
            <w:tcW w:w="703" w:type="dxa"/>
          </w:tcPr>
          <w:p w14:paraId="5B6E873C" w14:textId="40162A6A" w:rsidR="007441C4" w:rsidRPr="009A4FAE" w:rsidRDefault="007441C4" w:rsidP="00960CFC">
            <w:pPr>
              <w:tabs>
                <w:tab w:val="left" w:pos="575"/>
              </w:tabs>
              <w:ind w:left="-134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A4FAE">
              <w:rPr>
                <w:sz w:val="22"/>
                <w:szCs w:val="22"/>
              </w:rPr>
              <w:t>.4</w:t>
            </w:r>
            <w:r w:rsidR="00960CF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3A46FE36" w14:textId="77777777" w:rsidR="007441C4" w:rsidRPr="009A4FAE" w:rsidRDefault="007441C4" w:rsidP="00E04A3B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0" w:type="dxa"/>
          </w:tcPr>
          <w:p w14:paraId="5093294B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61/08.052</w:t>
            </w:r>
          </w:p>
        </w:tc>
        <w:tc>
          <w:tcPr>
            <w:tcW w:w="2127" w:type="dxa"/>
          </w:tcPr>
          <w:p w14:paraId="38A40D9E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68" w:type="dxa"/>
            <w:vMerge/>
          </w:tcPr>
          <w:p w14:paraId="08AB4B68" w14:textId="77777777" w:rsidR="007441C4" w:rsidRPr="009A4FAE" w:rsidRDefault="007441C4" w:rsidP="00E04A3B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2E788290" w14:textId="77777777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9404-88, п.4</w:t>
            </w:r>
          </w:p>
          <w:p w14:paraId="6035A77A" w14:textId="77777777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3496.3-92, п.2</w:t>
            </w:r>
          </w:p>
          <w:p w14:paraId="0566D302" w14:textId="61CCB8C1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3586.5-2015</w:t>
            </w:r>
          </w:p>
        </w:tc>
      </w:tr>
      <w:tr w:rsidR="007441C4" w:rsidRPr="009A4FAE" w14:paraId="30014CFF" w14:textId="77777777" w:rsidTr="00B2182E">
        <w:tc>
          <w:tcPr>
            <w:tcW w:w="703" w:type="dxa"/>
          </w:tcPr>
          <w:p w14:paraId="710E2A89" w14:textId="2D66034C" w:rsidR="007441C4" w:rsidRPr="009A4FAE" w:rsidRDefault="007441C4" w:rsidP="00960CFC">
            <w:pPr>
              <w:tabs>
                <w:tab w:val="left" w:pos="575"/>
              </w:tabs>
              <w:ind w:left="-134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A4FAE">
              <w:rPr>
                <w:sz w:val="22"/>
                <w:szCs w:val="22"/>
              </w:rPr>
              <w:t>.5</w:t>
            </w:r>
            <w:r w:rsidR="00960CF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4782B537" w14:textId="77777777" w:rsidR="007441C4" w:rsidRPr="009A4FAE" w:rsidRDefault="007441C4" w:rsidP="00E04A3B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0" w:type="dxa"/>
          </w:tcPr>
          <w:p w14:paraId="7C6EEB19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61/11.116</w:t>
            </w:r>
          </w:p>
        </w:tc>
        <w:tc>
          <w:tcPr>
            <w:tcW w:w="2127" w:type="dxa"/>
          </w:tcPr>
          <w:p w14:paraId="463E2268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268" w:type="dxa"/>
            <w:vMerge/>
          </w:tcPr>
          <w:p w14:paraId="58BAC13A" w14:textId="77777777" w:rsidR="007441C4" w:rsidRPr="009A4FAE" w:rsidRDefault="007441C4" w:rsidP="00E04A3B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0F93B8EC" w14:textId="77777777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20239-74, п.3.1</w:t>
            </w:r>
          </w:p>
          <w:p w14:paraId="3129E9F6" w14:textId="05D8AF7D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3496.9-96, п.4</w:t>
            </w:r>
          </w:p>
        </w:tc>
      </w:tr>
      <w:tr w:rsidR="007441C4" w:rsidRPr="009A4FAE" w14:paraId="4792F95D" w14:textId="77777777" w:rsidTr="00B2182E">
        <w:tc>
          <w:tcPr>
            <w:tcW w:w="703" w:type="dxa"/>
          </w:tcPr>
          <w:p w14:paraId="3CF3A92E" w14:textId="3D9933DB" w:rsidR="007441C4" w:rsidRPr="009A4FAE" w:rsidRDefault="007441C4" w:rsidP="00960CFC">
            <w:pPr>
              <w:tabs>
                <w:tab w:val="left" w:pos="575"/>
              </w:tabs>
              <w:ind w:left="-134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A4FAE">
              <w:rPr>
                <w:sz w:val="22"/>
                <w:szCs w:val="22"/>
              </w:rPr>
              <w:t>.6</w:t>
            </w:r>
            <w:r w:rsidR="00960CF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AAE1BAE" w14:textId="77777777" w:rsidR="007441C4" w:rsidRPr="009A4FAE" w:rsidRDefault="007441C4" w:rsidP="00E04A3B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0" w:type="dxa"/>
          </w:tcPr>
          <w:p w14:paraId="3468D77A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61/08.052</w:t>
            </w:r>
          </w:p>
        </w:tc>
        <w:tc>
          <w:tcPr>
            <w:tcW w:w="2127" w:type="dxa"/>
          </w:tcPr>
          <w:p w14:paraId="351F2110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Зольность</w:t>
            </w:r>
          </w:p>
        </w:tc>
        <w:tc>
          <w:tcPr>
            <w:tcW w:w="2268" w:type="dxa"/>
            <w:vMerge/>
          </w:tcPr>
          <w:p w14:paraId="06443011" w14:textId="77777777" w:rsidR="007441C4" w:rsidRPr="009A4FAE" w:rsidRDefault="007441C4" w:rsidP="00E04A3B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00F4BA12" w14:textId="42EE7FDE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27494-2016, п.6</w:t>
            </w:r>
          </w:p>
        </w:tc>
      </w:tr>
      <w:tr w:rsidR="007441C4" w:rsidRPr="009A4FAE" w14:paraId="45C2C6E8" w14:textId="77777777" w:rsidTr="00B2182E">
        <w:tc>
          <w:tcPr>
            <w:tcW w:w="703" w:type="dxa"/>
          </w:tcPr>
          <w:p w14:paraId="6C7540CC" w14:textId="45B7D3BA" w:rsidR="007441C4" w:rsidRPr="009A4FAE" w:rsidRDefault="007441C4" w:rsidP="00960CFC">
            <w:pPr>
              <w:tabs>
                <w:tab w:val="left" w:pos="575"/>
              </w:tabs>
              <w:ind w:left="-134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A4FAE">
              <w:rPr>
                <w:sz w:val="22"/>
                <w:szCs w:val="22"/>
              </w:rPr>
              <w:t>.7</w:t>
            </w:r>
            <w:r w:rsidR="00960CF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943B982" w14:textId="77777777" w:rsidR="007441C4" w:rsidRPr="009A4FAE" w:rsidRDefault="007441C4" w:rsidP="00E04A3B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0" w:type="dxa"/>
          </w:tcPr>
          <w:p w14:paraId="6630A38A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61/08.043</w:t>
            </w:r>
          </w:p>
        </w:tc>
        <w:tc>
          <w:tcPr>
            <w:tcW w:w="2127" w:type="dxa"/>
          </w:tcPr>
          <w:p w14:paraId="72FED3E0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Число падения</w:t>
            </w:r>
          </w:p>
        </w:tc>
        <w:tc>
          <w:tcPr>
            <w:tcW w:w="2268" w:type="dxa"/>
            <w:vMerge/>
          </w:tcPr>
          <w:p w14:paraId="3513240C" w14:textId="77777777" w:rsidR="007441C4" w:rsidRPr="009A4FAE" w:rsidRDefault="007441C4" w:rsidP="00E04A3B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3A5ABAF3" w14:textId="52AC40D0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27676-88</w:t>
            </w:r>
          </w:p>
        </w:tc>
      </w:tr>
      <w:tr w:rsidR="007441C4" w:rsidRPr="009A4FAE" w14:paraId="0A90E07B" w14:textId="77777777" w:rsidTr="00B2182E">
        <w:tc>
          <w:tcPr>
            <w:tcW w:w="703" w:type="dxa"/>
          </w:tcPr>
          <w:p w14:paraId="5C5588D2" w14:textId="396729B5" w:rsidR="007441C4" w:rsidRPr="009A4FAE" w:rsidRDefault="007441C4" w:rsidP="00960CFC">
            <w:pPr>
              <w:tabs>
                <w:tab w:val="left" w:pos="575"/>
              </w:tabs>
              <w:ind w:left="-134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A4FAE">
              <w:rPr>
                <w:sz w:val="22"/>
                <w:szCs w:val="22"/>
              </w:rPr>
              <w:t>.8</w:t>
            </w:r>
            <w:r w:rsidR="00960CF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86ED89F" w14:textId="77777777" w:rsidR="007441C4" w:rsidRPr="009A4FAE" w:rsidRDefault="007441C4" w:rsidP="00E04A3B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0" w:type="dxa"/>
          </w:tcPr>
          <w:p w14:paraId="2F794107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61/08.052</w:t>
            </w:r>
          </w:p>
        </w:tc>
        <w:tc>
          <w:tcPr>
            <w:tcW w:w="2127" w:type="dxa"/>
          </w:tcPr>
          <w:p w14:paraId="59C06748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ассовая доля клетчатки</w:t>
            </w:r>
          </w:p>
        </w:tc>
        <w:tc>
          <w:tcPr>
            <w:tcW w:w="2268" w:type="dxa"/>
            <w:vMerge/>
          </w:tcPr>
          <w:p w14:paraId="454728C5" w14:textId="77777777" w:rsidR="007441C4" w:rsidRPr="009A4FAE" w:rsidRDefault="007441C4" w:rsidP="00E04A3B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5BF8388A" w14:textId="77777777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3496.2-91, п.4.2</w:t>
            </w:r>
          </w:p>
          <w:p w14:paraId="55F3F1D2" w14:textId="5C9DED9B" w:rsidR="007441C4" w:rsidRPr="009A4FAE" w:rsidRDefault="007441C4" w:rsidP="009C58B9">
            <w:pPr>
              <w:ind w:right="-78"/>
              <w:rPr>
                <w:sz w:val="22"/>
                <w:szCs w:val="22"/>
              </w:rPr>
            </w:pPr>
          </w:p>
        </w:tc>
      </w:tr>
      <w:tr w:rsidR="007441C4" w:rsidRPr="009A4FAE" w14:paraId="667332D0" w14:textId="77777777" w:rsidTr="00B2182E">
        <w:tc>
          <w:tcPr>
            <w:tcW w:w="703" w:type="dxa"/>
          </w:tcPr>
          <w:p w14:paraId="73008454" w14:textId="384271A5" w:rsidR="007441C4" w:rsidRPr="009A4FAE" w:rsidRDefault="007441C4" w:rsidP="00960CFC">
            <w:pPr>
              <w:tabs>
                <w:tab w:val="left" w:pos="575"/>
              </w:tabs>
              <w:ind w:left="-134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A4FAE">
              <w:rPr>
                <w:sz w:val="22"/>
                <w:szCs w:val="22"/>
              </w:rPr>
              <w:t>.9</w:t>
            </w:r>
            <w:r w:rsidR="00960CF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75E18CD0" w14:textId="77777777" w:rsidR="007441C4" w:rsidRPr="009A4FAE" w:rsidRDefault="007441C4" w:rsidP="00E04A3B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0" w:type="dxa"/>
          </w:tcPr>
          <w:p w14:paraId="68E402F8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61/06.036</w:t>
            </w:r>
          </w:p>
        </w:tc>
        <w:tc>
          <w:tcPr>
            <w:tcW w:w="2127" w:type="dxa"/>
          </w:tcPr>
          <w:p w14:paraId="0E52C43B" w14:textId="497B76EF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Токсичность</w:t>
            </w:r>
          </w:p>
        </w:tc>
        <w:tc>
          <w:tcPr>
            <w:tcW w:w="2268" w:type="dxa"/>
            <w:vMerge/>
          </w:tcPr>
          <w:p w14:paraId="183EC0A3" w14:textId="77777777" w:rsidR="007441C4" w:rsidRPr="009A4FAE" w:rsidRDefault="007441C4" w:rsidP="00E04A3B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3A70DF58" w14:textId="77777777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СТБ 1595-2008</w:t>
            </w:r>
          </w:p>
          <w:p w14:paraId="1734FA4E" w14:textId="5FFCF1C6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</w:p>
        </w:tc>
      </w:tr>
      <w:tr w:rsidR="007441C4" w:rsidRPr="009A4FAE" w14:paraId="7119773A" w14:textId="77777777" w:rsidTr="00B2182E">
        <w:tc>
          <w:tcPr>
            <w:tcW w:w="703" w:type="dxa"/>
          </w:tcPr>
          <w:p w14:paraId="6C714368" w14:textId="680E9012" w:rsidR="007441C4" w:rsidRPr="009A4FAE" w:rsidRDefault="007441C4" w:rsidP="00960CFC">
            <w:pPr>
              <w:tabs>
                <w:tab w:val="left" w:pos="575"/>
              </w:tabs>
              <w:ind w:left="-134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A4FAE">
              <w:rPr>
                <w:sz w:val="22"/>
                <w:szCs w:val="22"/>
              </w:rPr>
              <w:t>.10</w:t>
            </w:r>
            <w:r w:rsidR="00960CF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5033D18F" w14:textId="77777777" w:rsidR="007441C4" w:rsidRPr="009A4FAE" w:rsidRDefault="007441C4" w:rsidP="00E04A3B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0" w:type="dxa"/>
          </w:tcPr>
          <w:p w14:paraId="6EFB40A0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61/03.152</w:t>
            </w:r>
          </w:p>
        </w:tc>
        <w:tc>
          <w:tcPr>
            <w:tcW w:w="2127" w:type="dxa"/>
          </w:tcPr>
          <w:p w14:paraId="37EB269F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 xml:space="preserve">Зеараленон </w:t>
            </w:r>
          </w:p>
        </w:tc>
        <w:tc>
          <w:tcPr>
            <w:tcW w:w="2268" w:type="dxa"/>
            <w:vMerge/>
          </w:tcPr>
          <w:p w14:paraId="53357C33" w14:textId="77777777" w:rsidR="007441C4" w:rsidRPr="009A4FAE" w:rsidRDefault="007441C4" w:rsidP="00E04A3B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45EA9395" w14:textId="77777777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2478-2006</w:t>
            </w:r>
          </w:p>
          <w:p w14:paraId="532C99EA" w14:textId="3F0C5938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5230-2015</w:t>
            </w:r>
          </w:p>
        </w:tc>
      </w:tr>
      <w:tr w:rsidR="007441C4" w:rsidRPr="009A4FAE" w14:paraId="43FAED32" w14:textId="77777777" w:rsidTr="00B2182E">
        <w:tc>
          <w:tcPr>
            <w:tcW w:w="703" w:type="dxa"/>
          </w:tcPr>
          <w:p w14:paraId="78FFE860" w14:textId="11B9E72C" w:rsidR="007441C4" w:rsidRPr="009A4FAE" w:rsidRDefault="007441C4" w:rsidP="00960CFC">
            <w:pPr>
              <w:tabs>
                <w:tab w:val="left" w:pos="575"/>
              </w:tabs>
              <w:ind w:left="-134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A4FAE">
              <w:rPr>
                <w:sz w:val="22"/>
                <w:szCs w:val="22"/>
              </w:rPr>
              <w:t>.11</w:t>
            </w:r>
            <w:r w:rsidR="00960CF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0C8291E8" w14:textId="77777777" w:rsidR="007441C4" w:rsidRPr="009A4FAE" w:rsidRDefault="007441C4" w:rsidP="00E04A3B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0" w:type="dxa"/>
          </w:tcPr>
          <w:p w14:paraId="08241B78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61/03.152</w:t>
            </w:r>
          </w:p>
        </w:tc>
        <w:tc>
          <w:tcPr>
            <w:tcW w:w="2127" w:type="dxa"/>
          </w:tcPr>
          <w:p w14:paraId="6C3E882F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Т</w:t>
            </w:r>
            <w:r w:rsidRPr="009A4FAE">
              <w:rPr>
                <w:sz w:val="22"/>
                <w:szCs w:val="22"/>
                <w:vertAlign w:val="subscript"/>
              </w:rPr>
              <w:t>2</w:t>
            </w:r>
            <w:r w:rsidRPr="009A4FAE">
              <w:rPr>
                <w:sz w:val="22"/>
                <w:szCs w:val="22"/>
              </w:rPr>
              <w:t>-токсин</w:t>
            </w:r>
          </w:p>
        </w:tc>
        <w:tc>
          <w:tcPr>
            <w:tcW w:w="2268" w:type="dxa"/>
            <w:vMerge/>
          </w:tcPr>
          <w:p w14:paraId="35FB58C1" w14:textId="77777777" w:rsidR="007441C4" w:rsidRPr="009A4FAE" w:rsidRDefault="007441C4" w:rsidP="00E04A3B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0688AA53" w14:textId="57C77E6D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2479-2006</w:t>
            </w:r>
          </w:p>
        </w:tc>
      </w:tr>
      <w:tr w:rsidR="007441C4" w:rsidRPr="009A4FAE" w14:paraId="145D3C0D" w14:textId="77777777" w:rsidTr="00B2182E">
        <w:tc>
          <w:tcPr>
            <w:tcW w:w="703" w:type="dxa"/>
          </w:tcPr>
          <w:p w14:paraId="0C6A761A" w14:textId="23E6344A" w:rsidR="007441C4" w:rsidRPr="009A4FAE" w:rsidRDefault="007441C4" w:rsidP="00960CFC">
            <w:pPr>
              <w:tabs>
                <w:tab w:val="left" w:pos="575"/>
              </w:tabs>
              <w:ind w:left="-134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A4FAE">
              <w:rPr>
                <w:sz w:val="22"/>
                <w:szCs w:val="22"/>
              </w:rPr>
              <w:t>.12</w:t>
            </w:r>
            <w:r w:rsidR="00960CF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B417C3D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4A482439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61/03.152</w:t>
            </w:r>
          </w:p>
        </w:tc>
        <w:tc>
          <w:tcPr>
            <w:tcW w:w="2127" w:type="dxa"/>
          </w:tcPr>
          <w:p w14:paraId="4CA2867B" w14:textId="1F20DB68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268" w:type="dxa"/>
            <w:vMerge/>
          </w:tcPr>
          <w:p w14:paraId="120E0C7B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0017E76" w14:textId="1B4A0792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2477-2006</w:t>
            </w:r>
          </w:p>
        </w:tc>
      </w:tr>
      <w:tr w:rsidR="007441C4" w:rsidRPr="009A4FAE" w14:paraId="1025F0E6" w14:textId="77777777" w:rsidTr="00B2182E">
        <w:tc>
          <w:tcPr>
            <w:tcW w:w="703" w:type="dxa"/>
          </w:tcPr>
          <w:p w14:paraId="57D587A0" w14:textId="5170C24A" w:rsidR="007441C4" w:rsidRPr="009A4FAE" w:rsidRDefault="007441C4" w:rsidP="00960CFC">
            <w:pPr>
              <w:tabs>
                <w:tab w:val="left" w:pos="575"/>
              </w:tabs>
              <w:ind w:left="-134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A4FAE">
              <w:rPr>
                <w:sz w:val="22"/>
                <w:szCs w:val="22"/>
              </w:rPr>
              <w:t>.13</w:t>
            </w:r>
            <w:r w:rsidR="00960CF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35C0FB37" w14:textId="76EFA1C2" w:rsidR="007441C4" w:rsidRPr="009A4FAE" w:rsidRDefault="007441C4" w:rsidP="005034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47722AA5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61/03.152</w:t>
            </w:r>
          </w:p>
        </w:tc>
        <w:tc>
          <w:tcPr>
            <w:tcW w:w="2127" w:type="dxa"/>
          </w:tcPr>
          <w:p w14:paraId="01DAE897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Афлатоксин В</w:t>
            </w:r>
            <w:r w:rsidRPr="009A4FA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8" w:type="dxa"/>
            <w:vMerge/>
          </w:tcPr>
          <w:p w14:paraId="4619AADE" w14:textId="73E7DD81" w:rsidR="007441C4" w:rsidRPr="009A4FAE" w:rsidRDefault="007441C4" w:rsidP="005034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1BCE176" w14:textId="77777777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2785-2007</w:t>
            </w:r>
          </w:p>
          <w:p w14:paraId="26226268" w14:textId="02113C11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5231-2015</w:t>
            </w:r>
          </w:p>
        </w:tc>
      </w:tr>
      <w:tr w:rsidR="007441C4" w:rsidRPr="009A4FAE" w14:paraId="707A06FE" w14:textId="77777777" w:rsidTr="00B2182E">
        <w:tc>
          <w:tcPr>
            <w:tcW w:w="703" w:type="dxa"/>
          </w:tcPr>
          <w:p w14:paraId="1A97551D" w14:textId="6DDA6EB1" w:rsidR="007441C4" w:rsidRPr="009A4FAE" w:rsidRDefault="007441C4" w:rsidP="00960CFC">
            <w:pPr>
              <w:tabs>
                <w:tab w:val="left" w:pos="575"/>
              </w:tabs>
              <w:ind w:left="-134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9A4FAE">
              <w:rPr>
                <w:sz w:val="22"/>
                <w:szCs w:val="22"/>
              </w:rPr>
              <w:t>.14</w:t>
            </w:r>
            <w:r w:rsidR="00960CF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3AA8FDCC" w14:textId="6985A259" w:rsidR="007441C4" w:rsidRPr="009A4FAE" w:rsidRDefault="007441C4" w:rsidP="005034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001D40CC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61/03.152</w:t>
            </w:r>
          </w:p>
        </w:tc>
        <w:tc>
          <w:tcPr>
            <w:tcW w:w="2127" w:type="dxa"/>
          </w:tcPr>
          <w:p w14:paraId="7D4B82BC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268" w:type="dxa"/>
            <w:vMerge/>
          </w:tcPr>
          <w:p w14:paraId="54E36214" w14:textId="5193078E" w:rsidR="007441C4" w:rsidRPr="009A4FAE" w:rsidRDefault="007441C4" w:rsidP="005034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2368431" w14:textId="6A3A0B59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2480-2006</w:t>
            </w:r>
          </w:p>
        </w:tc>
      </w:tr>
      <w:tr w:rsidR="007441C4" w:rsidRPr="009A4FAE" w14:paraId="37EDDD38" w14:textId="77777777" w:rsidTr="00B2182E">
        <w:tc>
          <w:tcPr>
            <w:tcW w:w="703" w:type="dxa"/>
          </w:tcPr>
          <w:p w14:paraId="146B2B26" w14:textId="6FD56606" w:rsidR="007441C4" w:rsidRPr="009A4FAE" w:rsidRDefault="007441C4" w:rsidP="00960CFC">
            <w:pPr>
              <w:tabs>
                <w:tab w:val="left" w:pos="575"/>
              </w:tabs>
              <w:ind w:left="-134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A4FAE">
              <w:rPr>
                <w:sz w:val="22"/>
                <w:szCs w:val="22"/>
              </w:rPr>
              <w:t>.15</w:t>
            </w:r>
            <w:r w:rsidR="00960CF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E63016E" w14:textId="44B77F88" w:rsidR="007441C4" w:rsidRPr="009A4FAE" w:rsidRDefault="007441C4" w:rsidP="005034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673AD4BE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61/03.152</w:t>
            </w:r>
          </w:p>
        </w:tc>
        <w:tc>
          <w:tcPr>
            <w:tcW w:w="2127" w:type="dxa"/>
          </w:tcPr>
          <w:p w14:paraId="5700598F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Фумонизин</w:t>
            </w:r>
          </w:p>
        </w:tc>
        <w:tc>
          <w:tcPr>
            <w:tcW w:w="2268" w:type="dxa"/>
            <w:vMerge/>
          </w:tcPr>
          <w:p w14:paraId="4378A94D" w14:textId="63834126" w:rsidR="007441C4" w:rsidRPr="009A4FAE" w:rsidRDefault="007441C4" w:rsidP="005034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703CD76" w14:textId="4FD257DC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МВИ.МН 2560-2006</w:t>
            </w:r>
          </w:p>
        </w:tc>
      </w:tr>
      <w:tr w:rsidR="007441C4" w:rsidRPr="009A4FAE" w14:paraId="6140D0AA" w14:textId="77777777" w:rsidTr="00B2182E">
        <w:tc>
          <w:tcPr>
            <w:tcW w:w="703" w:type="dxa"/>
          </w:tcPr>
          <w:p w14:paraId="3B4C6D68" w14:textId="68B7D968" w:rsidR="007441C4" w:rsidRPr="009A4FAE" w:rsidRDefault="007441C4" w:rsidP="00960CFC">
            <w:pPr>
              <w:tabs>
                <w:tab w:val="left" w:pos="575"/>
              </w:tabs>
              <w:ind w:left="-134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A4FAE">
              <w:rPr>
                <w:sz w:val="22"/>
                <w:szCs w:val="22"/>
              </w:rPr>
              <w:t>.16</w:t>
            </w:r>
            <w:r w:rsidR="00960CF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7E0E143B" w14:textId="54073100" w:rsidR="007441C4" w:rsidRPr="009A4FAE" w:rsidRDefault="007441C4" w:rsidP="005034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7D2B1962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61/01.086</w:t>
            </w:r>
          </w:p>
        </w:tc>
        <w:tc>
          <w:tcPr>
            <w:tcW w:w="2127" w:type="dxa"/>
          </w:tcPr>
          <w:p w14:paraId="7979D1D7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Энтеропатогенные типы кишечной палочки</w:t>
            </w:r>
          </w:p>
        </w:tc>
        <w:tc>
          <w:tcPr>
            <w:tcW w:w="2268" w:type="dxa"/>
            <w:vMerge/>
          </w:tcPr>
          <w:p w14:paraId="51740E14" w14:textId="7BBAA0B9" w:rsidR="007441C4" w:rsidRPr="009A4FAE" w:rsidRDefault="007441C4" w:rsidP="005034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C4D0189" w14:textId="355F5F6C" w:rsidR="007441C4" w:rsidRPr="009A4FAE" w:rsidRDefault="008B23C9" w:rsidP="009C58B9">
            <w:pPr>
              <w:ind w:left="-57"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9A4FAE">
              <w:rPr>
                <w:sz w:val="22"/>
                <w:szCs w:val="22"/>
              </w:rPr>
              <w:t xml:space="preserve">Правила </w:t>
            </w:r>
            <w:r>
              <w:rPr>
                <w:sz w:val="22"/>
                <w:szCs w:val="22"/>
              </w:rPr>
              <w:t>отбора и бактериологического исследования кормов и кормовых добавок для животных», утв. дирек-тором Белорусского государственного вете-ринарного центра</w:t>
            </w:r>
            <w:r w:rsidRPr="009A4F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.06.2019</w:t>
            </w:r>
            <w:r w:rsidRPr="009A4FAE">
              <w:rPr>
                <w:sz w:val="22"/>
                <w:szCs w:val="22"/>
              </w:rPr>
              <w:t xml:space="preserve"> № 0</w:t>
            </w:r>
            <w:r w:rsidRPr="009A4FAE">
              <w:rPr>
                <w:sz w:val="22"/>
                <w:szCs w:val="22"/>
                <w:lang w:val="be-BY"/>
              </w:rPr>
              <w:t>3</w:t>
            </w:r>
            <w:r w:rsidRPr="009A4FAE">
              <w:rPr>
                <w:sz w:val="22"/>
                <w:szCs w:val="22"/>
              </w:rPr>
              <w:t>-</w:t>
            </w:r>
            <w:r w:rsidRPr="009A4FAE">
              <w:rPr>
                <w:sz w:val="22"/>
                <w:szCs w:val="22"/>
                <w:lang w:val="be-BY"/>
              </w:rPr>
              <w:t>02/</w:t>
            </w:r>
            <w:r w:rsidRPr="009A4FAE">
              <w:rPr>
                <w:sz w:val="22"/>
                <w:szCs w:val="22"/>
              </w:rPr>
              <w:t>33</w:t>
            </w:r>
            <w:r w:rsidR="007441C4" w:rsidRPr="009A4FAE">
              <w:rPr>
                <w:sz w:val="22"/>
                <w:szCs w:val="22"/>
              </w:rPr>
              <w:t>, п.3.3</w:t>
            </w:r>
          </w:p>
        </w:tc>
      </w:tr>
      <w:tr w:rsidR="007441C4" w:rsidRPr="009A4FAE" w14:paraId="504699E2" w14:textId="77777777" w:rsidTr="00B2182E">
        <w:tc>
          <w:tcPr>
            <w:tcW w:w="703" w:type="dxa"/>
          </w:tcPr>
          <w:p w14:paraId="0E91F92E" w14:textId="701C53E7" w:rsidR="007441C4" w:rsidRPr="009A4FAE" w:rsidRDefault="007441C4" w:rsidP="00960CFC">
            <w:pPr>
              <w:tabs>
                <w:tab w:val="left" w:pos="575"/>
              </w:tabs>
              <w:ind w:left="-134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A4FAE">
              <w:rPr>
                <w:sz w:val="22"/>
                <w:szCs w:val="22"/>
              </w:rPr>
              <w:t>.17</w:t>
            </w:r>
            <w:r w:rsidR="00960CF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11111103" w14:textId="33B4B030" w:rsidR="007441C4" w:rsidRPr="009A4FAE" w:rsidRDefault="007441C4" w:rsidP="005034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56C65583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61/01.086</w:t>
            </w:r>
          </w:p>
        </w:tc>
        <w:tc>
          <w:tcPr>
            <w:tcW w:w="2127" w:type="dxa"/>
          </w:tcPr>
          <w:p w14:paraId="11CB6FFD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Бактерии рода сальмонелла</w:t>
            </w:r>
          </w:p>
        </w:tc>
        <w:tc>
          <w:tcPr>
            <w:tcW w:w="2268" w:type="dxa"/>
            <w:vMerge/>
          </w:tcPr>
          <w:p w14:paraId="4493F7E1" w14:textId="439480B3" w:rsidR="007441C4" w:rsidRPr="009A4FAE" w:rsidRDefault="007441C4" w:rsidP="005034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2D3BEAC" w14:textId="73616451" w:rsidR="007441C4" w:rsidRPr="009A4FAE" w:rsidRDefault="008B23C9" w:rsidP="009C58B9">
            <w:pPr>
              <w:ind w:left="-57"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9A4FAE">
              <w:rPr>
                <w:sz w:val="22"/>
                <w:szCs w:val="22"/>
              </w:rPr>
              <w:t xml:space="preserve">Правила </w:t>
            </w:r>
            <w:r>
              <w:rPr>
                <w:sz w:val="22"/>
                <w:szCs w:val="22"/>
              </w:rPr>
              <w:t>отбора и бактериологического исследования кормов и кормовых добавок для животных», утв. дирек-тором Белорусского государственного вете-ринарного центра</w:t>
            </w:r>
            <w:r w:rsidRPr="009A4F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.06.2019</w:t>
            </w:r>
            <w:r w:rsidRPr="009A4FAE">
              <w:rPr>
                <w:sz w:val="22"/>
                <w:szCs w:val="22"/>
              </w:rPr>
              <w:t xml:space="preserve"> № 0</w:t>
            </w:r>
            <w:r w:rsidRPr="009A4FAE">
              <w:rPr>
                <w:sz w:val="22"/>
                <w:szCs w:val="22"/>
                <w:lang w:val="be-BY"/>
              </w:rPr>
              <w:t>3</w:t>
            </w:r>
            <w:r w:rsidRPr="009A4FAE">
              <w:rPr>
                <w:sz w:val="22"/>
                <w:szCs w:val="22"/>
              </w:rPr>
              <w:t>-</w:t>
            </w:r>
            <w:r w:rsidRPr="009A4FAE">
              <w:rPr>
                <w:sz w:val="22"/>
                <w:szCs w:val="22"/>
                <w:lang w:val="be-BY"/>
              </w:rPr>
              <w:t>02/</w:t>
            </w:r>
            <w:r w:rsidRPr="009A4FAE">
              <w:rPr>
                <w:sz w:val="22"/>
                <w:szCs w:val="22"/>
              </w:rPr>
              <w:t>33</w:t>
            </w:r>
            <w:r w:rsidR="007441C4" w:rsidRPr="009A4FAE">
              <w:rPr>
                <w:sz w:val="22"/>
                <w:szCs w:val="22"/>
              </w:rPr>
              <w:t>, п.3.2</w:t>
            </w:r>
          </w:p>
        </w:tc>
      </w:tr>
      <w:tr w:rsidR="007441C4" w:rsidRPr="009A4FAE" w14:paraId="51BEA667" w14:textId="77777777" w:rsidTr="00B2182E">
        <w:tc>
          <w:tcPr>
            <w:tcW w:w="703" w:type="dxa"/>
          </w:tcPr>
          <w:p w14:paraId="09F3A0F1" w14:textId="403973D0" w:rsidR="007441C4" w:rsidRPr="009A4FAE" w:rsidRDefault="007441C4" w:rsidP="00960CFC">
            <w:pPr>
              <w:tabs>
                <w:tab w:val="left" w:pos="575"/>
              </w:tabs>
              <w:ind w:left="-134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Pr="009A4FA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960CF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6271EAE1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474CB5D2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61/08.169</w:t>
            </w:r>
          </w:p>
        </w:tc>
        <w:tc>
          <w:tcPr>
            <w:tcW w:w="2127" w:type="dxa"/>
          </w:tcPr>
          <w:p w14:paraId="64E80B55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Нитраты</w:t>
            </w:r>
          </w:p>
        </w:tc>
        <w:tc>
          <w:tcPr>
            <w:tcW w:w="2268" w:type="dxa"/>
            <w:vMerge/>
          </w:tcPr>
          <w:p w14:paraId="3507B81C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24B849" w14:textId="5EA57AFE" w:rsidR="007441C4" w:rsidRPr="009A4FAE" w:rsidRDefault="007441C4" w:rsidP="009C58B9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3496.19-2015,п.7</w:t>
            </w:r>
          </w:p>
        </w:tc>
      </w:tr>
      <w:tr w:rsidR="007441C4" w:rsidRPr="009A4FAE" w14:paraId="2894FD35" w14:textId="77777777" w:rsidTr="00B2182E">
        <w:tc>
          <w:tcPr>
            <w:tcW w:w="703" w:type="dxa"/>
          </w:tcPr>
          <w:p w14:paraId="1A02AE1D" w14:textId="771CC08F" w:rsidR="007441C4" w:rsidRPr="009A4FAE" w:rsidRDefault="007441C4" w:rsidP="00960CFC">
            <w:pPr>
              <w:tabs>
                <w:tab w:val="left" w:pos="575"/>
              </w:tabs>
              <w:ind w:left="-134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A4FAE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  <w:r w:rsidR="00960CFC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</w:tcPr>
          <w:p w14:paraId="73DE4934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31AB3259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10.61/08.169</w:t>
            </w:r>
          </w:p>
        </w:tc>
        <w:tc>
          <w:tcPr>
            <w:tcW w:w="2127" w:type="dxa"/>
          </w:tcPr>
          <w:p w14:paraId="0FB74DE3" w14:textId="77777777" w:rsidR="007441C4" w:rsidRPr="009A4FAE" w:rsidRDefault="007441C4" w:rsidP="00083488">
            <w:pPr>
              <w:ind w:left="-57" w:right="-57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Нитриты</w:t>
            </w:r>
          </w:p>
        </w:tc>
        <w:tc>
          <w:tcPr>
            <w:tcW w:w="2268" w:type="dxa"/>
            <w:vMerge/>
          </w:tcPr>
          <w:p w14:paraId="0633B0DF" w14:textId="77777777" w:rsidR="007441C4" w:rsidRPr="009A4FAE" w:rsidRDefault="007441C4" w:rsidP="00E04A3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814FF5B" w14:textId="0F4CD562" w:rsidR="007441C4" w:rsidRPr="009A4FAE" w:rsidRDefault="007441C4" w:rsidP="001D0E6E">
            <w:pPr>
              <w:ind w:left="-57" w:right="-78"/>
              <w:rPr>
                <w:sz w:val="22"/>
                <w:szCs w:val="22"/>
              </w:rPr>
            </w:pPr>
            <w:r w:rsidRPr="009A4FAE">
              <w:rPr>
                <w:sz w:val="22"/>
                <w:szCs w:val="22"/>
              </w:rPr>
              <w:t>ГОСТ 13496.19-2015,п.9</w:t>
            </w:r>
          </w:p>
        </w:tc>
      </w:tr>
    </w:tbl>
    <w:p w14:paraId="4D3A9F2B" w14:textId="5F8CB895" w:rsidR="00084D87" w:rsidRPr="00084D87" w:rsidRDefault="00084D87" w:rsidP="00084D87">
      <w:pPr>
        <w:autoSpaceDE/>
        <w:autoSpaceDN/>
        <w:rPr>
          <w:b/>
        </w:rPr>
      </w:pPr>
      <w:r w:rsidRPr="00084D87">
        <w:rPr>
          <w:b/>
        </w:rPr>
        <w:t xml:space="preserve">Примечание: </w:t>
      </w:r>
    </w:p>
    <w:p w14:paraId="585F258A" w14:textId="1452C665" w:rsidR="00084D87" w:rsidRPr="00084D87" w:rsidRDefault="00084D87" w:rsidP="00084D87">
      <w:pPr>
        <w:autoSpaceDE/>
        <w:autoSpaceDN/>
        <w:rPr>
          <w:color w:val="000000"/>
        </w:rPr>
      </w:pPr>
      <w:r w:rsidRPr="00084D87">
        <w:rPr>
          <w:bCs/>
        </w:rPr>
        <w:t xml:space="preserve"> * – деятельность осуществляется непосредственно в ООС;</w:t>
      </w:r>
      <w:r w:rsidRPr="00084D87">
        <w:rPr>
          <w:bCs/>
        </w:rPr>
        <w:br/>
        <w:t>** – деятельность осуществляется непосредственно в ООС и за пределами ООС;</w:t>
      </w:r>
      <w:r w:rsidRPr="00084D87">
        <w:rPr>
          <w:bCs/>
        </w:rPr>
        <w:br/>
      </w:r>
    </w:p>
    <w:p w14:paraId="55300A34" w14:textId="77777777" w:rsidR="00084D87" w:rsidRPr="00084D87" w:rsidRDefault="00084D87" w:rsidP="00084D87">
      <w:pPr>
        <w:autoSpaceDE/>
        <w:autoSpaceDN/>
        <w:rPr>
          <w:color w:val="000000"/>
          <w:sz w:val="28"/>
          <w:szCs w:val="28"/>
        </w:rPr>
      </w:pPr>
      <w:r w:rsidRPr="00084D87">
        <w:rPr>
          <w:color w:val="000000"/>
          <w:sz w:val="28"/>
          <w:szCs w:val="28"/>
        </w:rPr>
        <w:t>Руководитель органа</w:t>
      </w:r>
    </w:p>
    <w:p w14:paraId="2F045C63" w14:textId="77777777" w:rsidR="00084D87" w:rsidRPr="00084D87" w:rsidRDefault="00084D87" w:rsidP="00084D87">
      <w:pPr>
        <w:autoSpaceDE/>
        <w:autoSpaceDN/>
        <w:rPr>
          <w:color w:val="000000"/>
          <w:sz w:val="28"/>
          <w:szCs w:val="28"/>
        </w:rPr>
      </w:pPr>
      <w:r w:rsidRPr="00084D87">
        <w:rPr>
          <w:color w:val="000000"/>
          <w:sz w:val="28"/>
          <w:szCs w:val="28"/>
        </w:rPr>
        <w:t>по аккредитации</w:t>
      </w:r>
    </w:p>
    <w:p w14:paraId="5559003B" w14:textId="77777777" w:rsidR="00084D87" w:rsidRPr="00084D87" w:rsidRDefault="00084D87" w:rsidP="00084D87">
      <w:pPr>
        <w:autoSpaceDE/>
        <w:autoSpaceDN/>
        <w:rPr>
          <w:color w:val="000000"/>
          <w:sz w:val="28"/>
          <w:szCs w:val="28"/>
        </w:rPr>
      </w:pPr>
      <w:r w:rsidRPr="00084D87">
        <w:rPr>
          <w:color w:val="000000"/>
          <w:sz w:val="28"/>
          <w:szCs w:val="28"/>
        </w:rPr>
        <w:t xml:space="preserve">Республики Беларусь – </w:t>
      </w:r>
    </w:p>
    <w:p w14:paraId="526AAF19" w14:textId="77777777" w:rsidR="00084D87" w:rsidRPr="00084D87" w:rsidRDefault="00084D87" w:rsidP="00084D87">
      <w:pPr>
        <w:autoSpaceDE/>
        <w:autoSpaceDN/>
        <w:rPr>
          <w:color w:val="000000"/>
          <w:sz w:val="28"/>
          <w:szCs w:val="28"/>
        </w:rPr>
      </w:pPr>
      <w:r w:rsidRPr="00084D87">
        <w:rPr>
          <w:color w:val="000000"/>
          <w:sz w:val="28"/>
          <w:szCs w:val="28"/>
        </w:rPr>
        <w:t xml:space="preserve">директор государственного </w:t>
      </w:r>
    </w:p>
    <w:p w14:paraId="61CC3FDA" w14:textId="37E8AAF1" w:rsidR="00084D87" w:rsidRPr="00084D87" w:rsidRDefault="00084D87" w:rsidP="00084D87">
      <w:pPr>
        <w:autoSpaceDE/>
        <w:autoSpaceDN/>
        <w:rPr>
          <w:color w:val="000000"/>
          <w:sz w:val="28"/>
          <w:szCs w:val="28"/>
        </w:rPr>
      </w:pPr>
      <w:r w:rsidRPr="00084D87">
        <w:rPr>
          <w:color w:val="000000"/>
          <w:sz w:val="28"/>
          <w:szCs w:val="28"/>
        </w:rPr>
        <w:t>предприятия «БГЦА»</w:t>
      </w:r>
      <w:r w:rsidRPr="00084D87">
        <w:rPr>
          <w:color w:val="000000"/>
          <w:sz w:val="28"/>
          <w:szCs w:val="28"/>
        </w:rPr>
        <w:tab/>
      </w:r>
      <w:r w:rsidRPr="00084D87">
        <w:rPr>
          <w:color w:val="000000"/>
          <w:sz w:val="28"/>
          <w:szCs w:val="28"/>
        </w:rPr>
        <w:tab/>
      </w:r>
      <w:r w:rsidRPr="00084D87">
        <w:rPr>
          <w:color w:val="000000"/>
          <w:sz w:val="28"/>
          <w:szCs w:val="28"/>
        </w:rPr>
        <w:tab/>
      </w:r>
      <w:r w:rsidRPr="00084D87">
        <w:rPr>
          <w:color w:val="000000"/>
          <w:sz w:val="28"/>
          <w:szCs w:val="28"/>
        </w:rPr>
        <w:tab/>
      </w:r>
      <w:r w:rsidRPr="00084D87">
        <w:rPr>
          <w:color w:val="000000"/>
          <w:sz w:val="28"/>
          <w:szCs w:val="28"/>
        </w:rPr>
        <w:tab/>
      </w:r>
      <w:r w:rsidRPr="00084D87">
        <w:rPr>
          <w:color w:val="000000"/>
          <w:sz w:val="28"/>
          <w:szCs w:val="28"/>
        </w:rPr>
        <w:tab/>
      </w:r>
      <w:r w:rsidRPr="00084D87">
        <w:rPr>
          <w:color w:val="000000"/>
          <w:sz w:val="28"/>
          <w:szCs w:val="28"/>
        </w:rPr>
        <w:tab/>
      </w:r>
      <w:r w:rsidR="001D0E6E">
        <w:rPr>
          <w:color w:val="000000"/>
          <w:sz w:val="28"/>
          <w:szCs w:val="28"/>
        </w:rPr>
        <w:t>Т.А.Николаева</w:t>
      </w:r>
    </w:p>
    <w:p w14:paraId="0021C133" w14:textId="7781E4FC" w:rsidR="00E65668" w:rsidRPr="00E65668" w:rsidRDefault="00E65668" w:rsidP="00084D87">
      <w:pPr>
        <w:rPr>
          <w:sz w:val="28"/>
          <w:szCs w:val="28"/>
        </w:rPr>
      </w:pPr>
    </w:p>
    <w:p w14:paraId="47EBB49D" w14:textId="028E76BE" w:rsidR="008B7B6D" w:rsidRPr="00F36908" w:rsidRDefault="008B7B6D" w:rsidP="0046424A">
      <w:pPr>
        <w:ind w:left="-851"/>
        <w:rPr>
          <w:sz w:val="28"/>
          <w:szCs w:val="28"/>
        </w:rPr>
      </w:pPr>
    </w:p>
    <w:sectPr w:rsidR="008B7B6D" w:rsidRPr="00F36908" w:rsidSect="00F124F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851" w:bottom="1134" w:left="170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C9831" w14:textId="77777777" w:rsidR="000C147C" w:rsidRDefault="000C147C" w:rsidP="00F36908">
      <w:r>
        <w:separator/>
      </w:r>
    </w:p>
  </w:endnote>
  <w:endnote w:type="continuationSeparator" w:id="0">
    <w:p w14:paraId="6553DA15" w14:textId="77777777" w:rsidR="000C147C" w:rsidRDefault="000C147C" w:rsidP="00F3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97" w:type="pct"/>
      <w:tblInd w:w="-142" w:type="dxa"/>
      <w:tblLook w:val="00A0" w:firstRow="1" w:lastRow="0" w:firstColumn="1" w:lastColumn="0" w:noHBand="0" w:noVBand="0"/>
    </w:tblPr>
    <w:tblGrid>
      <w:gridCol w:w="3396"/>
      <w:gridCol w:w="3976"/>
      <w:gridCol w:w="1602"/>
    </w:tblGrid>
    <w:tr w:rsidR="00DC2D7F" w:rsidRPr="00084D87" w14:paraId="73752108" w14:textId="77777777" w:rsidTr="007856E9">
      <w:tc>
        <w:tcPr>
          <w:tcW w:w="3399" w:type="dxa"/>
          <w:vAlign w:val="center"/>
          <w:hideMark/>
        </w:tcPr>
        <w:p w14:paraId="6D044EB1" w14:textId="77777777" w:rsidR="00DC2D7F" w:rsidRPr="00084D87" w:rsidRDefault="00DC2D7F" w:rsidP="00084D87">
          <w:pPr>
            <w:overflowPunct w:val="0"/>
            <w:adjustRightInd w:val="0"/>
            <w:rPr>
              <w:rFonts w:eastAsia="ArialMT"/>
              <w:sz w:val="24"/>
              <w:szCs w:val="24"/>
              <w:lang w:eastAsia="en-US"/>
            </w:rPr>
          </w:pPr>
          <w:r w:rsidRPr="00084D87">
            <w:rPr>
              <w:rFonts w:eastAsia="ArialMT"/>
              <w:sz w:val="24"/>
              <w:szCs w:val="24"/>
              <w:lang w:eastAsia="en-US"/>
            </w:rPr>
            <w:t>__________________________</w:t>
          </w:r>
        </w:p>
        <w:p w14:paraId="594BD250" w14:textId="77777777" w:rsidR="00DC2D7F" w:rsidRPr="00084D87" w:rsidRDefault="00DC2D7F" w:rsidP="00084D87">
          <w:pPr>
            <w:overflowPunct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084D87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134" w:type="dxa"/>
          <w:vAlign w:val="center"/>
          <w:hideMark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1441790792"/>
            <w:placeholder>
              <w:docPart w:val="ED9B5DF556FC4C399896281D2E65B2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CD02433" w14:textId="250D3F5E" w:rsidR="00DC2D7F" w:rsidRPr="00084D87" w:rsidRDefault="00F124F4" w:rsidP="00084D87">
              <w:pPr>
                <w:overflowPunct w:val="0"/>
                <w:adjustRightInd w:val="0"/>
                <w:jc w:val="center"/>
                <w:rPr>
                  <w:rFonts w:eastAsia="ArialMT"/>
                  <w:sz w:val="24"/>
                  <w:szCs w:val="24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29</w:t>
              </w:r>
              <w:r w:rsidR="00625094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</w:t>
              </w: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08</w:t>
              </w:r>
              <w:r w:rsidR="00625094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202</w:t>
              </w: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5</w:t>
              </w:r>
            </w:p>
          </w:sdtContent>
        </w:sdt>
        <w:p w14:paraId="680989E6" w14:textId="77777777" w:rsidR="00DC2D7F" w:rsidRPr="00084D87" w:rsidRDefault="00DC2D7F" w:rsidP="00084D87">
          <w:pPr>
            <w:overflowPunct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084D87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648" w:type="dxa"/>
          <w:vAlign w:val="center"/>
          <w:hideMark/>
        </w:tcPr>
        <w:p w14:paraId="50FC206F" w14:textId="37E1B9C0" w:rsidR="00DC2D7F" w:rsidRPr="00084D87" w:rsidRDefault="00DC2D7F" w:rsidP="007856E9">
          <w:pPr>
            <w:overflowPunct w:val="0"/>
            <w:adjustRightInd w:val="0"/>
            <w:ind w:left="-94" w:right="-70" w:hanging="68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084D87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084D87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084D87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084D87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="00625094">
            <w:rPr>
              <w:rFonts w:eastAsia="Calibri"/>
              <w:noProof/>
              <w:sz w:val="22"/>
              <w:szCs w:val="22"/>
              <w:lang w:val="en-US" w:eastAsia="en-US"/>
            </w:rPr>
            <w:t>9</w:t>
          </w:r>
          <w:r w:rsidRPr="00084D87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084D87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="00625094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="001D0E6E">
            <w:rPr>
              <w:rFonts w:eastAsia="Calibri"/>
              <w:sz w:val="22"/>
              <w:szCs w:val="22"/>
              <w:lang w:eastAsia="en-US"/>
            </w:rPr>
            <w:t>7</w:t>
          </w:r>
        </w:p>
      </w:tc>
    </w:tr>
  </w:tbl>
  <w:p w14:paraId="45B94865" w14:textId="77777777" w:rsidR="00DC2D7F" w:rsidRPr="00084D87" w:rsidRDefault="00DC2D7F" w:rsidP="00084D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6"/>
      <w:gridCol w:w="3969"/>
      <w:gridCol w:w="1718"/>
    </w:tblGrid>
    <w:tr w:rsidR="00DC2D7F" w:rsidRPr="00084D87" w14:paraId="51F05D48" w14:textId="77777777" w:rsidTr="0005026D">
      <w:tc>
        <w:tcPr>
          <w:tcW w:w="3402" w:type="dxa"/>
          <w:vAlign w:val="center"/>
          <w:hideMark/>
        </w:tcPr>
        <w:p w14:paraId="7BC812D4" w14:textId="77777777" w:rsidR="00DC2D7F" w:rsidRPr="00084D87" w:rsidRDefault="00DC2D7F" w:rsidP="00084D87">
          <w:pPr>
            <w:overflowPunct w:val="0"/>
            <w:adjustRightInd w:val="0"/>
            <w:rPr>
              <w:rFonts w:eastAsia="ArialMT"/>
              <w:sz w:val="24"/>
              <w:szCs w:val="24"/>
              <w:lang w:eastAsia="en-US"/>
            </w:rPr>
          </w:pPr>
          <w:r w:rsidRPr="00084D87">
            <w:rPr>
              <w:rFonts w:eastAsia="ArialMT"/>
              <w:sz w:val="24"/>
              <w:szCs w:val="24"/>
              <w:lang w:eastAsia="en-US"/>
            </w:rPr>
            <w:t>__________________________</w:t>
          </w:r>
        </w:p>
        <w:p w14:paraId="4587373E" w14:textId="77777777" w:rsidR="00DC2D7F" w:rsidRPr="00084D87" w:rsidRDefault="00DC2D7F" w:rsidP="00084D87">
          <w:pPr>
            <w:overflowPunct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084D87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-1969270246"/>
            <w:placeholder>
              <w:docPart w:val="CC1C13AD84494A149E4F1254D7DF160B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F5F1279" w14:textId="29E449BB" w:rsidR="00DC2D7F" w:rsidRPr="00084D87" w:rsidRDefault="00F124F4" w:rsidP="00084D87">
              <w:pPr>
                <w:overflowPunct w:val="0"/>
                <w:adjustRightInd w:val="0"/>
                <w:jc w:val="center"/>
                <w:rPr>
                  <w:rFonts w:eastAsia="ArialMT"/>
                  <w:sz w:val="24"/>
                  <w:szCs w:val="24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29</w:t>
              </w:r>
              <w:r w:rsidR="00625094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</w:t>
              </w: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08</w:t>
              </w:r>
              <w:r w:rsidR="00625094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202</w:t>
              </w: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5</w:t>
              </w:r>
            </w:p>
          </w:sdtContent>
        </w:sdt>
        <w:p w14:paraId="2D549AB4" w14:textId="77777777" w:rsidR="00DC2D7F" w:rsidRPr="00084D87" w:rsidRDefault="00DC2D7F" w:rsidP="00084D87">
          <w:pPr>
            <w:overflowPunct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084D87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1BFB0DA" w14:textId="7FD2EA60" w:rsidR="00DC2D7F" w:rsidRPr="00084D87" w:rsidRDefault="00DC2D7F" w:rsidP="00084D87">
          <w:pPr>
            <w:overflowPunct w:val="0"/>
            <w:adjustRightInd w:val="0"/>
            <w:ind w:left="-94" w:right="-70" w:hanging="303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084D87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084D87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084D87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084D87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="00625094">
            <w:rPr>
              <w:rFonts w:eastAsia="Calibri"/>
              <w:noProof/>
              <w:sz w:val="22"/>
              <w:szCs w:val="22"/>
              <w:lang w:val="en-US" w:eastAsia="en-US"/>
            </w:rPr>
            <w:t>1</w:t>
          </w:r>
          <w:r w:rsidRPr="00084D87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084D87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084D87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="001D0E6E">
            <w:rPr>
              <w:rFonts w:eastAsia="Calibri"/>
              <w:sz w:val="22"/>
              <w:szCs w:val="22"/>
              <w:lang w:eastAsia="en-US"/>
            </w:rPr>
            <w:t>7</w:t>
          </w:r>
        </w:p>
      </w:tc>
    </w:tr>
  </w:tbl>
  <w:p w14:paraId="644D93E1" w14:textId="77777777" w:rsidR="00DC2D7F" w:rsidRPr="008B7B6D" w:rsidRDefault="00DC2D7F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DF147" w14:textId="77777777" w:rsidR="000C147C" w:rsidRDefault="000C147C" w:rsidP="00F36908">
      <w:r>
        <w:separator/>
      </w:r>
    </w:p>
  </w:footnote>
  <w:footnote w:type="continuationSeparator" w:id="0">
    <w:p w14:paraId="2118BE9C" w14:textId="77777777" w:rsidR="000C147C" w:rsidRDefault="000C147C" w:rsidP="00F3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85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58"/>
      <w:gridCol w:w="9832"/>
    </w:tblGrid>
    <w:tr w:rsidR="00DC2D7F" w:rsidRPr="008B7B6D" w14:paraId="21AECDFE" w14:textId="77777777" w:rsidTr="001F27EF">
      <w:trPr>
        <w:trHeight w:val="277"/>
      </w:trPr>
      <w:tc>
        <w:tcPr>
          <w:tcW w:w="658" w:type="dxa"/>
          <w:vAlign w:val="center"/>
        </w:tcPr>
        <w:p w14:paraId="2C8419D0" w14:textId="3B08BE14" w:rsidR="00DC2D7F" w:rsidRPr="008B7B6D" w:rsidRDefault="00DC2D7F" w:rsidP="008B7B6D">
          <w:pPr>
            <w:tabs>
              <w:tab w:val="center" w:pos="4153"/>
              <w:tab w:val="right" w:pos="8306"/>
            </w:tabs>
            <w:jc w:val="center"/>
            <w:rPr>
              <w:bCs/>
              <w:noProof/>
              <w:sz w:val="18"/>
              <w:szCs w:val="28"/>
            </w:rPr>
          </w:pPr>
          <w:r w:rsidRPr="008B7B6D">
            <w:rPr>
              <w:noProof/>
              <w:sz w:val="18"/>
              <w:szCs w:val="28"/>
            </w:rPr>
            <w:drawing>
              <wp:inline distT="0" distB="0" distL="0" distR="0" wp14:anchorId="23D0785E" wp14:editId="0FA68452">
                <wp:extent cx="190500" cy="2349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32" w:type="dxa"/>
          <w:vAlign w:val="center"/>
        </w:tcPr>
        <w:p w14:paraId="62DF0AD1" w14:textId="77777777" w:rsidR="00DC2D7F" w:rsidRPr="008B7B6D" w:rsidRDefault="00DC2D7F" w:rsidP="008B7B6D">
          <w:pPr>
            <w:tabs>
              <w:tab w:val="center" w:pos="4153"/>
              <w:tab w:val="right" w:pos="8306"/>
            </w:tabs>
            <w:jc w:val="center"/>
            <w:rPr>
              <w:bCs/>
              <w:noProof/>
              <w:sz w:val="24"/>
              <w:szCs w:val="28"/>
            </w:rPr>
          </w:pPr>
          <w:r w:rsidRPr="008B7B6D">
            <w:rPr>
              <w:bCs/>
              <w:noProof/>
              <w:sz w:val="28"/>
              <w:szCs w:val="28"/>
            </w:rPr>
            <w:t xml:space="preserve">Приложение № 1 к аттестату аккредитации № </w:t>
          </w:r>
          <w:r w:rsidRPr="008B7B6D">
            <w:rPr>
              <w:noProof/>
              <w:sz w:val="28"/>
              <w:szCs w:val="28"/>
              <w:lang w:val="en-US"/>
            </w:rPr>
            <w:t>BY</w:t>
          </w:r>
          <w:r w:rsidRPr="008B7B6D">
            <w:rPr>
              <w:noProof/>
              <w:sz w:val="28"/>
              <w:szCs w:val="28"/>
            </w:rPr>
            <w:t>/112 2.2697</w:t>
          </w:r>
        </w:p>
      </w:tc>
    </w:tr>
  </w:tbl>
  <w:p w14:paraId="7BB0FD61" w14:textId="2EF2289F" w:rsidR="00DC2D7F" w:rsidRPr="001F27EF" w:rsidRDefault="00DC2D7F">
    <w:pPr>
      <w:pStyle w:val="a3"/>
      <w:rPr>
        <w:sz w:val="2"/>
        <w:szCs w:val="2"/>
      </w:rPr>
    </w:pPr>
  </w:p>
  <w:tbl>
    <w:tblPr>
      <w:tblStyle w:val="a7"/>
      <w:tblW w:w="10490" w:type="dxa"/>
      <w:tblInd w:w="-859" w:type="dxa"/>
      <w:tblLayout w:type="fixed"/>
      <w:tblLook w:val="04A0" w:firstRow="1" w:lastRow="0" w:firstColumn="1" w:lastColumn="0" w:noHBand="0" w:noVBand="1"/>
    </w:tblPr>
    <w:tblGrid>
      <w:gridCol w:w="703"/>
      <w:gridCol w:w="1673"/>
      <w:gridCol w:w="1310"/>
      <w:gridCol w:w="2127"/>
      <w:gridCol w:w="2268"/>
      <w:gridCol w:w="2409"/>
    </w:tblGrid>
    <w:tr w:rsidR="00DC2D7F" w:rsidRPr="0039516A" w14:paraId="7AC22764" w14:textId="77777777" w:rsidTr="001F6699">
      <w:tc>
        <w:tcPr>
          <w:tcW w:w="703" w:type="dxa"/>
          <w:tcBorders>
            <w:left w:val="single" w:sz="6" w:space="0" w:color="auto"/>
            <w:right w:val="nil"/>
          </w:tcBorders>
          <w:vAlign w:val="center"/>
        </w:tcPr>
        <w:p w14:paraId="640D8F48" w14:textId="77777777" w:rsidR="00DC2D7F" w:rsidRPr="0039516A" w:rsidRDefault="00DC2D7F" w:rsidP="001F27EF">
          <w:pPr>
            <w:ind w:left="-57" w:right="-57"/>
            <w:jc w:val="center"/>
            <w:rPr>
              <w:sz w:val="22"/>
              <w:szCs w:val="22"/>
            </w:rPr>
          </w:pPr>
          <w:r w:rsidRPr="0039516A">
            <w:rPr>
              <w:sz w:val="22"/>
              <w:szCs w:val="22"/>
            </w:rPr>
            <w:t>1</w:t>
          </w:r>
        </w:p>
      </w:tc>
      <w:tc>
        <w:tcPr>
          <w:tcW w:w="1673" w:type="dxa"/>
          <w:tcBorders>
            <w:left w:val="single" w:sz="6" w:space="0" w:color="auto"/>
            <w:right w:val="nil"/>
          </w:tcBorders>
          <w:vAlign w:val="center"/>
        </w:tcPr>
        <w:p w14:paraId="773E9E1C" w14:textId="77777777" w:rsidR="00DC2D7F" w:rsidRPr="0039516A" w:rsidRDefault="00DC2D7F" w:rsidP="001F27EF">
          <w:pPr>
            <w:ind w:left="-57" w:right="-57"/>
            <w:jc w:val="center"/>
            <w:rPr>
              <w:sz w:val="22"/>
              <w:szCs w:val="22"/>
            </w:rPr>
          </w:pPr>
          <w:r w:rsidRPr="0039516A">
            <w:rPr>
              <w:sz w:val="22"/>
              <w:szCs w:val="22"/>
            </w:rPr>
            <w:t>2</w:t>
          </w:r>
        </w:p>
      </w:tc>
      <w:tc>
        <w:tcPr>
          <w:tcW w:w="131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8449A06" w14:textId="77777777" w:rsidR="00DC2D7F" w:rsidRPr="0039516A" w:rsidRDefault="00DC2D7F" w:rsidP="001F27EF">
          <w:pPr>
            <w:ind w:left="-57" w:right="-57"/>
            <w:jc w:val="center"/>
            <w:rPr>
              <w:sz w:val="22"/>
              <w:szCs w:val="22"/>
            </w:rPr>
          </w:pPr>
          <w:r w:rsidRPr="0039516A">
            <w:rPr>
              <w:sz w:val="22"/>
              <w:szCs w:val="22"/>
            </w:rPr>
            <w:t>3</w:t>
          </w:r>
        </w:p>
      </w:tc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AD5A9C7" w14:textId="77777777" w:rsidR="00DC2D7F" w:rsidRPr="0039516A" w:rsidRDefault="00DC2D7F" w:rsidP="001F27EF">
          <w:pPr>
            <w:ind w:left="-57" w:right="-57"/>
            <w:jc w:val="center"/>
            <w:rPr>
              <w:sz w:val="22"/>
              <w:szCs w:val="22"/>
            </w:rPr>
          </w:pPr>
          <w:r w:rsidRPr="0039516A">
            <w:rPr>
              <w:sz w:val="22"/>
              <w:szCs w:val="22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1DF09B7" w14:textId="77777777" w:rsidR="00DC2D7F" w:rsidRPr="0039516A" w:rsidRDefault="00DC2D7F" w:rsidP="001F27EF">
          <w:pPr>
            <w:ind w:left="-57" w:right="-57"/>
            <w:jc w:val="center"/>
            <w:rPr>
              <w:sz w:val="22"/>
              <w:szCs w:val="22"/>
            </w:rPr>
          </w:pPr>
          <w:r w:rsidRPr="0039516A">
            <w:rPr>
              <w:sz w:val="22"/>
              <w:szCs w:val="22"/>
            </w:rPr>
            <w:t>5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48483D3" w14:textId="77777777" w:rsidR="00DC2D7F" w:rsidRPr="0039516A" w:rsidRDefault="00DC2D7F" w:rsidP="001F27EF">
          <w:pPr>
            <w:ind w:left="-57" w:right="-57"/>
            <w:jc w:val="center"/>
            <w:rPr>
              <w:sz w:val="22"/>
              <w:szCs w:val="22"/>
            </w:rPr>
          </w:pPr>
          <w:r w:rsidRPr="0039516A">
            <w:rPr>
              <w:sz w:val="22"/>
              <w:szCs w:val="22"/>
            </w:rPr>
            <w:t>6</w:t>
          </w:r>
        </w:p>
      </w:tc>
    </w:tr>
  </w:tbl>
  <w:p w14:paraId="1B0D3095" w14:textId="77777777" w:rsidR="00DC2D7F" w:rsidRPr="001F27EF" w:rsidRDefault="00DC2D7F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76"/>
      <w:gridCol w:w="9914"/>
    </w:tblGrid>
    <w:tr w:rsidR="00DC2D7F" w:rsidRPr="006F6611" w14:paraId="65E08A6D" w14:textId="77777777" w:rsidTr="00B1447C">
      <w:trPr>
        <w:trHeight w:val="277"/>
      </w:trPr>
      <w:tc>
        <w:tcPr>
          <w:tcW w:w="567" w:type="dxa"/>
          <w:tcBorders>
            <w:bottom w:val="single" w:sz="8" w:space="0" w:color="auto"/>
          </w:tcBorders>
          <w:vAlign w:val="center"/>
        </w:tcPr>
        <w:p w14:paraId="59C024D2" w14:textId="77777777" w:rsidR="00DC2D7F" w:rsidRPr="006F6611" w:rsidRDefault="00DC2D7F" w:rsidP="008B7B6D">
          <w:pPr>
            <w:tabs>
              <w:tab w:val="center" w:pos="4153"/>
              <w:tab w:val="right" w:pos="8306"/>
            </w:tabs>
            <w:rPr>
              <w:b/>
              <w:bCs/>
              <w:lang w:val="en-US"/>
            </w:rPr>
          </w:pPr>
          <w:r w:rsidRPr="006F6611">
            <w:rPr>
              <w:b/>
              <w:noProof/>
            </w:rPr>
            <w:drawing>
              <wp:inline distT="0" distB="0" distL="0" distR="0" wp14:anchorId="022EECEC" wp14:editId="5D43D6E0">
                <wp:extent cx="228600" cy="2857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bottom w:val="single" w:sz="8" w:space="0" w:color="auto"/>
          </w:tcBorders>
          <w:vAlign w:val="center"/>
        </w:tcPr>
        <w:p w14:paraId="3B5180CE" w14:textId="77777777" w:rsidR="00DC2D7F" w:rsidRPr="006F6611" w:rsidRDefault="00DC2D7F" w:rsidP="008B7B6D">
          <w:pPr>
            <w:tabs>
              <w:tab w:val="center" w:pos="4153"/>
              <w:tab w:val="right" w:pos="8306"/>
            </w:tabs>
            <w:jc w:val="center"/>
            <w:rPr>
              <w:sz w:val="28"/>
            </w:rPr>
          </w:pPr>
          <w:r w:rsidRPr="006F6611">
            <w:rPr>
              <w:sz w:val="28"/>
            </w:rPr>
            <w:t>НАЦИОНАЛЬНАЯ СИСТЕМА АККРЕДИТАЦИИ РЕСПУБЛИКИ БЕЛАРУСЬ</w:t>
          </w:r>
        </w:p>
        <w:p w14:paraId="40C7239F" w14:textId="77777777" w:rsidR="00DC2D7F" w:rsidRPr="006F6611" w:rsidRDefault="00DC2D7F" w:rsidP="008B7B6D">
          <w:pPr>
            <w:tabs>
              <w:tab w:val="center" w:pos="4153"/>
              <w:tab w:val="right" w:pos="8306"/>
            </w:tabs>
            <w:jc w:val="center"/>
            <w:rPr>
              <w:sz w:val="28"/>
            </w:rPr>
          </w:pPr>
          <w:r w:rsidRPr="006F6611">
            <w:rPr>
              <w:sz w:val="28"/>
            </w:rPr>
            <w:t>РЕСПУБЛИКАНСКОЕ УНИТАРНОЕ ПРЕДПРИЯТИЕ</w:t>
          </w:r>
        </w:p>
        <w:p w14:paraId="32AE5ADC" w14:textId="77777777" w:rsidR="00DC2D7F" w:rsidRPr="006F6611" w:rsidRDefault="00DC2D7F" w:rsidP="008B7B6D">
          <w:pPr>
            <w:tabs>
              <w:tab w:val="center" w:pos="4153"/>
              <w:tab w:val="right" w:pos="8306"/>
            </w:tabs>
            <w:jc w:val="center"/>
            <w:rPr>
              <w:bCs/>
              <w:sz w:val="24"/>
              <w:lang w:val="en-US"/>
            </w:rPr>
          </w:pPr>
          <w:r w:rsidRPr="006F6611">
            <w:rPr>
              <w:sz w:val="28"/>
              <w:lang w:val="en-US"/>
            </w:rPr>
            <w:t>«БЕЛОРУССКИЙ ГОСУДАРСТВЕННЫЙ ЦЕНТР АККРЕДИТАЦИИ»</w:t>
          </w:r>
        </w:p>
      </w:tc>
    </w:tr>
  </w:tbl>
  <w:p w14:paraId="722B7600" w14:textId="77777777" w:rsidR="00DC2D7F" w:rsidRPr="008B7B6D" w:rsidRDefault="00DC2D7F">
    <w:pPr>
      <w:pStyle w:val="a3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DB"/>
    <w:rsid w:val="000036A8"/>
    <w:rsid w:val="000047B5"/>
    <w:rsid w:val="00025235"/>
    <w:rsid w:val="000374FE"/>
    <w:rsid w:val="0005026D"/>
    <w:rsid w:val="00050806"/>
    <w:rsid w:val="00052E84"/>
    <w:rsid w:val="00065932"/>
    <w:rsid w:val="00065BE9"/>
    <w:rsid w:val="000700D6"/>
    <w:rsid w:val="00077201"/>
    <w:rsid w:val="00080454"/>
    <w:rsid w:val="00083488"/>
    <w:rsid w:val="00084D87"/>
    <w:rsid w:val="000B35B6"/>
    <w:rsid w:val="000C147C"/>
    <w:rsid w:val="000C3513"/>
    <w:rsid w:val="00142C95"/>
    <w:rsid w:val="00175EA8"/>
    <w:rsid w:val="00177965"/>
    <w:rsid w:val="00177E62"/>
    <w:rsid w:val="00180B0E"/>
    <w:rsid w:val="0018361E"/>
    <w:rsid w:val="001A07E5"/>
    <w:rsid w:val="001A545C"/>
    <w:rsid w:val="001B42D7"/>
    <w:rsid w:val="001C2ED9"/>
    <w:rsid w:val="001C45CC"/>
    <w:rsid w:val="001D0E6E"/>
    <w:rsid w:val="001D78F1"/>
    <w:rsid w:val="001F27EF"/>
    <w:rsid w:val="001F57A9"/>
    <w:rsid w:val="001F6699"/>
    <w:rsid w:val="00202E46"/>
    <w:rsid w:val="0021400E"/>
    <w:rsid w:val="00215D2F"/>
    <w:rsid w:val="00215F10"/>
    <w:rsid w:val="00250E20"/>
    <w:rsid w:val="00261F57"/>
    <w:rsid w:val="002621D9"/>
    <w:rsid w:val="00273487"/>
    <w:rsid w:val="00280590"/>
    <w:rsid w:val="002816BA"/>
    <w:rsid w:val="002841E8"/>
    <w:rsid w:val="00287E4E"/>
    <w:rsid w:val="00290FAF"/>
    <w:rsid w:val="002B773E"/>
    <w:rsid w:val="002D7CDB"/>
    <w:rsid w:val="0031463C"/>
    <w:rsid w:val="00316316"/>
    <w:rsid w:val="00317513"/>
    <w:rsid w:val="00322A75"/>
    <w:rsid w:val="00335023"/>
    <w:rsid w:val="003362FF"/>
    <w:rsid w:val="00346BCA"/>
    <w:rsid w:val="00351F2C"/>
    <w:rsid w:val="003550B1"/>
    <w:rsid w:val="00363EAD"/>
    <w:rsid w:val="003836BB"/>
    <w:rsid w:val="0039516A"/>
    <w:rsid w:val="003A2AB4"/>
    <w:rsid w:val="003B4563"/>
    <w:rsid w:val="003C688C"/>
    <w:rsid w:val="003D7E53"/>
    <w:rsid w:val="00415792"/>
    <w:rsid w:val="00423166"/>
    <w:rsid w:val="0045747B"/>
    <w:rsid w:val="0046424A"/>
    <w:rsid w:val="00470854"/>
    <w:rsid w:val="004B38F6"/>
    <w:rsid w:val="004C0AFF"/>
    <w:rsid w:val="004D1F67"/>
    <w:rsid w:val="004F7D8F"/>
    <w:rsid w:val="0050349E"/>
    <w:rsid w:val="00540CDB"/>
    <w:rsid w:val="0057169B"/>
    <w:rsid w:val="00571AD4"/>
    <w:rsid w:val="00575B03"/>
    <w:rsid w:val="005A2B49"/>
    <w:rsid w:val="005A369D"/>
    <w:rsid w:val="005A7492"/>
    <w:rsid w:val="005B5C64"/>
    <w:rsid w:val="005E0678"/>
    <w:rsid w:val="005F3BF6"/>
    <w:rsid w:val="005F6D57"/>
    <w:rsid w:val="006178C2"/>
    <w:rsid w:val="00625094"/>
    <w:rsid w:val="00640493"/>
    <w:rsid w:val="00652404"/>
    <w:rsid w:val="006654F5"/>
    <w:rsid w:val="0066758A"/>
    <w:rsid w:val="00682CB1"/>
    <w:rsid w:val="006C32DB"/>
    <w:rsid w:val="006C5822"/>
    <w:rsid w:val="006D5851"/>
    <w:rsid w:val="006D6293"/>
    <w:rsid w:val="006E3766"/>
    <w:rsid w:val="006E4352"/>
    <w:rsid w:val="006E5E95"/>
    <w:rsid w:val="006F6611"/>
    <w:rsid w:val="00715400"/>
    <w:rsid w:val="007333A3"/>
    <w:rsid w:val="007441C4"/>
    <w:rsid w:val="00745A6D"/>
    <w:rsid w:val="00771361"/>
    <w:rsid w:val="007856E9"/>
    <w:rsid w:val="00790096"/>
    <w:rsid w:val="00791C25"/>
    <w:rsid w:val="007A3DD0"/>
    <w:rsid w:val="007A5A4A"/>
    <w:rsid w:val="007B67E1"/>
    <w:rsid w:val="007B7FB4"/>
    <w:rsid w:val="007D04EB"/>
    <w:rsid w:val="007D40D9"/>
    <w:rsid w:val="007E2924"/>
    <w:rsid w:val="00825086"/>
    <w:rsid w:val="00847FD4"/>
    <w:rsid w:val="0085223B"/>
    <w:rsid w:val="00860A3B"/>
    <w:rsid w:val="00863ABD"/>
    <w:rsid w:val="008647DF"/>
    <w:rsid w:val="0087175A"/>
    <w:rsid w:val="008B1D68"/>
    <w:rsid w:val="008B23C9"/>
    <w:rsid w:val="008B702D"/>
    <w:rsid w:val="008B7B6D"/>
    <w:rsid w:val="008C2866"/>
    <w:rsid w:val="008E0019"/>
    <w:rsid w:val="008F2BF4"/>
    <w:rsid w:val="008F41E1"/>
    <w:rsid w:val="0094769F"/>
    <w:rsid w:val="00954641"/>
    <w:rsid w:val="00960CFC"/>
    <w:rsid w:val="00963ED6"/>
    <w:rsid w:val="009760CB"/>
    <w:rsid w:val="0099275D"/>
    <w:rsid w:val="009A11F1"/>
    <w:rsid w:val="009A4FAE"/>
    <w:rsid w:val="009B3DB7"/>
    <w:rsid w:val="009C5030"/>
    <w:rsid w:val="009C58B9"/>
    <w:rsid w:val="009D7159"/>
    <w:rsid w:val="009F542B"/>
    <w:rsid w:val="00A03B22"/>
    <w:rsid w:val="00A25384"/>
    <w:rsid w:val="00A33C17"/>
    <w:rsid w:val="00A435F3"/>
    <w:rsid w:val="00A664EA"/>
    <w:rsid w:val="00A80CEC"/>
    <w:rsid w:val="00A929F1"/>
    <w:rsid w:val="00AA3496"/>
    <w:rsid w:val="00AD481E"/>
    <w:rsid w:val="00AE6305"/>
    <w:rsid w:val="00AF2E30"/>
    <w:rsid w:val="00AF32A4"/>
    <w:rsid w:val="00B00FB7"/>
    <w:rsid w:val="00B0676B"/>
    <w:rsid w:val="00B1447C"/>
    <w:rsid w:val="00B204A2"/>
    <w:rsid w:val="00B2182E"/>
    <w:rsid w:val="00B22E7D"/>
    <w:rsid w:val="00B329FA"/>
    <w:rsid w:val="00B42C38"/>
    <w:rsid w:val="00B669CC"/>
    <w:rsid w:val="00B85727"/>
    <w:rsid w:val="00BA33FE"/>
    <w:rsid w:val="00BA7565"/>
    <w:rsid w:val="00BB544D"/>
    <w:rsid w:val="00BD73D5"/>
    <w:rsid w:val="00BD7DFD"/>
    <w:rsid w:val="00C01DD6"/>
    <w:rsid w:val="00C0425E"/>
    <w:rsid w:val="00C0535C"/>
    <w:rsid w:val="00C12421"/>
    <w:rsid w:val="00C374F9"/>
    <w:rsid w:val="00C55EAB"/>
    <w:rsid w:val="00C57235"/>
    <w:rsid w:val="00C70FB4"/>
    <w:rsid w:val="00C751A8"/>
    <w:rsid w:val="00C87F5A"/>
    <w:rsid w:val="00CA0136"/>
    <w:rsid w:val="00CD53D1"/>
    <w:rsid w:val="00CF0ECA"/>
    <w:rsid w:val="00D13DA6"/>
    <w:rsid w:val="00D3260D"/>
    <w:rsid w:val="00D34E6A"/>
    <w:rsid w:val="00D57E04"/>
    <w:rsid w:val="00D7285C"/>
    <w:rsid w:val="00D93C56"/>
    <w:rsid w:val="00DA22D3"/>
    <w:rsid w:val="00DA4B99"/>
    <w:rsid w:val="00DB334B"/>
    <w:rsid w:val="00DC2D7F"/>
    <w:rsid w:val="00DF1106"/>
    <w:rsid w:val="00DF1A90"/>
    <w:rsid w:val="00DF66BE"/>
    <w:rsid w:val="00E04A3B"/>
    <w:rsid w:val="00E26F6B"/>
    <w:rsid w:val="00E546BB"/>
    <w:rsid w:val="00E65668"/>
    <w:rsid w:val="00E8145E"/>
    <w:rsid w:val="00E84ABE"/>
    <w:rsid w:val="00E8552E"/>
    <w:rsid w:val="00EB16DF"/>
    <w:rsid w:val="00ED0E48"/>
    <w:rsid w:val="00EF0D8C"/>
    <w:rsid w:val="00EF505D"/>
    <w:rsid w:val="00F00BB6"/>
    <w:rsid w:val="00F124F4"/>
    <w:rsid w:val="00F23922"/>
    <w:rsid w:val="00F36908"/>
    <w:rsid w:val="00F44F7F"/>
    <w:rsid w:val="00F60847"/>
    <w:rsid w:val="00F93617"/>
    <w:rsid w:val="00F95BDF"/>
    <w:rsid w:val="00FB4888"/>
    <w:rsid w:val="00FD6918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6FD2B"/>
  <w15:docId w15:val="{AAB817C1-660A-4417-B468-D9C5448B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6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6908"/>
  </w:style>
  <w:style w:type="paragraph" w:styleId="a5">
    <w:name w:val="footer"/>
    <w:basedOn w:val="a"/>
    <w:link w:val="a6"/>
    <w:uiPriority w:val="99"/>
    <w:unhideWhenUsed/>
    <w:rsid w:val="00F369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6908"/>
  </w:style>
  <w:style w:type="character" w:customStyle="1" w:styleId="NoSpacingChar">
    <w:name w:val="No Spacing Char"/>
    <w:link w:val="1"/>
    <w:uiPriority w:val="99"/>
    <w:locked/>
    <w:rsid w:val="006F6611"/>
    <w:rPr>
      <w:lang w:val="en-US"/>
    </w:rPr>
  </w:style>
  <w:style w:type="paragraph" w:customStyle="1" w:styleId="1">
    <w:name w:val="Без интервала1"/>
    <w:link w:val="NoSpacingChar"/>
    <w:uiPriority w:val="99"/>
    <w:qFormat/>
    <w:rsid w:val="006F6611"/>
    <w:pPr>
      <w:overflowPunct w:val="0"/>
      <w:autoSpaceDE w:val="0"/>
      <w:autoSpaceDN w:val="0"/>
      <w:adjustRightInd w:val="0"/>
      <w:spacing w:after="0" w:line="240" w:lineRule="auto"/>
    </w:pPr>
    <w:rPr>
      <w:lang w:val="en-US"/>
    </w:rPr>
  </w:style>
  <w:style w:type="table" w:styleId="a7">
    <w:name w:val="Table Grid"/>
    <w:basedOn w:val="a1"/>
    <w:uiPriority w:val="39"/>
    <w:rsid w:val="008B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2C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2C9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9B5DF556FC4C399896281D2E65B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25D81-5A2A-421C-9342-22A96E81F3A0}"/>
      </w:docPartPr>
      <w:docPartBody>
        <w:p w:rsidR="00496613" w:rsidRDefault="00496613" w:rsidP="00496613">
          <w:pPr>
            <w:pStyle w:val="ED9B5DF556FC4C399896281D2E65B2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C1C13AD84494A149E4F1254D7DF16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13B87D-BCB3-4663-A11C-DBC59B95FD45}"/>
      </w:docPartPr>
      <w:docPartBody>
        <w:p w:rsidR="00496613" w:rsidRDefault="00496613" w:rsidP="00496613">
          <w:pPr>
            <w:pStyle w:val="CC1C13AD84494A149E4F1254D7DF160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613"/>
    <w:rsid w:val="00152FC8"/>
    <w:rsid w:val="002945EE"/>
    <w:rsid w:val="003362FF"/>
    <w:rsid w:val="00496613"/>
    <w:rsid w:val="007730F6"/>
    <w:rsid w:val="00817C1A"/>
    <w:rsid w:val="00B21037"/>
    <w:rsid w:val="00D228E4"/>
    <w:rsid w:val="00DF1A90"/>
    <w:rsid w:val="00E2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6613"/>
  </w:style>
  <w:style w:type="paragraph" w:customStyle="1" w:styleId="ED9B5DF556FC4C399896281D2E65B271">
    <w:name w:val="ED9B5DF556FC4C399896281D2E65B271"/>
    <w:rsid w:val="00496613"/>
  </w:style>
  <w:style w:type="paragraph" w:customStyle="1" w:styleId="CC1C13AD84494A149E4F1254D7DF160B">
    <w:name w:val="CC1C13AD84494A149E4F1254D7DF160B"/>
    <w:rsid w:val="0049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31FE-CD2E-43BE-81D9-DF89B256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ько Анатолий Владимирович</dc:creator>
  <cp:lastModifiedBy>Гляцевич Анастасия Александровна</cp:lastModifiedBy>
  <cp:revision>4</cp:revision>
  <cp:lastPrinted>2023-10-12T09:23:00Z</cp:lastPrinted>
  <dcterms:created xsi:type="dcterms:W3CDTF">2025-08-24T09:01:00Z</dcterms:created>
  <dcterms:modified xsi:type="dcterms:W3CDTF">2025-08-27T19:51:00Z</dcterms:modified>
</cp:coreProperties>
</file>